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7A" w:rsidRPr="000908E4" w:rsidRDefault="00405C82" w:rsidP="00952C61">
      <w:pPr>
        <w:ind w:left="7020"/>
        <w:rPr>
          <w:b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  <w:r w:rsidR="001A593E" w:rsidRPr="000908E4">
        <w:rPr>
          <w:b/>
          <w:lang w:val="sr-Cyrl-CS"/>
        </w:rPr>
        <w:t>ОБ</w:t>
      </w:r>
      <w:r w:rsidR="00CD6A47" w:rsidRPr="000908E4">
        <w:rPr>
          <w:b/>
          <w:lang w:val="sr-Cyrl-CS"/>
        </w:rPr>
        <w:t>. 04.</w:t>
      </w:r>
      <w:r w:rsidR="00E10777" w:rsidRPr="000908E4">
        <w:rPr>
          <w:b/>
          <w:lang w:val="ru-RU"/>
        </w:rPr>
        <w:t xml:space="preserve"> </w:t>
      </w:r>
      <w:r w:rsidR="00CD6A47" w:rsidRPr="000908E4">
        <w:rPr>
          <w:b/>
          <w:lang w:val="sr-Cyrl-CS"/>
        </w:rPr>
        <w:t>02</w:t>
      </w:r>
    </w:p>
    <w:p w:rsidR="00587E2F" w:rsidRDefault="00587E2F" w:rsidP="00587E2F">
      <w:pPr>
        <w:pStyle w:val="BodyText"/>
        <w:rPr>
          <w:b w:val="0"/>
        </w:rPr>
      </w:pP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Pr="000908E4" w:rsidRDefault="00587E2F" w:rsidP="00587E2F">
      <w:pPr>
        <w:pStyle w:val="BodyText"/>
        <w:rPr>
          <w:rFonts w:ascii="Times New Roman" w:hAnsi="Times New Roman" w:cs="Times New Roman"/>
          <w:sz w:val="24"/>
        </w:rPr>
      </w:pPr>
      <w:r w:rsidRPr="000908E4">
        <w:rPr>
          <w:rFonts w:ascii="Times New Roman" w:hAnsi="Times New Roman" w:cs="Times New Roman"/>
          <w:sz w:val="24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0908E4" w:rsidRDefault="00587E2F" w:rsidP="00587E2F">
      <w:pPr>
        <w:pStyle w:val="BodyText"/>
        <w:rPr>
          <w:rFonts w:ascii="Times New Roman" w:hAnsi="Times New Roman" w:cs="Times New Roman"/>
          <w:sz w:val="24"/>
        </w:rPr>
      </w:pPr>
      <w:r w:rsidRPr="000908E4">
        <w:rPr>
          <w:rFonts w:ascii="Times New Roman" w:hAnsi="Times New Roman" w:cs="Times New Roman"/>
          <w:sz w:val="24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0908E4" w:rsidRDefault="00587E2F" w:rsidP="00587E2F">
      <w:pPr>
        <w:pStyle w:val="BodyText"/>
        <w:spacing w:after="120"/>
        <w:rPr>
          <w:rFonts w:ascii="Times New Roman" w:hAnsi="Times New Roman" w:cs="Times New Roman"/>
          <w:sz w:val="24"/>
        </w:rPr>
      </w:pPr>
      <w:r w:rsidRPr="000908E4">
        <w:rPr>
          <w:rFonts w:ascii="Times New Roman" w:hAnsi="Times New Roman" w:cs="Times New Roman"/>
          <w:sz w:val="24"/>
        </w:rPr>
        <w:t>БРОЈ:</w:t>
      </w:r>
    </w:p>
    <w:p w:rsidR="00587E2F" w:rsidRPr="00600ACF" w:rsidRDefault="00587E2F" w:rsidP="00587E2F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lang w:val="sr-Cyrl-CS"/>
        </w:rPr>
        <w:t xml:space="preserve">                                                                        </w:t>
      </w:r>
      <w:r w:rsidRPr="00600ACF">
        <w:rPr>
          <w:b/>
          <w:bCs/>
          <w:lang w:val="sr-Cyrl-CS"/>
        </w:rPr>
        <w:t>РЕГУЛАТОРНА КОМИСИЈА</w:t>
      </w:r>
    </w:p>
    <w:p w:rsidR="00587E2F" w:rsidRDefault="00587E2F" w:rsidP="00587E2F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  <w:r w:rsidRPr="00600ACF">
        <w:rPr>
          <w:rFonts w:ascii="Times New Roman" w:hAnsi="Times New Roman" w:cs="Times New Roman"/>
          <w:sz w:val="24"/>
        </w:rPr>
        <w:t xml:space="preserve"> </w:t>
      </w:r>
    </w:p>
    <w:p w:rsidR="00587E2F" w:rsidRPr="00600ACF" w:rsidRDefault="00587E2F" w:rsidP="00587E2F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600ACF">
        <w:rPr>
          <w:rFonts w:ascii="Times New Roman" w:hAnsi="Times New Roman" w:cs="Times New Roman"/>
          <w:sz w:val="24"/>
        </w:rPr>
        <w:t>РЕПУБЛИКЕ СРПСКЕ</w:t>
      </w:r>
    </w:p>
    <w:p w:rsidR="00587E2F" w:rsidRPr="00AA3233" w:rsidRDefault="00587E2F" w:rsidP="00587E2F">
      <w:pPr>
        <w:pStyle w:val="BodyText"/>
        <w:ind w:firstLine="720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="00AA3233">
        <w:rPr>
          <w:lang w:val="bs-Latn-BA"/>
        </w:rPr>
        <w:t xml:space="preserve">     </w:t>
      </w:r>
      <w:r w:rsidRPr="00AA3233">
        <w:rPr>
          <w:rFonts w:ascii="Times New Roman" w:hAnsi="Times New Roman" w:cs="Times New Roman"/>
          <w:caps/>
        </w:rPr>
        <w:t xml:space="preserve">89101 </w:t>
      </w:r>
      <w:r w:rsidRPr="00AA3233">
        <w:rPr>
          <w:rFonts w:ascii="Times New Roman" w:hAnsi="Times New Roman" w:cs="Times New Roman"/>
        </w:rPr>
        <w:t xml:space="preserve">Требиње, </w:t>
      </w:r>
      <w:r w:rsidR="004C37EF">
        <w:rPr>
          <w:rFonts w:ascii="Times New Roman" w:hAnsi="Times New Roman" w:cs="Times New Roman"/>
          <w:lang/>
        </w:rPr>
        <w:t xml:space="preserve">Ул. </w:t>
      </w:r>
      <w:r w:rsidR="00620271" w:rsidRPr="00AA3233">
        <w:rPr>
          <w:rFonts w:ascii="Times New Roman" w:hAnsi="Times New Roman" w:cs="Times New Roman"/>
          <w:lang w:val="sr-Cyrl-BA"/>
        </w:rPr>
        <w:t xml:space="preserve">Краљице Јелене Анжујске </w:t>
      </w:r>
      <w:r w:rsidR="00694B70" w:rsidRPr="00AA3233">
        <w:rPr>
          <w:rFonts w:ascii="Times New Roman" w:hAnsi="Times New Roman" w:cs="Times New Roman"/>
          <w:lang w:val="sr-Cyrl-BA"/>
        </w:rPr>
        <w:t xml:space="preserve">бр. </w:t>
      </w:r>
      <w:r w:rsidR="00620271" w:rsidRPr="00AA3233">
        <w:rPr>
          <w:rFonts w:ascii="Times New Roman" w:hAnsi="Times New Roman" w:cs="Times New Roman"/>
          <w:lang w:val="sr-Cyrl-BA"/>
        </w:rPr>
        <w:t>7</w:t>
      </w:r>
      <w:r w:rsidRPr="00AA3233">
        <w:rPr>
          <w:rFonts w:ascii="Times New Roman" w:hAnsi="Times New Roman" w:cs="Times New Roman"/>
        </w:rPr>
        <w:t xml:space="preserve">, </w:t>
      </w:r>
    </w:p>
    <w:p w:rsidR="00587E2F" w:rsidRPr="00AA3233" w:rsidRDefault="00AA3233" w:rsidP="00AA323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   </w:t>
      </w:r>
      <w:r w:rsidR="00587E2F" w:rsidRPr="00AA3233">
        <w:rPr>
          <w:rFonts w:ascii="Times New Roman" w:hAnsi="Times New Roman" w:cs="Times New Roman"/>
        </w:rPr>
        <w:t xml:space="preserve"> тел: +387 (0)59 272 400, факс: +387 (0)59 272 430</w:t>
      </w:r>
    </w:p>
    <w:p w:rsidR="00587E2F" w:rsidRPr="00600ACF" w:rsidRDefault="00587E2F" w:rsidP="00587E2F">
      <w:pPr>
        <w:ind w:left="720" w:firstLine="72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</w:t>
      </w:r>
      <w:r w:rsidRPr="00600ACF">
        <w:rPr>
          <w:b/>
          <w:sz w:val="20"/>
          <w:szCs w:val="20"/>
        </w:rPr>
        <w:t>www</w:t>
      </w:r>
      <w:r w:rsidRPr="004736F6">
        <w:rPr>
          <w:b/>
          <w:sz w:val="20"/>
          <w:szCs w:val="20"/>
          <w:lang w:val="ru-RU"/>
        </w:rPr>
        <w:t>.</w:t>
      </w:r>
      <w:proofErr w:type="spellStart"/>
      <w:r w:rsidRPr="00600ACF">
        <w:rPr>
          <w:b/>
          <w:sz w:val="20"/>
          <w:szCs w:val="20"/>
        </w:rPr>
        <w:t>reers</w:t>
      </w:r>
      <w:proofErr w:type="spellEnd"/>
      <w:r w:rsidRPr="004736F6">
        <w:rPr>
          <w:b/>
          <w:sz w:val="20"/>
          <w:szCs w:val="20"/>
          <w:lang w:val="ru-RU"/>
        </w:rPr>
        <w:t>.</w:t>
      </w:r>
      <w:proofErr w:type="spellStart"/>
      <w:r w:rsidRPr="00600ACF">
        <w:rPr>
          <w:b/>
          <w:sz w:val="20"/>
          <w:szCs w:val="20"/>
        </w:rPr>
        <w:t>ba</w:t>
      </w:r>
      <w:proofErr w:type="spellEnd"/>
      <w:r w:rsidRPr="004736F6">
        <w:rPr>
          <w:b/>
          <w:sz w:val="20"/>
          <w:szCs w:val="20"/>
          <w:lang w:val="ru-RU"/>
        </w:rPr>
        <w:t xml:space="preserve">, </w:t>
      </w:r>
      <w:r w:rsidRPr="00600ACF">
        <w:rPr>
          <w:b/>
          <w:sz w:val="20"/>
          <w:szCs w:val="20"/>
        </w:rPr>
        <w:t>e</w:t>
      </w:r>
      <w:r w:rsidRPr="004736F6">
        <w:rPr>
          <w:b/>
          <w:sz w:val="20"/>
          <w:szCs w:val="20"/>
          <w:lang w:val="ru-RU"/>
        </w:rPr>
        <w:t>-</w:t>
      </w:r>
      <w:r w:rsidRPr="00600ACF">
        <w:rPr>
          <w:b/>
          <w:sz w:val="20"/>
          <w:szCs w:val="20"/>
        </w:rPr>
        <w:t>mail</w:t>
      </w:r>
      <w:r w:rsidRPr="004736F6">
        <w:rPr>
          <w:b/>
          <w:sz w:val="20"/>
          <w:szCs w:val="20"/>
          <w:lang w:val="ru-RU"/>
        </w:rPr>
        <w:t xml:space="preserve">: </w:t>
      </w:r>
      <w:r w:rsidRPr="00600ACF">
        <w:rPr>
          <w:b/>
          <w:sz w:val="20"/>
          <w:szCs w:val="20"/>
        </w:rPr>
        <w:t>regulator</w:t>
      </w:r>
      <w:r w:rsidRPr="004736F6">
        <w:rPr>
          <w:b/>
          <w:sz w:val="20"/>
          <w:szCs w:val="20"/>
          <w:lang w:val="ru-RU"/>
        </w:rPr>
        <w:t>@</w:t>
      </w:r>
      <w:proofErr w:type="spellStart"/>
      <w:r w:rsidRPr="00600ACF">
        <w:rPr>
          <w:b/>
          <w:sz w:val="20"/>
          <w:szCs w:val="20"/>
        </w:rPr>
        <w:t>reers</w:t>
      </w:r>
      <w:proofErr w:type="spellEnd"/>
      <w:r w:rsidRPr="004736F6">
        <w:rPr>
          <w:b/>
          <w:sz w:val="20"/>
          <w:szCs w:val="20"/>
          <w:lang w:val="ru-RU"/>
        </w:rPr>
        <w:t>.</w:t>
      </w:r>
      <w:proofErr w:type="spellStart"/>
      <w:r w:rsidRPr="00600ACF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772FD5" w:rsidRPr="00772FD5" w:rsidRDefault="00772FD5" w:rsidP="00430873">
      <w:pPr>
        <w:rPr>
          <w:sz w:val="28"/>
          <w:szCs w:val="28"/>
          <w:lang w:val="sr-Cyrl-CS"/>
        </w:rPr>
      </w:pPr>
    </w:p>
    <w:p w:rsidR="00430873" w:rsidRPr="00600ACF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600ACF">
        <w:rPr>
          <w:b/>
          <w:sz w:val="28"/>
          <w:szCs w:val="28"/>
          <w:lang w:val="sr-Latn-CS"/>
        </w:rPr>
        <w:t>ЗАХТЈЕВ ЗА ИЗДАВАЊЕ ДОЗВОЛ</w:t>
      </w:r>
      <w:r w:rsidR="009F0B4F">
        <w:rPr>
          <w:b/>
          <w:sz w:val="28"/>
          <w:szCs w:val="28"/>
        </w:rPr>
        <w:t>E</w:t>
      </w:r>
      <w:r w:rsidR="003C5ADD">
        <w:rPr>
          <w:b/>
          <w:sz w:val="28"/>
          <w:szCs w:val="28"/>
          <w:lang w:val="sr-Cyrl-CS"/>
        </w:rPr>
        <w:t xml:space="preserve"> ЗА </w:t>
      </w:r>
      <w:r w:rsidR="004736F6">
        <w:rPr>
          <w:b/>
          <w:sz w:val="28"/>
          <w:szCs w:val="28"/>
          <w:lang w:val="sr-Cyrl-CS"/>
        </w:rPr>
        <w:t>ОБАВЉАЊЕ  ДЈЕЛАТНОСТИ ДИСТРИБУЦИЈЕ</w:t>
      </w:r>
      <w:r w:rsidR="008E2FDA">
        <w:rPr>
          <w:b/>
          <w:sz w:val="28"/>
          <w:szCs w:val="28"/>
          <w:lang w:val="sr-Cyrl-CS"/>
        </w:rPr>
        <w:t xml:space="preserve"> И УПРАВЉАЊА ДИСТРИБУТИВНИМ СИСТЕМОМ</w:t>
      </w:r>
      <w:r w:rsidR="004736F6">
        <w:rPr>
          <w:b/>
          <w:sz w:val="28"/>
          <w:szCs w:val="28"/>
          <w:lang w:val="sr-Cyrl-CS"/>
        </w:rPr>
        <w:t xml:space="preserve"> </w:t>
      </w:r>
      <w:r w:rsidR="00C94E83" w:rsidRPr="00600ACF">
        <w:rPr>
          <w:b/>
          <w:sz w:val="28"/>
          <w:szCs w:val="28"/>
          <w:lang w:val="sr-Cyrl-CS"/>
        </w:rPr>
        <w:t>ЕЛЕКТРИЧНЕ ЕНЕРГИЈЕ</w:t>
      </w:r>
    </w:p>
    <w:p w:rsidR="00772FD5" w:rsidRDefault="00772FD5" w:rsidP="004471E1">
      <w:pPr>
        <w:rPr>
          <w:b/>
          <w:sz w:val="22"/>
          <w:szCs w:val="22"/>
          <w:lang w:val="sr-Cyrl-CS"/>
        </w:rPr>
      </w:pPr>
    </w:p>
    <w:p w:rsidR="004471E1" w:rsidRPr="004736F6" w:rsidRDefault="004471E1" w:rsidP="004471E1">
      <w:pPr>
        <w:rPr>
          <w:sz w:val="22"/>
          <w:szCs w:val="22"/>
          <w:lang w:val="ru-RU"/>
        </w:rPr>
      </w:pPr>
    </w:p>
    <w:p w:rsidR="003B7EE6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F04024">
        <w:rPr>
          <w:b/>
          <w:lang w:val="sr-Cyrl-CS"/>
        </w:rPr>
        <w:t>дистрибуције</w:t>
      </w:r>
      <w:r w:rsidRPr="00BC5D5B">
        <w:rPr>
          <w:b/>
          <w:lang w:val="sr-Cyrl-CS"/>
        </w:rPr>
        <w:t xml:space="preserve"> </w:t>
      </w:r>
      <w:r w:rsidR="008E2FDA">
        <w:rPr>
          <w:b/>
          <w:lang w:val="sr-Cyrl-CS"/>
        </w:rPr>
        <w:t xml:space="preserve">и управљања дистрибутивним системом </w:t>
      </w:r>
      <w:r w:rsidRPr="00BC5D5B">
        <w:rPr>
          <w:b/>
          <w:lang w:val="sr-Cyrl-CS"/>
        </w:rPr>
        <w:t>електричне енергије</w:t>
      </w:r>
      <w:r w:rsidRPr="00BC5D5B">
        <w:rPr>
          <w:lang w:val="sr-Cyrl-CS"/>
        </w:rPr>
        <w:t xml:space="preserve"> </w:t>
      </w:r>
      <w:r w:rsidRPr="00BC5D5B">
        <w:rPr>
          <w:lang w:val="sr-Latn-CS"/>
        </w:rPr>
        <w:t>у складу са</w:t>
      </w:r>
      <w:r w:rsidR="003B7EE6">
        <w:rPr>
          <w:lang w:val="sr-Cyrl-CS"/>
        </w:rPr>
        <w:t xml:space="preserve"> одредбама</w:t>
      </w:r>
      <w:r w:rsidR="00CC1782" w:rsidRPr="00CC1782">
        <w:rPr>
          <w:lang w:val="ru-RU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електричној енергији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  <w:r w:rsidRPr="00BC5D5B">
        <w:rPr>
          <w:lang w:val="sr-Latn-CS"/>
        </w:rPr>
        <w:t xml:space="preserve"> </w:t>
      </w:r>
    </w:p>
    <w:p w:rsidR="00F05439" w:rsidRDefault="00F05439" w:rsidP="00EF267A">
      <w:pPr>
        <w:rPr>
          <w:b/>
          <w:sz w:val="22"/>
          <w:szCs w:val="22"/>
          <w:lang w:val="hr-HR"/>
        </w:rPr>
      </w:pPr>
    </w:p>
    <w:p w:rsidR="003F40BB" w:rsidRDefault="003F40BB" w:rsidP="00EF267A">
      <w:pPr>
        <w:rPr>
          <w:b/>
          <w:sz w:val="22"/>
          <w:szCs w:val="22"/>
          <w:lang w:val="hr-HR"/>
        </w:rPr>
      </w:pPr>
    </w:p>
    <w:p w:rsidR="00D84984" w:rsidRPr="00F330F6" w:rsidRDefault="00D84984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132"/>
        <w:gridCol w:w="2067"/>
        <w:gridCol w:w="245"/>
        <w:gridCol w:w="245"/>
        <w:gridCol w:w="245"/>
        <w:gridCol w:w="245"/>
        <w:gridCol w:w="245"/>
        <w:gridCol w:w="245"/>
        <w:gridCol w:w="245"/>
        <w:gridCol w:w="245"/>
        <w:gridCol w:w="310"/>
      </w:tblGrid>
      <w:tr w:rsidR="00DC02B6" w:rsidRPr="00A6364B" w:rsidTr="00A6364B">
        <w:trPr>
          <w:trHeight w:val="259"/>
        </w:trPr>
        <w:tc>
          <w:tcPr>
            <w:tcW w:w="8945" w:type="dxa"/>
            <w:gridSpan w:val="21"/>
            <w:shd w:val="clear" w:color="auto" w:fill="auto"/>
          </w:tcPr>
          <w:p w:rsidR="00DC02B6" w:rsidRPr="00A6364B" w:rsidRDefault="0053057F" w:rsidP="00EF267A">
            <w:pPr>
              <w:rPr>
                <w:b/>
                <w:lang w:val="sr-Cyrl-CS"/>
              </w:rPr>
            </w:pPr>
            <w:r w:rsidRPr="00A6364B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A6364B" w:rsidTr="00A6364B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DC02B6" w:rsidRPr="00A6364B" w:rsidRDefault="00F42A6E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Пуни назив правног лица</w:t>
            </w:r>
          </w:p>
        </w:tc>
        <w:tc>
          <w:tcPr>
            <w:tcW w:w="4337" w:type="dxa"/>
            <w:gridSpan w:val="10"/>
            <w:shd w:val="clear" w:color="auto" w:fill="auto"/>
          </w:tcPr>
          <w:p w:rsidR="00DC02B6" w:rsidRPr="00A6364B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A6364B" w:rsidRDefault="00C704F9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0"/>
            <w:shd w:val="clear" w:color="auto" w:fill="auto"/>
          </w:tcPr>
          <w:p w:rsidR="00DC02B6" w:rsidRPr="00A6364B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A6364B" w:rsidRDefault="00C704F9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0"/>
            <w:shd w:val="clear" w:color="auto" w:fill="auto"/>
          </w:tcPr>
          <w:p w:rsidR="00DC02B6" w:rsidRPr="00A6364B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A6364B" w:rsidDel="002A4A12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0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0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A6364B" w:rsidTr="00A6364B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A6364B" w:rsidRDefault="002A4A12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0"/>
            <w:shd w:val="clear" w:color="auto" w:fill="auto"/>
          </w:tcPr>
          <w:p w:rsidR="002A4A12" w:rsidRPr="00A6364B" w:rsidRDefault="002A4A12" w:rsidP="00EF267A">
            <w:pPr>
              <w:rPr>
                <w:b/>
                <w:lang w:val="hr-HR"/>
              </w:rPr>
            </w:pPr>
          </w:p>
        </w:tc>
      </w:tr>
      <w:tr w:rsidR="003F40BB" w:rsidRPr="00A6364B" w:rsidTr="00A6364B">
        <w:trPr>
          <w:trHeight w:val="134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3F40BB" w:rsidRPr="00A6364B" w:rsidRDefault="003F40BB" w:rsidP="00EF267A">
            <w:pPr>
              <w:rPr>
                <w:lang w:val="sr-Cyrl-CS"/>
              </w:rPr>
            </w:pPr>
            <w:r w:rsidRPr="00A6364B">
              <w:rPr>
                <w:lang w:val="sr-Cyrl-CS"/>
              </w:rPr>
              <w:t>Лице овлаш</w:t>
            </w:r>
            <w:r w:rsidRPr="00A6364B">
              <w:rPr>
                <w:lang w:val="sr-Cyrl-BA"/>
              </w:rPr>
              <w:t>ћ</w:t>
            </w:r>
            <w:r w:rsidRPr="00A6364B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7"/>
            <w:shd w:val="clear" w:color="auto" w:fill="auto"/>
          </w:tcPr>
          <w:p w:rsidR="003F40BB" w:rsidRPr="00A6364B" w:rsidRDefault="003F40BB" w:rsidP="00EF267A">
            <w:pPr>
              <w:rPr>
                <w:b/>
                <w:lang w:val="hr-HR"/>
              </w:rPr>
            </w:pPr>
          </w:p>
        </w:tc>
      </w:tr>
    </w:tbl>
    <w:p w:rsidR="00A6364B" w:rsidRPr="00A6364B" w:rsidRDefault="00A6364B" w:rsidP="00A6364B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0"/>
        <w:gridCol w:w="1128"/>
        <w:gridCol w:w="1122"/>
        <w:gridCol w:w="1128"/>
      </w:tblGrid>
      <w:tr w:rsidR="002F7FDE" w:rsidRPr="00A6364B" w:rsidTr="00D84984">
        <w:trPr>
          <w:trHeight w:val="96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4857F7" w:rsidRDefault="002F7FDE" w:rsidP="006A5B21">
            <w:pPr>
              <w:rPr>
                <w:lang w:val="sr-Latn-BA"/>
              </w:rPr>
            </w:pPr>
            <w:r w:rsidRPr="00A6364B">
              <w:rPr>
                <w:lang w:val="sr-Cyrl-CS"/>
              </w:rPr>
              <w:t xml:space="preserve">Да ли сте до сада обављали </w:t>
            </w:r>
            <w:r w:rsidR="000908E4" w:rsidRPr="00A6364B">
              <w:rPr>
                <w:lang w:val="sr-Cyrl-CS"/>
              </w:rPr>
              <w:t>е</w:t>
            </w:r>
            <w:r w:rsidRPr="00A6364B">
              <w:rPr>
                <w:lang w:val="sr-Cyrl-CS"/>
              </w:rPr>
              <w:t>нергетску дјелатност за коју тражите дозвол</w:t>
            </w:r>
            <w:r w:rsidR="006B7785" w:rsidRPr="00A6364B">
              <w:rPr>
                <w:lang w:val="sr-Cyrl-BA"/>
              </w:rPr>
              <w:t>у</w:t>
            </w:r>
            <w:r w:rsidR="00D84984">
              <w:rPr>
                <w:lang w:val="sr-Latn-BA"/>
              </w:rPr>
              <w:t>?</w:t>
            </w:r>
          </w:p>
        </w:tc>
      </w:tr>
      <w:tr w:rsidR="002F7FDE" w:rsidRPr="00A6364B" w:rsidTr="00D84984">
        <w:trPr>
          <w:trHeight w:val="233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A6364B" w:rsidRDefault="002F7FDE" w:rsidP="00A6364B">
            <w:pPr>
              <w:rPr>
                <w:lang w:val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A6364B" w:rsidRDefault="002F7FDE" w:rsidP="00A6364B">
            <w:pPr>
              <w:jc w:val="center"/>
              <w:rPr>
                <w:lang w:val="sr-Cyrl-CS"/>
              </w:rPr>
            </w:pPr>
            <w:r w:rsidRPr="00A6364B">
              <w:rPr>
                <w:lang w:val="sr-Cyrl-CS"/>
              </w:rPr>
              <w:t>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A6364B" w:rsidRDefault="002F7FDE" w:rsidP="00A6364B">
            <w:pPr>
              <w:jc w:val="center"/>
              <w:rPr>
                <w:lang w:val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A6364B" w:rsidRDefault="002F7FDE" w:rsidP="00A6364B">
            <w:pPr>
              <w:jc w:val="center"/>
              <w:rPr>
                <w:lang w:val="sr-Cyrl-CS"/>
              </w:rPr>
            </w:pPr>
            <w:r w:rsidRPr="00A6364B">
              <w:rPr>
                <w:lang w:val="sr-Cyrl-CS"/>
              </w:rPr>
              <w:t>НЕ</w:t>
            </w:r>
          </w:p>
        </w:tc>
      </w:tr>
    </w:tbl>
    <w:p w:rsidR="00D84984" w:rsidRDefault="00D84984" w:rsidP="00307592">
      <w:pPr>
        <w:rPr>
          <w:b/>
          <w:color w:val="FFFFFF"/>
          <w:sz w:val="22"/>
          <w:szCs w:val="22"/>
          <w:lang w:val="hr-HR"/>
        </w:rPr>
      </w:pPr>
    </w:p>
    <w:p w:rsidR="00D84984" w:rsidRDefault="00D84984" w:rsidP="00307592">
      <w:pPr>
        <w:rPr>
          <w:b/>
          <w:color w:val="FFFFFF"/>
          <w:sz w:val="22"/>
          <w:szCs w:val="22"/>
          <w:lang w:val="hr-HR"/>
        </w:rPr>
      </w:pPr>
    </w:p>
    <w:p w:rsidR="00D84984" w:rsidRDefault="00D84984" w:rsidP="00307592">
      <w:pPr>
        <w:rPr>
          <w:b/>
          <w:color w:val="FFFFFF"/>
          <w:sz w:val="22"/>
          <w:szCs w:val="22"/>
          <w:lang w:val="hr-HR"/>
        </w:rPr>
      </w:pPr>
    </w:p>
    <w:p w:rsidR="00D84984" w:rsidRDefault="00D84984" w:rsidP="00307592">
      <w:pPr>
        <w:rPr>
          <w:b/>
          <w:color w:val="FFFFFF"/>
          <w:sz w:val="22"/>
          <w:szCs w:val="22"/>
          <w:lang w:val="hr-HR"/>
        </w:rPr>
      </w:pPr>
    </w:p>
    <w:p w:rsidR="00772FD5" w:rsidRPr="001F4582" w:rsidRDefault="00A82843" w:rsidP="00307592">
      <w:pPr>
        <w:rPr>
          <w:b/>
          <w:color w:val="FFFFFF"/>
          <w:sz w:val="22"/>
          <w:szCs w:val="22"/>
          <w:lang w:val="sr-Cyrl-CS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E36EF3" w:rsidRPr="00DE081E" w:rsidRDefault="00E36EF3" w:rsidP="00E36EF3">
      <w:pPr>
        <w:rPr>
          <w:b/>
          <w:lang w:val="sr-Cyrl-BA"/>
        </w:rPr>
      </w:pPr>
      <w:r w:rsidRPr="00E36EF3">
        <w:rPr>
          <w:b/>
          <w:lang w:val="hr-HR"/>
        </w:rPr>
        <w:lastRenderedPageBreak/>
        <w:t>Б.   ОСНОВНИ ТЕХНИЧКИ ПОДАЦИ</w:t>
      </w:r>
      <w:r w:rsidR="00FF7F76">
        <w:rPr>
          <w:b/>
          <w:lang w:val="sr-Cyrl-BA"/>
        </w:rPr>
        <w:t xml:space="preserve"> </w:t>
      </w:r>
    </w:p>
    <w:p w:rsidR="00E36EF3" w:rsidRDefault="00E36EF3" w:rsidP="00E36EF3">
      <w:pPr>
        <w:rPr>
          <w:b/>
          <w:lang w:val="hr-HR"/>
        </w:rPr>
      </w:pPr>
    </w:p>
    <w:p w:rsidR="00E36EF3" w:rsidRPr="00C63CE8" w:rsidRDefault="00E36EF3" w:rsidP="001C3D6F">
      <w:pPr>
        <w:ind w:left="426" w:hanging="426"/>
        <w:jc w:val="both"/>
        <w:rPr>
          <w:b/>
          <w:lang w:val="sr-Cyrl-BA"/>
        </w:rPr>
      </w:pPr>
      <w:r w:rsidRPr="00E36EF3">
        <w:rPr>
          <w:b/>
          <w:lang w:val="hr-HR"/>
        </w:rPr>
        <w:t xml:space="preserve">Б1. ГЕОГРАФСКО ПОДРУЧЈЕ НА КОМЕ СЕ ОБАВЉА ДИСТРИБУЦИЈА </w:t>
      </w:r>
      <w:r w:rsidRPr="00E36EF3">
        <w:rPr>
          <w:b/>
          <w:lang w:val="hr-HR"/>
        </w:rPr>
        <w:br/>
        <w:t>ЕЛЕКТРИЧНЕ ЕНЕРГИЈЕ</w:t>
      </w:r>
      <w:r w:rsidR="00C63CE8">
        <w:rPr>
          <w:b/>
          <w:lang w:val="hr-HR"/>
        </w:rPr>
        <w:t xml:space="preserve"> </w:t>
      </w:r>
      <w:r w:rsidR="00C63CE8">
        <w:rPr>
          <w:b/>
          <w:lang w:val="sr-Cyrl-BA"/>
        </w:rPr>
        <w:t>И УПРАВЉАЊЕ ДИСТРИБУТИВНИМ</w:t>
      </w:r>
      <w:r w:rsidR="001C3D6F">
        <w:rPr>
          <w:b/>
          <w:lang w:val="sr-Cyrl-BA"/>
        </w:rPr>
        <w:t xml:space="preserve"> СИСТЕМОМ</w:t>
      </w:r>
    </w:p>
    <w:p w:rsidR="0012674B" w:rsidRPr="001C3D6F" w:rsidRDefault="00E36EF3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rPr>
          <w:sz w:val="22"/>
          <w:szCs w:val="22"/>
          <w:lang w:val="sr-Cyrl-BA"/>
        </w:rPr>
      </w:pPr>
      <w:r w:rsidRPr="00DE081E">
        <w:rPr>
          <w:sz w:val="22"/>
          <w:szCs w:val="22"/>
          <w:lang w:val="hr-HR"/>
        </w:rPr>
        <w:t>Описати географско подручје на коме се врши дистрибуција</w:t>
      </w:r>
      <w:r w:rsidR="008E2FDA" w:rsidRPr="00DE081E">
        <w:rPr>
          <w:sz w:val="22"/>
          <w:szCs w:val="22"/>
          <w:lang w:val="sr-Cyrl-BA"/>
        </w:rPr>
        <w:t xml:space="preserve"> и управљање дистрибутивним системом</w:t>
      </w:r>
      <w:r w:rsidR="00D03517" w:rsidRPr="00DE081E">
        <w:rPr>
          <w:sz w:val="22"/>
          <w:szCs w:val="22"/>
          <w:lang w:val="hr-HR"/>
        </w:rPr>
        <w:t xml:space="preserve"> електричне енергије</w:t>
      </w:r>
      <w:r w:rsidR="001C3D6F">
        <w:rPr>
          <w:sz w:val="22"/>
          <w:szCs w:val="22"/>
          <w:lang w:val="sr-Cyrl-BA"/>
        </w:rPr>
        <w:t>:</w:t>
      </w:r>
    </w:p>
    <w:p w:rsidR="00D03517" w:rsidRPr="00DE081E" w:rsidRDefault="00D03517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rPr>
          <w:sz w:val="22"/>
          <w:szCs w:val="22"/>
          <w:lang w:val="hr-HR"/>
        </w:rPr>
      </w:pPr>
    </w:p>
    <w:p w:rsidR="00D03517" w:rsidRDefault="00D03517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rPr>
          <w:sz w:val="22"/>
          <w:szCs w:val="22"/>
          <w:lang w:val="sr-Cyrl-BA"/>
        </w:rPr>
      </w:pPr>
      <w:r w:rsidRPr="00DE081E">
        <w:rPr>
          <w:sz w:val="22"/>
          <w:szCs w:val="22"/>
          <w:lang w:val="hr-HR"/>
        </w:rPr>
        <w:t>Навести све напојне тачке дистрибутивн</w:t>
      </w:r>
      <w:r w:rsidR="006A5B21">
        <w:rPr>
          <w:sz w:val="22"/>
          <w:szCs w:val="22"/>
          <w:lang w:val="sr-Cyrl-BA"/>
        </w:rPr>
        <w:t>ог система</w:t>
      </w:r>
      <w:r w:rsidRPr="00DE081E">
        <w:rPr>
          <w:sz w:val="22"/>
          <w:szCs w:val="22"/>
          <w:lang w:val="sr-Cyrl-BA"/>
        </w:rPr>
        <w:t>:</w:t>
      </w:r>
    </w:p>
    <w:p w:rsidR="00D03517" w:rsidRPr="00DE081E" w:rsidRDefault="00D03517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rPr>
          <w:sz w:val="22"/>
          <w:szCs w:val="22"/>
          <w:lang w:val="sr-Cyrl-BA"/>
        </w:rPr>
      </w:pPr>
    </w:p>
    <w:p w:rsidR="00D03517" w:rsidRDefault="00D03517" w:rsidP="00014A1F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ind w:left="142" w:hanging="142"/>
        <w:jc w:val="both"/>
        <w:rPr>
          <w:sz w:val="22"/>
          <w:szCs w:val="22"/>
          <w:lang w:val="sr-Cyrl-BA"/>
        </w:rPr>
      </w:pPr>
      <w:r w:rsidRPr="00DE081E">
        <w:rPr>
          <w:sz w:val="22"/>
          <w:szCs w:val="22"/>
          <w:lang w:val="sr-Cyrl-BA"/>
        </w:rPr>
        <w:t>- Т</w:t>
      </w:r>
      <w:r w:rsidRPr="00DE081E">
        <w:rPr>
          <w:sz w:val="22"/>
          <w:szCs w:val="22"/>
          <w:lang w:val="hr-HR"/>
        </w:rPr>
        <w:t>рансформаторске станице 110(220)/35/10(20)</w:t>
      </w:r>
      <w:r w:rsidRPr="00DE081E">
        <w:rPr>
          <w:sz w:val="22"/>
          <w:szCs w:val="22"/>
          <w:lang w:val="sr-Cyrl-BA"/>
        </w:rPr>
        <w:t>(6)</w:t>
      </w:r>
      <w:r w:rsidRPr="00DE081E">
        <w:rPr>
          <w:sz w:val="22"/>
          <w:szCs w:val="22"/>
          <w:lang w:val="hr-HR"/>
        </w:rPr>
        <w:t xml:space="preserve"> kV</w:t>
      </w:r>
      <w:r w:rsidRPr="00DE081E">
        <w:rPr>
          <w:sz w:val="22"/>
          <w:szCs w:val="22"/>
          <w:lang w:val="sr-Cyrl-CS"/>
        </w:rPr>
        <w:t xml:space="preserve">) </w:t>
      </w:r>
      <w:r w:rsidRPr="00DE081E">
        <w:rPr>
          <w:sz w:val="22"/>
          <w:szCs w:val="22"/>
          <w:lang w:val="sr-Cyrl-BA"/>
        </w:rPr>
        <w:t xml:space="preserve">са преносне мреже и назив надлежног оперативног подручја компаније ''Електропренос'' БиХ, </w:t>
      </w:r>
    </w:p>
    <w:p w:rsidR="00067F55" w:rsidRPr="00DE081E" w:rsidRDefault="00067F55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jc w:val="both"/>
        <w:rPr>
          <w:sz w:val="22"/>
          <w:szCs w:val="22"/>
          <w:lang w:val="sr-Cyrl-BA"/>
        </w:rPr>
      </w:pPr>
    </w:p>
    <w:p w:rsidR="00D03517" w:rsidRDefault="00D03517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rPr>
          <w:sz w:val="22"/>
          <w:szCs w:val="22"/>
          <w:lang w:val="sr-Cyrl-BA"/>
        </w:rPr>
      </w:pPr>
      <w:r w:rsidRPr="00DE081E">
        <w:rPr>
          <w:sz w:val="22"/>
          <w:szCs w:val="22"/>
          <w:lang w:val="sr-Cyrl-BA"/>
        </w:rPr>
        <w:t xml:space="preserve">- Електране прикључене на дистрибутивну мрежу (назив и напонски ниво прикључења) </w:t>
      </w:r>
    </w:p>
    <w:p w:rsidR="00067F55" w:rsidRPr="00DE081E" w:rsidRDefault="00067F55" w:rsidP="00DE081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rPr>
          <w:sz w:val="22"/>
          <w:szCs w:val="22"/>
          <w:lang w:val="sr-Cyrl-BA"/>
        </w:rPr>
      </w:pPr>
    </w:p>
    <w:p w:rsidR="00C80D2F" w:rsidRDefault="00D03517" w:rsidP="00014A1F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ind w:left="142" w:hanging="142"/>
        <w:rPr>
          <w:b/>
          <w:lang w:val="sr-Cyrl-CS"/>
        </w:rPr>
      </w:pPr>
      <w:r w:rsidRPr="00DE081E">
        <w:rPr>
          <w:sz w:val="22"/>
          <w:szCs w:val="22"/>
          <w:lang w:val="sr-Cyrl-BA"/>
        </w:rPr>
        <w:t>-</w:t>
      </w:r>
      <w:r>
        <w:rPr>
          <w:sz w:val="22"/>
          <w:szCs w:val="22"/>
          <w:lang w:val="sr-Cyrl-BA"/>
        </w:rPr>
        <w:t xml:space="preserve"> </w:t>
      </w:r>
      <w:r w:rsidRPr="00DE081E">
        <w:rPr>
          <w:sz w:val="22"/>
          <w:szCs w:val="22"/>
          <w:lang w:val="sr-Cyrl-BA"/>
        </w:rPr>
        <w:t>Мјеста преузимања електричне ен</w:t>
      </w:r>
      <w:r>
        <w:rPr>
          <w:sz w:val="22"/>
          <w:szCs w:val="22"/>
          <w:lang w:val="sr-Cyrl-BA"/>
        </w:rPr>
        <w:t>е</w:t>
      </w:r>
      <w:r w:rsidRPr="00DE081E">
        <w:rPr>
          <w:sz w:val="22"/>
          <w:szCs w:val="22"/>
          <w:lang w:val="sr-Cyrl-BA"/>
        </w:rPr>
        <w:t>ргије из сусједних дистрибутивних система</w:t>
      </w:r>
      <w:r>
        <w:rPr>
          <w:sz w:val="22"/>
          <w:szCs w:val="22"/>
          <w:lang w:val="sr-Cyrl-BA"/>
        </w:rPr>
        <w:t xml:space="preserve"> (назив и напонски ниво)</w:t>
      </w:r>
      <w:r w:rsidRPr="00DE081E">
        <w:rPr>
          <w:sz w:val="22"/>
          <w:szCs w:val="22"/>
          <w:lang w:val="sr-Cyrl-BA"/>
        </w:rPr>
        <w:t>.</w:t>
      </w:r>
    </w:p>
    <w:p w:rsidR="00A85C3C" w:rsidRPr="00C80D2F" w:rsidRDefault="00A85C3C" w:rsidP="00E36EF3">
      <w:pPr>
        <w:rPr>
          <w:b/>
          <w:lang w:val="sr-Cyrl-CS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6339"/>
        <w:gridCol w:w="2410"/>
      </w:tblGrid>
      <w:tr w:rsidR="00E36EF3" w:rsidRPr="00041022" w:rsidTr="00DE081E">
        <w:trPr>
          <w:trHeight w:val="306"/>
        </w:trPr>
        <w:tc>
          <w:tcPr>
            <w:tcW w:w="9461" w:type="dxa"/>
            <w:gridSpan w:val="3"/>
            <w:shd w:val="clear" w:color="auto" w:fill="auto"/>
          </w:tcPr>
          <w:p w:rsidR="00E36EF3" w:rsidRPr="00DE081E" w:rsidRDefault="00E36EF3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t>Б2. ВОДОВИ</w:t>
            </w:r>
          </w:p>
        </w:tc>
      </w:tr>
      <w:tr w:rsidR="00FF7F76" w:rsidRPr="00041022" w:rsidTr="00DE081E">
        <w:trPr>
          <w:trHeight w:val="656"/>
        </w:trPr>
        <w:tc>
          <w:tcPr>
            <w:tcW w:w="712" w:type="dxa"/>
            <w:shd w:val="clear" w:color="auto" w:fill="auto"/>
            <w:vAlign w:val="center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FF7F76" w:rsidRPr="00DE081E" w:rsidRDefault="00FF7F76" w:rsidP="00D63458">
            <w:pPr>
              <w:rPr>
                <w:caps/>
                <w:sz w:val="22"/>
                <w:szCs w:val="22"/>
                <w:lang w:val="hr-HR"/>
              </w:rPr>
            </w:pPr>
            <w:r w:rsidRPr="00DE081E">
              <w:rPr>
                <w:caps/>
                <w:sz w:val="22"/>
                <w:szCs w:val="22"/>
                <w:lang w:val="hr-HR"/>
              </w:rPr>
              <w:t>Врста и напонски ниво вода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FF7F76" w:rsidRPr="00DE081E" w:rsidRDefault="00FF7F76" w:rsidP="00FF7F76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Укупна дужина (km)</w:t>
            </w: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Надземни вод 35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Кабловски вод 35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Надземни вод 20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F80448">
        <w:trPr>
          <w:trHeight w:val="318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Кабловски вод 20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Надземни вод 10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5A5C0F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Кабловски вод 10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bs-Latn-BA"/>
              </w:rPr>
              <w:t>7</w:t>
            </w:r>
            <w:r w:rsidRPr="00DE081E">
              <w:rPr>
                <w:sz w:val="22"/>
                <w:szCs w:val="22"/>
                <w:lang w:val="sr-Cyrl-BA"/>
              </w:rPr>
              <w:t xml:space="preserve">. 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Надземни вод </w:t>
            </w:r>
            <w:r w:rsidRPr="00DE081E">
              <w:rPr>
                <w:sz w:val="22"/>
                <w:szCs w:val="22"/>
                <w:lang w:val="sr-Cyrl-BA"/>
              </w:rPr>
              <w:t>6</w:t>
            </w:r>
            <w:r w:rsidRPr="00DE081E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bs-Latn-BA"/>
              </w:rPr>
              <w:t>8</w:t>
            </w:r>
            <w:r w:rsidRPr="00DE081E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Кабловски вод </w:t>
            </w:r>
            <w:r w:rsidRPr="00DE081E">
              <w:rPr>
                <w:sz w:val="22"/>
                <w:szCs w:val="22"/>
                <w:lang w:val="sr-Cyrl-BA"/>
              </w:rPr>
              <w:t>6</w:t>
            </w:r>
            <w:r w:rsidRPr="00DE081E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06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bs-Latn-BA"/>
              </w:rPr>
              <w:t>9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Надземна мрежа ниског напона 0,4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FF7F76" w:rsidRPr="00041022" w:rsidTr="00DE081E">
        <w:trPr>
          <w:trHeight w:val="323"/>
        </w:trPr>
        <w:tc>
          <w:tcPr>
            <w:tcW w:w="712" w:type="dxa"/>
            <w:shd w:val="clear" w:color="auto" w:fill="auto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1</w:t>
            </w:r>
            <w:r w:rsidRPr="00DE081E">
              <w:rPr>
                <w:sz w:val="22"/>
                <w:szCs w:val="22"/>
                <w:lang w:val="bs-Latn-BA"/>
              </w:rPr>
              <w:t>0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6339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Кабловска мрежа ниског напона 0,4 kV</w:t>
            </w:r>
          </w:p>
        </w:tc>
        <w:tc>
          <w:tcPr>
            <w:tcW w:w="2410" w:type="dxa"/>
            <w:shd w:val="clear" w:color="auto" w:fill="auto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E36EF3" w:rsidRDefault="00E36EF3" w:rsidP="00E36EF3">
      <w:pPr>
        <w:rPr>
          <w:b/>
          <w:lang w:val="hr-HR"/>
        </w:rPr>
      </w:pPr>
    </w:p>
    <w:tbl>
      <w:tblPr>
        <w:tblW w:w="97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77"/>
        <w:gridCol w:w="3832"/>
        <w:gridCol w:w="888"/>
        <w:gridCol w:w="631"/>
        <w:gridCol w:w="426"/>
        <w:gridCol w:w="1325"/>
        <w:gridCol w:w="1652"/>
        <w:gridCol w:w="275"/>
      </w:tblGrid>
      <w:tr w:rsidR="00E36EF3" w:rsidRPr="00FF7F76" w:rsidTr="00F80448">
        <w:trPr>
          <w:gridAfter w:val="1"/>
          <w:wAfter w:w="275" w:type="dxa"/>
        </w:trPr>
        <w:tc>
          <w:tcPr>
            <w:tcW w:w="9461" w:type="dxa"/>
            <w:gridSpan w:val="8"/>
            <w:shd w:val="clear" w:color="auto" w:fill="auto"/>
          </w:tcPr>
          <w:p w:rsidR="00E36EF3" w:rsidRPr="00DE081E" w:rsidRDefault="00E36EF3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t>Б3. ТРАНСФОРМАТОРСКЕ СТАНИЦЕ</w:t>
            </w:r>
          </w:p>
        </w:tc>
      </w:tr>
      <w:tr w:rsidR="00FF7F76" w:rsidRPr="00FF7F76" w:rsidTr="00014A1F">
        <w:trPr>
          <w:gridAfter w:val="1"/>
          <w:wAfter w:w="275" w:type="dxa"/>
          <w:trHeight w:val="669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FF7F76" w:rsidRPr="00DE081E" w:rsidRDefault="00FF7F76" w:rsidP="00A6364B">
            <w:pPr>
              <w:ind w:right="-108" w:hanging="108"/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>Р.б</w:t>
            </w:r>
            <w:r w:rsidRPr="00DE081E">
              <w:rPr>
                <w:sz w:val="22"/>
                <w:szCs w:val="22"/>
                <w:lang w:val="sr-Cyrl-BA"/>
              </w:rPr>
              <w:t>р.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  <w:vAlign w:val="center"/>
          </w:tcPr>
          <w:p w:rsidR="00FF7F76" w:rsidRPr="00DE081E" w:rsidRDefault="00FF7F76" w:rsidP="00D63458">
            <w:pPr>
              <w:rPr>
                <w:caps/>
                <w:sz w:val="22"/>
                <w:szCs w:val="22"/>
                <w:lang w:val="hr-HR"/>
              </w:rPr>
            </w:pPr>
            <w:r w:rsidRPr="00DE081E">
              <w:rPr>
                <w:caps/>
                <w:sz w:val="22"/>
                <w:szCs w:val="22"/>
                <w:lang w:val="hr-HR"/>
              </w:rPr>
              <w:t>напонски ниво  и ВРСТА</w:t>
            </w:r>
          </w:p>
        </w:tc>
        <w:tc>
          <w:tcPr>
            <w:tcW w:w="4922" w:type="dxa"/>
            <w:gridSpan w:val="5"/>
            <w:shd w:val="clear" w:color="auto" w:fill="auto"/>
            <w:vAlign w:val="center"/>
          </w:tcPr>
          <w:p w:rsidR="00FF7F76" w:rsidRPr="00DE081E" w:rsidRDefault="00FF7F76" w:rsidP="00014A1F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Укупан број и инсталисана снага (MVA)</w:t>
            </w:r>
          </w:p>
        </w:tc>
      </w:tr>
      <w:tr w:rsidR="00FF7F76" w:rsidRPr="00FF7F76" w:rsidTr="00F80448">
        <w:trPr>
          <w:gridAfter w:val="1"/>
          <w:wAfter w:w="275" w:type="dxa"/>
          <w:trHeight w:val="382"/>
        </w:trPr>
        <w:tc>
          <w:tcPr>
            <w:tcW w:w="530" w:type="dxa"/>
            <w:vMerge/>
            <w:shd w:val="clear" w:color="auto" w:fill="auto"/>
            <w:vAlign w:val="center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009" w:type="dxa"/>
            <w:gridSpan w:val="2"/>
            <w:vMerge/>
            <w:shd w:val="clear" w:color="auto" w:fill="auto"/>
            <w:vAlign w:val="center"/>
          </w:tcPr>
          <w:p w:rsidR="00FF7F76" w:rsidRPr="00DE081E" w:rsidRDefault="00FF7F76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FF7F76" w:rsidRPr="00DE081E" w:rsidRDefault="00FF7F76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>Број</w:t>
            </w:r>
            <w:r w:rsidRPr="00DE081E">
              <w:rPr>
                <w:sz w:val="22"/>
                <w:szCs w:val="22"/>
                <w:lang w:val="sr-Cyrl-BA"/>
              </w:rPr>
              <w:t xml:space="preserve"> </w:t>
            </w:r>
          </w:p>
          <w:p w:rsidR="00FF7F76" w:rsidRPr="00014A1F" w:rsidRDefault="00FF7F76" w:rsidP="00014A1F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трафостаница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FF7F76" w:rsidRPr="00DE081E" w:rsidRDefault="00FF7F76" w:rsidP="00FF7F76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Број</w:t>
            </w:r>
          </w:p>
          <w:p w:rsidR="00FF7F76" w:rsidRPr="00014A1F" w:rsidRDefault="00FF7F76" w:rsidP="00014A1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Cyrl-BA"/>
              </w:rPr>
              <w:t>трансформатор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F7F76" w:rsidRPr="00014A1F" w:rsidRDefault="00FF7F76" w:rsidP="00014A1F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>MVA</w:t>
            </w:r>
            <w:r w:rsidRPr="00DE081E" w:rsidDel="00FF7F76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724792" w:rsidRPr="00FF7F76" w:rsidTr="00F80448">
        <w:trPr>
          <w:gridAfter w:val="1"/>
          <w:wAfter w:w="275" w:type="dxa"/>
        </w:trPr>
        <w:tc>
          <w:tcPr>
            <w:tcW w:w="530" w:type="dxa"/>
            <w:shd w:val="clear" w:color="auto" w:fill="auto"/>
          </w:tcPr>
          <w:p w:rsidR="00724792" w:rsidRPr="00DE081E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ТС 35/x 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8F2DFD">
        <w:trPr>
          <w:gridAfter w:val="1"/>
          <w:wAfter w:w="275" w:type="dxa"/>
        </w:trPr>
        <w:tc>
          <w:tcPr>
            <w:tcW w:w="530" w:type="dxa"/>
            <w:shd w:val="clear" w:color="auto" w:fill="auto"/>
            <w:vAlign w:val="center"/>
          </w:tcPr>
          <w:p w:rsidR="00724792" w:rsidRPr="00DE081E" w:rsidRDefault="00724792" w:rsidP="008F2DFD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Стубна челичнорешеткаста </w:t>
            </w:r>
            <w:r w:rsidR="008F2DFD">
              <w:rPr>
                <w:sz w:val="22"/>
                <w:szCs w:val="22"/>
                <w:lang w:val="hr-HR"/>
              </w:rPr>
              <w:t xml:space="preserve">                        </w:t>
            </w:r>
            <w:r w:rsidRPr="00DE081E">
              <w:rPr>
                <w:sz w:val="22"/>
                <w:szCs w:val="22"/>
                <w:lang w:val="hr-HR"/>
              </w:rPr>
              <w:t>ТС 10(20)</w:t>
            </w:r>
            <w:r w:rsidRPr="00DE081E">
              <w:rPr>
                <w:sz w:val="22"/>
                <w:szCs w:val="22"/>
                <w:lang w:val="sr-Cyrl-BA"/>
              </w:rPr>
              <w:t>(6)</w:t>
            </w:r>
            <w:r w:rsidRPr="00DE081E">
              <w:rPr>
                <w:sz w:val="22"/>
                <w:szCs w:val="22"/>
                <w:lang w:val="hr-HR"/>
              </w:rPr>
              <w:t xml:space="preserve">/0,4 </w:t>
            </w:r>
            <w:r w:rsidRPr="00DE081E">
              <w:rPr>
                <w:sz w:val="22"/>
                <w:szCs w:val="22"/>
                <w:lang w:val="sr-Latn-CS"/>
              </w:rPr>
              <w:t>kV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80448">
        <w:trPr>
          <w:gridAfter w:val="1"/>
          <w:wAfter w:w="275" w:type="dxa"/>
        </w:trPr>
        <w:tc>
          <w:tcPr>
            <w:tcW w:w="530" w:type="dxa"/>
            <w:shd w:val="clear" w:color="auto" w:fill="auto"/>
          </w:tcPr>
          <w:p w:rsidR="00724792" w:rsidRPr="00DE081E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Стубна бетонска ТС 10(20)</w:t>
            </w:r>
            <w:r w:rsidRPr="00DE081E">
              <w:rPr>
                <w:sz w:val="22"/>
                <w:szCs w:val="22"/>
                <w:lang w:val="sr-Cyrl-BA"/>
              </w:rPr>
              <w:t>(6)</w:t>
            </w:r>
            <w:r w:rsidRPr="00DE081E">
              <w:rPr>
                <w:sz w:val="22"/>
                <w:szCs w:val="22"/>
                <w:lang w:val="hr-HR"/>
              </w:rPr>
              <w:t>/0,4 kV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80448">
        <w:trPr>
          <w:gridAfter w:val="1"/>
          <w:wAfter w:w="275" w:type="dxa"/>
        </w:trPr>
        <w:tc>
          <w:tcPr>
            <w:tcW w:w="530" w:type="dxa"/>
            <w:shd w:val="clear" w:color="auto" w:fill="auto"/>
          </w:tcPr>
          <w:p w:rsidR="00724792" w:rsidRPr="00DE081E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Монтажна бетонска ТС 10(20)</w:t>
            </w:r>
            <w:r w:rsidRPr="00DE081E">
              <w:rPr>
                <w:sz w:val="22"/>
                <w:szCs w:val="22"/>
                <w:lang w:val="sr-Cyrl-BA"/>
              </w:rPr>
              <w:t>(6)</w:t>
            </w:r>
            <w:r w:rsidRPr="00DE081E">
              <w:rPr>
                <w:sz w:val="22"/>
                <w:szCs w:val="22"/>
                <w:lang w:val="hr-HR"/>
              </w:rPr>
              <w:t>/0,4 kV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80448">
        <w:trPr>
          <w:gridAfter w:val="1"/>
          <w:wAfter w:w="275" w:type="dxa"/>
        </w:trPr>
        <w:tc>
          <w:tcPr>
            <w:tcW w:w="530" w:type="dxa"/>
            <w:shd w:val="clear" w:color="auto" w:fill="auto"/>
          </w:tcPr>
          <w:p w:rsidR="00724792" w:rsidRPr="00DE081E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Зидана ТС или ТС унутрашње монтаже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80448">
        <w:trPr>
          <w:gridAfter w:val="1"/>
          <w:wAfter w:w="275" w:type="dxa"/>
        </w:trPr>
        <w:tc>
          <w:tcPr>
            <w:tcW w:w="530" w:type="dxa"/>
            <w:shd w:val="clear" w:color="auto" w:fill="auto"/>
          </w:tcPr>
          <w:p w:rsidR="00724792" w:rsidRPr="00DE081E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Остали неспецифицирани типови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DE081E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FF7F76" w:rsidTr="00F80448">
        <w:trPr>
          <w:gridAfter w:val="1"/>
          <w:wAfter w:w="275" w:type="dxa"/>
        </w:trPr>
        <w:tc>
          <w:tcPr>
            <w:tcW w:w="530" w:type="dxa"/>
            <w:shd w:val="clear" w:color="auto" w:fill="auto"/>
          </w:tcPr>
          <w:p w:rsidR="00724792" w:rsidRPr="00FF7F76" w:rsidRDefault="00724792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FF7F76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724792" w:rsidRPr="00FF7F76" w:rsidRDefault="008F2DFD" w:rsidP="0072479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У</w:t>
            </w:r>
            <w:r>
              <w:rPr>
                <w:sz w:val="22"/>
                <w:szCs w:val="22"/>
                <w:lang w:val="sr-Cyrl-BA"/>
              </w:rPr>
              <w:t>купно</w:t>
            </w:r>
            <w:r w:rsidR="00724792" w:rsidRPr="00FF7F76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724792" w:rsidRPr="00FF7F76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24792" w:rsidRPr="00FF7F76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52" w:type="dxa"/>
            <w:shd w:val="clear" w:color="auto" w:fill="auto"/>
          </w:tcPr>
          <w:p w:rsidR="00724792" w:rsidRPr="00FF7F76" w:rsidRDefault="00724792" w:rsidP="00D63458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F80448">
        <w:trPr>
          <w:cantSplit/>
          <w:trHeight w:val="318"/>
        </w:trPr>
        <w:tc>
          <w:tcPr>
            <w:tcW w:w="9736" w:type="dxa"/>
            <w:gridSpan w:val="9"/>
            <w:shd w:val="clear" w:color="auto" w:fill="auto"/>
          </w:tcPr>
          <w:p w:rsidR="00AF23D4" w:rsidRPr="00DE081E" w:rsidRDefault="00DA2EC2" w:rsidP="00D74A08">
            <w:pPr>
              <w:ind w:left="423" w:hanging="423"/>
              <w:rPr>
                <w:sz w:val="22"/>
                <w:szCs w:val="22"/>
                <w:lang w:val="sr-Cyrl-BA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lastRenderedPageBreak/>
              <w:t>Б</w:t>
            </w:r>
            <w:r>
              <w:rPr>
                <w:b/>
                <w:sz w:val="22"/>
                <w:szCs w:val="22"/>
                <w:lang w:val="sr-Cyrl-BA"/>
              </w:rPr>
              <w:t>4</w:t>
            </w:r>
            <w:r w:rsidR="00AF23D4" w:rsidRPr="00DE081E">
              <w:rPr>
                <w:b/>
                <w:sz w:val="22"/>
                <w:szCs w:val="22"/>
                <w:lang w:val="hr-HR"/>
              </w:rPr>
              <w:t>.</w:t>
            </w:r>
            <w:r w:rsidR="00D74A08">
              <w:rPr>
                <w:b/>
                <w:sz w:val="22"/>
                <w:szCs w:val="22"/>
                <w:lang w:val="sr-Cyrl-BA"/>
              </w:rPr>
              <w:t xml:space="preserve"> </w:t>
            </w:r>
            <w:r w:rsidR="00AF23D4" w:rsidRPr="00DE081E">
              <w:rPr>
                <w:b/>
                <w:sz w:val="22"/>
                <w:szCs w:val="22"/>
                <w:lang w:val="hr-HR"/>
              </w:rPr>
              <w:t xml:space="preserve"> ПОДАЦИ О</w:t>
            </w:r>
            <w:r w:rsidR="00AF23D4">
              <w:rPr>
                <w:b/>
                <w:sz w:val="22"/>
                <w:szCs w:val="22"/>
                <w:lang w:val="hr-HR"/>
              </w:rPr>
              <w:t xml:space="preserve"> НАПОЈНИМ ТАЧКАМА ДИСТРИБУТИВНОГ СИСТЕМА СА ПРЕНОСНЕ </w:t>
            </w:r>
            <w:r w:rsidR="00D74A08">
              <w:rPr>
                <w:b/>
                <w:sz w:val="22"/>
                <w:szCs w:val="22"/>
                <w:lang w:val="sr-Cyrl-BA"/>
              </w:rPr>
              <w:t xml:space="preserve"> </w:t>
            </w:r>
            <w:r w:rsidR="00AF23D4">
              <w:rPr>
                <w:b/>
                <w:sz w:val="22"/>
                <w:szCs w:val="22"/>
                <w:lang w:val="hr-HR"/>
              </w:rPr>
              <w:t>МРЕЖЕ И СУСЈЕДНИХ ДИСТРИБУТИВНИХ СИСТЕМА</w:t>
            </w:r>
          </w:p>
        </w:tc>
      </w:tr>
      <w:tr w:rsidR="00AF23D4" w:rsidRPr="00041022" w:rsidTr="004857F7">
        <w:trPr>
          <w:cantSplit/>
          <w:trHeight w:val="600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</w:tcPr>
          <w:p w:rsidR="00AF23D4" w:rsidRDefault="00AF23D4" w:rsidP="00DA2EC2">
            <w:pPr>
              <w:rPr>
                <w:caps/>
                <w:sz w:val="22"/>
                <w:szCs w:val="22"/>
                <w:lang w:val="hr-HR"/>
              </w:rPr>
            </w:pPr>
          </w:p>
          <w:p w:rsidR="00AF23D4" w:rsidRPr="00DE081E" w:rsidRDefault="00D03517" w:rsidP="00DA2EC2">
            <w:pPr>
              <w:rPr>
                <w:caps/>
                <w:sz w:val="22"/>
                <w:szCs w:val="22"/>
                <w:lang w:val="sr-Cyrl-BA"/>
              </w:rPr>
            </w:pPr>
            <w:r>
              <w:rPr>
                <w:caps/>
                <w:sz w:val="22"/>
                <w:szCs w:val="22"/>
                <w:lang w:val="sr-Cyrl-BA"/>
              </w:rPr>
              <w:t>Напонски ниво</w:t>
            </w:r>
          </w:p>
          <w:p w:rsidR="00AF23D4" w:rsidRPr="00DE081E" w:rsidRDefault="00AF23D4" w:rsidP="00DA2EC2">
            <w:pPr>
              <w:rPr>
                <w:caps/>
                <w:sz w:val="22"/>
                <w:szCs w:val="22"/>
                <w:lang w:val="sr-Cyrl-BA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F23D4" w:rsidRPr="00DE081E" w:rsidRDefault="00D03517" w:rsidP="00D74A08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Број</w:t>
            </w:r>
          </w:p>
        </w:tc>
        <w:tc>
          <w:tcPr>
            <w:tcW w:w="3252" w:type="dxa"/>
            <w:gridSpan w:val="3"/>
            <w:shd w:val="clear" w:color="auto" w:fill="auto"/>
          </w:tcPr>
          <w:p w:rsidR="00AF23D4" w:rsidRDefault="00AF23D4" w:rsidP="00AF23D4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Г</w:t>
            </w:r>
            <w:r w:rsidRPr="00DE081E">
              <w:rPr>
                <w:sz w:val="22"/>
                <w:szCs w:val="22"/>
                <w:lang w:val="hr-HR"/>
              </w:rPr>
              <w:t>одишња</w:t>
            </w:r>
            <w:r>
              <w:rPr>
                <w:sz w:val="22"/>
                <w:szCs w:val="22"/>
                <w:lang w:val="sr-Cyrl-BA"/>
              </w:rPr>
              <w:t xml:space="preserve"> преузета</w:t>
            </w:r>
          </w:p>
          <w:p w:rsidR="00AF23D4" w:rsidRDefault="00AF23D4" w:rsidP="00AF23D4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електрична енергија</w:t>
            </w:r>
          </w:p>
          <w:p w:rsidR="00AF23D4" w:rsidRPr="00DE081E" w:rsidRDefault="00AF23D4" w:rsidP="00AF23D4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(MWh)</w:t>
            </w:r>
          </w:p>
        </w:tc>
      </w:tr>
      <w:tr w:rsidR="00AF23D4" w:rsidRPr="00041022" w:rsidTr="004857F7">
        <w:trPr>
          <w:cantSplit/>
          <w:trHeight w:val="258"/>
        </w:trPr>
        <w:tc>
          <w:tcPr>
            <w:tcW w:w="707" w:type="dxa"/>
            <w:gridSpan w:val="2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1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35 kV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4857F7">
        <w:trPr>
          <w:cantSplit/>
          <w:trHeight w:val="261"/>
        </w:trPr>
        <w:tc>
          <w:tcPr>
            <w:tcW w:w="707" w:type="dxa"/>
            <w:gridSpan w:val="2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2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10(20)</w:t>
            </w:r>
            <w:r w:rsidRPr="00DE081E">
              <w:rPr>
                <w:sz w:val="22"/>
                <w:szCs w:val="22"/>
                <w:lang w:val="sr-Cyrl-BA"/>
              </w:rPr>
              <w:t>(6)</w:t>
            </w:r>
            <w:r w:rsidRPr="00DE081E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4857F7">
        <w:trPr>
          <w:cantSplit/>
          <w:trHeight w:val="138"/>
        </w:trPr>
        <w:tc>
          <w:tcPr>
            <w:tcW w:w="707" w:type="dxa"/>
            <w:gridSpan w:val="2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3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 xml:space="preserve">Ниски напон (0,4 </w:t>
            </w:r>
            <w:r w:rsidRPr="00DE081E">
              <w:rPr>
                <w:sz w:val="22"/>
                <w:szCs w:val="22"/>
                <w:lang w:val="en-GB"/>
              </w:rPr>
              <w:t>kV</w:t>
            </w:r>
            <w:r w:rsidRPr="00DE081E">
              <w:rPr>
                <w:sz w:val="22"/>
                <w:szCs w:val="22"/>
                <w:lang w:val="sr-Cyrl-BA"/>
              </w:rPr>
              <w:t>)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4857F7">
        <w:trPr>
          <w:cantSplit/>
          <w:trHeight w:val="170"/>
        </w:trPr>
        <w:tc>
          <w:tcPr>
            <w:tcW w:w="707" w:type="dxa"/>
            <w:gridSpan w:val="2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en-GB"/>
              </w:rPr>
              <w:t>4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Укупно 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AF23D4" w:rsidRDefault="00AF23D4" w:rsidP="00E36EF3">
      <w:pPr>
        <w:rPr>
          <w:b/>
          <w:sz w:val="22"/>
          <w:szCs w:val="22"/>
          <w:lang w:val="ru-RU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4770"/>
        <w:gridCol w:w="992"/>
        <w:gridCol w:w="3261"/>
      </w:tblGrid>
      <w:tr w:rsidR="00724792" w:rsidRPr="00041022" w:rsidTr="00DE081E">
        <w:trPr>
          <w:trHeight w:val="318"/>
        </w:trPr>
        <w:tc>
          <w:tcPr>
            <w:tcW w:w="9745" w:type="dxa"/>
            <w:gridSpan w:val="4"/>
            <w:shd w:val="clear" w:color="auto" w:fill="auto"/>
          </w:tcPr>
          <w:p w:rsidR="00724792" w:rsidRPr="00DE081E" w:rsidRDefault="00724792" w:rsidP="0072479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t>Б</w:t>
            </w:r>
            <w:r w:rsidRPr="00DE081E">
              <w:rPr>
                <w:b/>
                <w:sz w:val="22"/>
                <w:szCs w:val="22"/>
                <w:lang w:val="sr-Cyrl-BA"/>
              </w:rPr>
              <w:t>5</w:t>
            </w:r>
            <w:r w:rsidRPr="00DE081E">
              <w:rPr>
                <w:b/>
                <w:sz w:val="22"/>
                <w:szCs w:val="22"/>
                <w:lang w:val="hr-HR"/>
              </w:rPr>
              <w:t>. ПОДАЦИ О ЕЛЕКТРАН</w:t>
            </w:r>
            <w:r w:rsidRPr="00DE081E">
              <w:rPr>
                <w:b/>
                <w:sz w:val="22"/>
                <w:szCs w:val="22"/>
                <w:lang w:val="sr-Cyrl-BA"/>
              </w:rPr>
              <w:t>АМА</w:t>
            </w:r>
            <w:r w:rsidRPr="00DE081E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CB7250" w:rsidRPr="00041022" w:rsidTr="004857F7">
        <w:trPr>
          <w:trHeight w:val="184"/>
        </w:trPr>
        <w:tc>
          <w:tcPr>
            <w:tcW w:w="722" w:type="dxa"/>
            <w:shd w:val="clear" w:color="auto" w:fill="auto"/>
            <w:vAlign w:val="center"/>
          </w:tcPr>
          <w:p w:rsidR="00CB7250" w:rsidRPr="00DE081E" w:rsidRDefault="00CB7250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7250" w:rsidRPr="00DE081E" w:rsidRDefault="00CB7250" w:rsidP="00DA2EC2">
            <w:pPr>
              <w:rPr>
                <w:caps/>
                <w:sz w:val="22"/>
                <w:szCs w:val="22"/>
                <w:lang w:val="hr-HR"/>
              </w:rPr>
            </w:pPr>
            <w:r w:rsidRPr="00DE081E">
              <w:rPr>
                <w:caps/>
                <w:sz w:val="22"/>
                <w:szCs w:val="22"/>
                <w:lang w:val="hr-HR"/>
              </w:rPr>
              <w:t xml:space="preserve">напонски ниво  </w:t>
            </w:r>
          </w:p>
          <w:p w:rsidR="00CB7250" w:rsidRPr="00DE081E" w:rsidRDefault="00CB7250" w:rsidP="00DA2EC2">
            <w:pPr>
              <w:rPr>
                <w:caps/>
                <w:sz w:val="22"/>
                <w:szCs w:val="22"/>
                <w:lang w:val="sr-Cyrl-BA"/>
              </w:rPr>
            </w:pPr>
            <w:r w:rsidRPr="00DE081E">
              <w:rPr>
                <w:caps/>
                <w:sz w:val="22"/>
                <w:szCs w:val="22"/>
                <w:lang w:val="sr-Cyrl-BA"/>
              </w:rPr>
              <w:t>ПРИКЉУЧЕЊ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250" w:rsidRPr="00DE081E" w:rsidRDefault="00CB7250" w:rsidP="00D74A08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Број</w:t>
            </w:r>
          </w:p>
        </w:tc>
        <w:tc>
          <w:tcPr>
            <w:tcW w:w="3261" w:type="dxa"/>
            <w:shd w:val="clear" w:color="auto" w:fill="auto"/>
          </w:tcPr>
          <w:p w:rsidR="00CB7250" w:rsidRPr="00DE081E" w:rsidRDefault="00CB7250" w:rsidP="00DA2EC2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Годишња </w:t>
            </w:r>
            <w:r w:rsidRPr="00DE081E">
              <w:rPr>
                <w:sz w:val="22"/>
                <w:szCs w:val="22"/>
                <w:lang w:val="sr-Cyrl-BA"/>
              </w:rPr>
              <w:t>производња</w:t>
            </w:r>
          </w:p>
          <w:p w:rsidR="00CB7250" w:rsidRPr="00DE081E" w:rsidRDefault="00CB7250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(MWh)</w:t>
            </w:r>
          </w:p>
        </w:tc>
      </w:tr>
      <w:tr w:rsidR="00724792" w:rsidRPr="00041022" w:rsidTr="004857F7">
        <w:trPr>
          <w:trHeight w:val="76"/>
        </w:trPr>
        <w:tc>
          <w:tcPr>
            <w:tcW w:w="722" w:type="dxa"/>
            <w:shd w:val="clear" w:color="auto" w:fill="auto"/>
          </w:tcPr>
          <w:p w:rsidR="00724792" w:rsidRPr="00DE081E" w:rsidRDefault="00724792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1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35 kV</w:t>
            </w:r>
          </w:p>
        </w:tc>
        <w:tc>
          <w:tcPr>
            <w:tcW w:w="992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041022" w:rsidTr="004857F7">
        <w:trPr>
          <w:trHeight w:val="94"/>
        </w:trPr>
        <w:tc>
          <w:tcPr>
            <w:tcW w:w="722" w:type="dxa"/>
            <w:shd w:val="clear" w:color="auto" w:fill="auto"/>
          </w:tcPr>
          <w:p w:rsidR="00724792" w:rsidRPr="00DE081E" w:rsidRDefault="00724792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2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10(20)</w:t>
            </w:r>
            <w:r w:rsidRPr="00DE081E">
              <w:rPr>
                <w:sz w:val="22"/>
                <w:szCs w:val="22"/>
                <w:lang w:val="sr-Cyrl-BA"/>
              </w:rPr>
              <w:t>(6)</w:t>
            </w:r>
            <w:r w:rsidRPr="00DE081E">
              <w:rPr>
                <w:sz w:val="22"/>
                <w:szCs w:val="22"/>
                <w:lang w:val="hr-HR"/>
              </w:rPr>
              <w:t xml:space="preserve"> kV</w:t>
            </w:r>
          </w:p>
        </w:tc>
        <w:tc>
          <w:tcPr>
            <w:tcW w:w="992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041022" w:rsidTr="004857F7">
        <w:trPr>
          <w:trHeight w:val="70"/>
        </w:trPr>
        <w:tc>
          <w:tcPr>
            <w:tcW w:w="722" w:type="dxa"/>
            <w:shd w:val="clear" w:color="auto" w:fill="auto"/>
          </w:tcPr>
          <w:p w:rsidR="00724792" w:rsidRPr="00DE081E" w:rsidRDefault="00724792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3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724792" w:rsidRPr="00DE081E" w:rsidRDefault="006A4858" w:rsidP="00DA2EC2">
            <w:pPr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 xml:space="preserve">Ниски напон (0,4 </w:t>
            </w:r>
            <w:r w:rsidRPr="00DE081E">
              <w:rPr>
                <w:sz w:val="22"/>
                <w:szCs w:val="22"/>
                <w:lang w:val="en-GB"/>
              </w:rPr>
              <w:t>kV</w:t>
            </w:r>
            <w:r w:rsidRPr="00DE081E">
              <w:rPr>
                <w:sz w:val="22"/>
                <w:szCs w:val="22"/>
                <w:lang w:val="sr-Cyrl-B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724792" w:rsidRPr="00041022" w:rsidTr="004857F7">
        <w:trPr>
          <w:trHeight w:val="130"/>
        </w:trPr>
        <w:tc>
          <w:tcPr>
            <w:tcW w:w="722" w:type="dxa"/>
            <w:shd w:val="clear" w:color="auto" w:fill="auto"/>
          </w:tcPr>
          <w:p w:rsidR="00724792" w:rsidRPr="00DE081E" w:rsidRDefault="006A4858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en-GB"/>
              </w:rPr>
              <w:t>4</w:t>
            </w:r>
            <w:r w:rsidR="00724792"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724792" w:rsidRPr="00DE081E" w:rsidRDefault="00724792" w:rsidP="000A3EA3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Укупно</w:t>
            </w:r>
          </w:p>
        </w:tc>
        <w:tc>
          <w:tcPr>
            <w:tcW w:w="992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61" w:type="dxa"/>
            <w:shd w:val="clear" w:color="auto" w:fill="auto"/>
          </w:tcPr>
          <w:p w:rsidR="00724792" w:rsidRPr="00DE081E" w:rsidRDefault="00724792" w:rsidP="00DA2EC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24792" w:rsidRDefault="00724792" w:rsidP="009B2388">
      <w:pPr>
        <w:rPr>
          <w:b/>
        </w:rPr>
      </w:pPr>
    </w:p>
    <w:tbl>
      <w:tblPr>
        <w:tblW w:w="97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4912"/>
        <w:gridCol w:w="850"/>
        <w:gridCol w:w="3275"/>
      </w:tblGrid>
      <w:tr w:rsidR="00AF23D4" w:rsidRPr="00041022" w:rsidTr="00DE081E">
        <w:trPr>
          <w:trHeight w:val="318"/>
        </w:trPr>
        <w:tc>
          <w:tcPr>
            <w:tcW w:w="9759" w:type="dxa"/>
            <w:gridSpan w:val="4"/>
            <w:shd w:val="clear" w:color="auto" w:fill="auto"/>
          </w:tcPr>
          <w:p w:rsidR="00AF23D4" w:rsidRPr="00DE081E" w:rsidRDefault="00DA2EC2" w:rsidP="00C66025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t>Б</w:t>
            </w:r>
            <w:r>
              <w:rPr>
                <w:b/>
                <w:sz w:val="22"/>
                <w:szCs w:val="22"/>
                <w:lang w:val="sr-Cyrl-BA"/>
              </w:rPr>
              <w:t>6</w:t>
            </w:r>
            <w:r w:rsidR="00AF23D4" w:rsidRPr="00DE081E">
              <w:rPr>
                <w:b/>
                <w:sz w:val="22"/>
                <w:szCs w:val="22"/>
                <w:lang w:val="hr-HR"/>
              </w:rPr>
              <w:t xml:space="preserve">. ПОДАЦИ О </w:t>
            </w:r>
            <w:r w:rsidR="00AF23D4" w:rsidRPr="00DE081E">
              <w:rPr>
                <w:b/>
                <w:sz w:val="22"/>
                <w:szCs w:val="22"/>
                <w:lang w:val="sr-Cyrl-BA"/>
              </w:rPr>
              <w:t>КРАЈЊИМ КУПЦИМА</w:t>
            </w:r>
            <w:r w:rsidR="00AF23D4" w:rsidRPr="00DE081E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AF23D4" w:rsidRPr="00041022" w:rsidTr="00D74A08">
        <w:trPr>
          <w:trHeight w:val="493"/>
        </w:trPr>
        <w:tc>
          <w:tcPr>
            <w:tcW w:w="722" w:type="dxa"/>
            <w:shd w:val="clear" w:color="auto" w:fill="auto"/>
            <w:vAlign w:val="center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Р.бр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AF23D4" w:rsidRPr="00DE081E" w:rsidRDefault="00DA2EC2" w:rsidP="00DA2EC2">
            <w:pPr>
              <w:rPr>
                <w:caps/>
                <w:sz w:val="22"/>
                <w:szCs w:val="22"/>
                <w:lang w:val="hr-HR"/>
              </w:rPr>
            </w:pPr>
            <w:r>
              <w:rPr>
                <w:caps/>
                <w:sz w:val="22"/>
                <w:szCs w:val="22"/>
                <w:lang w:val="sr-Cyrl-BA"/>
              </w:rPr>
              <w:t>КАТЕГОРИЈЕ</w:t>
            </w:r>
            <w:r w:rsidR="00AF23D4" w:rsidRPr="00DE081E">
              <w:rPr>
                <w:caps/>
                <w:sz w:val="22"/>
                <w:szCs w:val="22"/>
                <w:lang w:val="hr-HR"/>
              </w:rPr>
              <w:t xml:space="preserve"> ПОТРОШЊ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3D4" w:rsidRPr="00DE081E" w:rsidRDefault="00AF23D4" w:rsidP="00D74A08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Број</w:t>
            </w: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Годишња </w:t>
            </w:r>
            <w:r w:rsidRPr="00DE081E">
              <w:rPr>
                <w:sz w:val="22"/>
                <w:szCs w:val="22"/>
                <w:lang w:val="sr-Cyrl-BA"/>
              </w:rPr>
              <w:t>испорука</w:t>
            </w:r>
          </w:p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(MWh)</w:t>
            </w:r>
          </w:p>
        </w:tc>
      </w:tr>
      <w:tr w:rsidR="00AF23D4" w:rsidRPr="00041022" w:rsidTr="001C3D6F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1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84603" w:rsidP="00DA2EC2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 xml:space="preserve">Потрошња на </w:t>
            </w:r>
            <w:r w:rsidR="00AF23D4" w:rsidRPr="00DE081E">
              <w:rPr>
                <w:sz w:val="22"/>
                <w:szCs w:val="22"/>
                <w:lang w:val="hr-HR"/>
              </w:rPr>
              <w:t>35 kV</w:t>
            </w:r>
            <w:r>
              <w:rPr>
                <w:sz w:val="22"/>
                <w:szCs w:val="22"/>
                <w:lang w:val="sr-Cyrl-BA"/>
              </w:rPr>
              <w:t xml:space="preserve"> напону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1C3D6F">
        <w:trPr>
          <w:trHeight w:val="112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2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84603" w:rsidP="00C6602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sr-Cyrl-BA"/>
              </w:rPr>
              <w:t>Потрошња</w:t>
            </w:r>
            <w:r w:rsidR="00AF23D4" w:rsidRPr="00DE081E">
              <w:rPr>
                <w:sz w:val="22"/>
                <w:szCs w:val="22"/>
                <w:lang w:val="hr-HR"/>
              </w:rPr>
              <w:t xml:space="preserve"> на напонском нивоу 1</w:t>
            </w:r>
            <w:r w:rsidR="00516573">
              <w:rPr>
                <w:sz w:val="22"/>
                <w:szCs w:val="22"/>
                <w:lang w:val="sr-Cyrl-BA"/>
              </w:rPr>
              <w:t xml:space="preserve"> </w:t>
            </w:r>
            <w:bookmarkStart w:id="0" w:name="_GoBack"/>
            <w:bookmarkEnd w:id="0"/>
            <w:r w:rsidR="00AF23D4" w:rsidRPr="00DE081E">
              <w:rPr>
                <w:sz w:val="22"/>
                <w:szCs w:val="22"/>
                <w:lang w:val="hr-HR"/>
              </w:rPr>
              <w:t>kV</w:t>
            </w:r>
            <w:r>
              <w:rPr>
                <w:sz w:val="22"/>
                <w:szCs w:val="22"/>
                <w:lang w:val="sr-Cyrl-BA"/>
              </w:rPr>
              <w:t xml:space="preserve"> до 35 </w:t>
            </w:r>
            <w:r>
              <w:rPr>
                <w:sz w:val="22"/>
                <w:szCs w:val="22"/>
                <w:lang w:val="en-GB"/>
              </w:rPr>
              <w:t>kV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1C3D6F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3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84603" w:rsidP="00DA2EC2">
            <w:pPr>
              <w:rPr>
                <w:sz w:val="22"/>
                <w:szCs w:val="22"/>
                <w:lang w:val="hr-HR"/>
              </w:rPr>
            </w:pPr>
            <w:r w:rsidRPr="002126BF">
              <w:rPr>
                <w:sz w:val="22"/>
                <w:szCs w:val="22"/>
                <w:lang w:val="hr-HR"/>
              </w:rPr>
              <w:t>Остала потрошња на ниском напону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84603" w:rsidRPr="00041022" w:rsidTr="001C3D6F">
        <w:trPr>
          <w:trHeight w:val="70"/>
        </w:trPr>
        <w:tc>
          <w:tcPr>
            <w:tcW w:w="722" w:type="dxa"/>
            <w:shd w:val="clear" w:color="auto" w:fill="auto"/>
          </w:tcPr>
          <w:p w:rsidR="00A84603" w:rsidRPr="002619DE" w:rsidRDefault="00A84603" w:rsidP="00DA2EC2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en-GB"/>
              </w:rPr>
              <w:t>3.1</w:t>
            </w:r>
            <w:r w:rsidR="002619DE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84603" w:rsidRPr="00DE081E" w:rsidDel="00A84603" w:rsidRDefault="00A84603" w:rsidP="00DA2EC2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Latn-BA"/>
              </w:rPr>
              <w:t>M</w:t>
            </w:r>
            <w:r>
              <w:rPr>
                <w:sz w:val="22"/>
                <w:szCs w:val="22"/>
                <w:lang w:val="sr-Cyrl-BA"/>
              </w:rPr>
              <w:t>али купци</w:t>
            </w:r>
          </w:p>
        </w:tc>
        <w:tc>
          <w:tcPr>
            <w:tcW w:w="850" w:type="dxa"/>
            <w:shd w:val="clear" w:color="auto" w:fill="auto"/>
          </w:tcPr>
          <w:p w:rsidR="00A84603" w:rsidRPr="00C66025" w:rsidRDefault="00A84603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84603" w:rsidRPr="00C66025" w:rsidRDefault="00A84603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1C3D6F">
        <w:trPr>
          <w:trHeight w:val="78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4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84603" w:rsidP="00DA2EC2">
            <w:pPr>
              <w:rPr>
                <w:sz w:val="22"/>
                <w:szCs w:val="22"/>
                <w:lang w:val="hr-HR"/>
              </w:rPr>
            </w:pPr>
            <w:r w:rsidRPr="00081E97">
              <w:rPr>
                <w:sz w:val="22"/>
                <w:szCs w:val="22"/>
                <w:lang w:val="hr-HR"/>
              </w:rPr>
              <w:t>Домаћинства</w:t>
            </w:r>
            <w:r w:rsidRPr="00C66025" w:rsidDel="00A84603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1C3D6F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5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Јавна расвјета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1C3D6F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6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Укупно ниски напон (</w:t>
            </w:r>
            <w:r w:rsidRPr="00DE081E">
              <w:rPr>
                <w:sz w:val="22"/>
                <w:szCs w:val="22"/>
                <w:lang w:val="sr-Cyrl-BA"/>
              </w:rPr>
              <w:t>3</w:t>
            </w:r>
            <w:r w:rsidRPr="00DE081E">
              <w:rPr>
                <w:sz w:val="22"/>
                <w:szCs w:val="22"/>
                <w:lang w:val="hr-HR"/>
              </w:rPr>
              <w:t>+</w:t>
            </w:r>
            <w:r w:rsidRPr="00DE081E">
              <w:rPr>
                <w:sz w:val="22"/>
                <w:szCs w:val="22"/>
                <w:lang w:val="sr-Cyrl-BA"/>
              </w:rPr>
              <w:t>4</w:t>
            </w:r>
            <w:r w:rsidRPr="00DE081E">
              <w:rPr>
                <w:sz w:val="22"/>
                <w:szCs w:val="22"/>
                <w:lang w:val="hr-HR"/>
              </w:rPr>
              <w:t>+</w:t>
            </w:r>
            <w:r w:rsidRPr="00DE081E">
              <w:rPr>
                <w:sz w:val="22"/>
                <w:szCs w:val="22"/>
                <w:lang w:val="sr-Cyrl-BA"/>
              </w:rPr>
              <w:t>5</w:t>
            </w:r>
            <w:r w:rsidRPr="00DE081E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AF23D4" w:rsidRPr="00041022" w:rsidTr="001C3D6F">
        <w:trPr>
          <w:trHeight w:val="70"/>
        </w:trPr>
        <w:tc>
          <w:tcPr>
            <w:tcW w:w="722" w:type="dxa"/>
            <w:shd w:val="clear" w:color="auto" w:fill="auto"/>
          </w:tcPr>
          <w:p w:rsidR="00AF23D4" w:rsidRPr="00DE081E" w:rsidRDefault="00AF23D4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7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Укупно годишња </w:t>
            </w:r>
            <w:r w:rsidRPr="00DE081E">
              <w:rPr>
                <w:sz w:val="22"/>
                <w:szCs w:val="22"/>
                <w:lang w:val="sr-Cyrl-BA"/>
              </w:rPr>
              <w:t>испорука</w:t>
            </w:r>
            <w:r w:rsidRPr="00DE081E">
              <w:rPr>
                <w:sz w:val="22"/>
                <w:szCs w:val="22"/>
                <w:lang w:val="hr-HR"/>
              </w:rPr>
              <w:t xml:space="preserve"> (</w:t>
            </w:r>
            <w:r w:rsidRPr="00DE081E">
              <w:rPr>
                <w:sz w:val="22"/>
                <w:szCs w:val="22"/>
                <w:lang w:val="sr-Cyrl-BA"/>
              </w:rPr>
              <w:t>1</w:t>
            </w:r>
            <w:r w:rsidRPr="00DE081E">
              <w:rPr>
                <w:sz w:val="22"/>
                <w:szCs w:val="22"/>
                <w:lang w:val="hr-HR"/>
              </w:rPr>
              <w:t>+2+</w:t>
            </w:r>
            <w:r w:rsidRPr="00DE081E">
              <w:rPr>
                <w:sz w:val="22"/>
                <w:szCs w:val="22"/>
                <w:lang w:val="sr-Cyrl-BA"/>
              </w:rPr>
              <w:t>6</w:t>
            </w:r>
            <w:r w:rsidRPr="00DE081E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75" w:type="dxa"/>
            <w:shd w:val="clear" w:color="auto" w:fill="auto"/>
          </w:tcPr>
          <w:p w:rsidR="00AF23D4" w:rsidRPr="00DE081E" w:rsidRDefault="00AF23D4" w:rsidP="00DA2EC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AF23D4" w:rsidRDefault="00AF23D4" w:rsidP="009B2388">
      <w:pPr>
        <w:rPr>
          <w:b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5762"/>
        <w:gridCol w:w="3261"/>
      </w:tblGrid>
      <w:tr w:rsidR="006A4858" w:rsidRPr="00041022" w:rsidTr="00DE081E">
        <w:trPr>
          <w:trHeight w:val="318"/>
        </w:trPr>
        <w:tc>
          <w:tcPr>
            <w:tcW w:w="9745" w:type="dxa"/>
            <w:gridSpan w:val="3"/>
            <w:shd w:val="clear" w:color="auto" w:fill="auto"/>
          </w:tcPr>
          <w:p w:rsidR="006A4858" w:rsidRPr="00DE081E" w:rsidRDefault="00DA2EC2" w:rsidP="00C66025">
            <w:pPr>
              <w:rPr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t>Б</w:t>
            </w:r>
            <w:r>
              <w:rPr>
                <w:b/>
                <w:sz w:val="22"/>
                <w:szCs w:val="22"/>
                <w:lang w:val="sr-Cyrl-BA"/>
              </w:rPr>
              <w:t>7</w:t>
            </w:r>
            <w:r w:rsidR="006A4858" w:rsidRPr="00DE081E">
              <w:rPr>
                <w:b/>
                <w:sz w:val="22"/>
                <w:szCs w:val="22"/>
                <w:lang w:val="hr-HR"/>
              </w:rPr>
              <w:t xml:space="preserve">. </w:t>
            </w:r>
            <w:r w:rsidR="006A4858" w:rsidRPr="00DE081E">
              <w:rPr>
                <w:b/>
                <w:sz w:val="22"/>
                <w:szCs w:val="22"/>
                <w:lang w:val="sr-Cyrl-BA"/>
              </w:rPr>
              <w:t>ДИСТРИБУТИВНИ ГУБИЦИ</w:t>
            </w:r>
            <w:r w:rsidR="006A4858" w:rsidRPr="00DE081E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6A4858" w:rsidRPr="00041022" w:rsidTr="00DE081E">
        <w:trPr>
          <w:trHeight w:val="246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58" w:rsidRPr="00DE081E" w:rsidRDefault="00CB7250" w:rsidP="00DE081E">
            <w:pPr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58" w:rsidRPr="00DE081E" w:rsidRDefault="00CB7250" w:rsidP="00DA2EC2">
            <w:pPr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en-GB"/>
              </w:rPr>
              <w:t xml:space="preserve">                                 </w:t>
            </w:r>
            <w:r w:rsidR="006A4858" w:rsidRPr="00DE081E">
              <w:rPr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58" w:rsidRPr="00DE081E" w:rsidRDefault="006A4858" w:rsidP="006A4858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MWh</w:t>
            </w:r>
          </w:p>
        </w:tc>
      </w:tr>
      <w:tr w:rsidR="006A4858" w:rsidRPr="00041022" w:rsidTr="00DE081E">
        <w:trPr>
          <w:trHeight w:val="70"/>
        </w:trPr>
        <w:tc>
          <w:tcPr>
            <w:tcW w:w="722" w:type="dxa"/>
            <w:shd w:val="clear" w:color="auto" w:fill="auto"/>
          </w:tcPr>
          <w:p w:rsidR="006A4858" w:rsidRPr="00DE081E" w:rsidRDefault="006A4858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1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DE081E" w:rsidRDefault="000A3EA3" w:rsidP="00DA2EC2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en-GB"/>
              </w:rPr>
              <w:t>T</w:t>
            </w:r>
            <w:r w:rsidR="00CB7250" w:rsidRPr="00DE081E">
              <w:rPr>
                <w:sz w:val="22"/>
                <w:szCs w:val="22"/>
                <w:lang w:val="sr-Cyrl-BA"/>
              </w:rPr>
              <w:t>ехнички губици</w:t>
            </w:r>
          </w:p>
        </w:tc>
        <w:tc>
          <w:tcPr>
            <w:tcW w:w="3261" w:type="dxa"/>
            <w:shd w:val="clear" w:color="auto" w:fill="auto"/>
          </w:tcPr>
          <w:p w:rsidR="006A4858" w:rsidRPr="00DE081E" w:rsidRDefault="006A4858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6A4858" w:rsidRPr="00041022" w:rsidTr="00DE081E">
        <w:trPr>
          <w:trHeight w:val="70"/>
        </w:trPr>
        <w:tc>
          <w:tcPr>
            <w:tcW w:w="722" w:type="dxa"/>
            <w:shd w:val="clear" w:color="auto" w:fill="auto"/>
          </w:tcPr>
          <w:p w:rsidR="006A4858" w:rsidRPr="00DE081E" w:rsidRDefault="006A4858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2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DE081E" w:rsidRDefault="000A3EA3" w:rsidP="00DA2EC2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K</w:t>
            </w:r>
            <w:r w:rsidR="00CB7250" w:rsidRPr="00DE081E">
              <w:rPr>
                <w:sz w:val="22"/>
                <w:szCs w:val="22"/>
                <w:lang w:val="sr-Cyrl-BA"/>
              </w:rPr>
              <w:t>омерцијални губици</w:t>
            </w:r>
          </w:p>
        </w:tc>
        <w:tc>
          <w:tcPr>
            <w:tcW w:w="3261" w:type="dxa"/>
            <w:shd w:val="clear" w:color="auto" w:fill="auto"/>
          </w:tcPr>
          <w:p w:rsidR="006A4858" w:rsidRPr="00DE081E" w:rsidRDefault="006A4858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6A4858" w:rsidRPr="00041022" w:rsidTr="00DE081E">
        <w:trPr>
          <w:trHeight w:val="70"/>
        </w:trPr>
        <w:tc>
          <w:tcPr>
            <w:tcW w:w="722" w:type="dxa"/>
            <w:shd w:val="clear" w:color="auto" w:fill="auto"/>
          </w:tcPr>
          <w:p w:rsidR="006A4858" w:rsidRPr="00DE081E" w:rsidRDefault="006A4858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3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DE081E" w:rsidRDefault="000A3EA3" w:rsidP="00DA2EC2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</w:t>
            </w:r>
            <w:r w:rsidR="00CB7250" w:rsidRPr="00DE081E">
              <w:rPr>
                <w:sz w:val="22"/>
                <w:szCs w:val="22"/>
                <w:lang w:val="sr-Cyrl-BA"/>
              </w:rPr>
              <w:t>озвољени губици</w:t>
            </w:r>
          </w:p>
        </w:tc>
        <w:tc>
          <w:tcPr>
            <w:tcW w:w="3261" w:type="dxa"/>
            <w:shd w:val="clear" w:color="auto" w:fill="auto"/>
          </w:tcPr>
          <w:p w:rsidR="006A4858" w:rsidRPr="00DE081E" w:rsidRDefault="006A4858" w:rsidP="00DA2EC2">
            <w:pPr>
              <w:rPr>
                <w:sz w:val="22"/>
                <w:szCs w:val="22"/>
                <w:lang w:val="hr-HR"/>
              </w:rPr>
            </w:pPr>
          </w:p>
        </w:tc>
      </w:tr>
      <w:tr w:rsidR="006A4858" w:rsidRPr="00041022" w:rsidTr="00DE081E">
        <w:trPr>
          <w:trHeight w:val="199"/>
        </w:trPr>
        <w:tc>
          <w:tcPr>
            <w:tcW w:w="722" w:type="dxa"/>
            <w:shd w:val="clear" w:color="auto" w:fill="auto"/>
          </w:tcPr>
          <w:p w:rsidR="006A4858" w:rsidRPr="00DE081E" w:rsidRDefault="006A4858" w:rsidP="00DA2EC2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en-GB"/>
              </w:rPr>
              <w:t>4</w:t>
            </w:r>
            <w:r w:rsidRPr="00DE081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762" w:type="dxa"/>
            <w:shd w:val="clear" w:color="auto" w:fill="auto"/>
          </w:tcPr>
          <w:p w:rsidR="006A4858" w:rsidRPr="00DE081E" w:rsidRDefault="006A4858" w:rsidP="00DA2EC2">
            <w:pPr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Укупно </w:t>
            </w:r>
            <w:r w:rsidR="00DE081E">
              <w:rPr>
                <w:sz w:val="22"/>
                <w:szCs w:val="22"/>
                <w:lang w:val="sr-Cyrl-BA"/>
              </w:rPr>
              <w:t>(1+2)</w:t>
            </w:r>
          </w:p>
        </w:tc>
        <w:tc>
          <w:tcPr>
            <w:tcW w:w="3261" w:type="dxa"/>
            <w:shd w:val="clear" w:color="auto" w:fill="auto"/>
          </w:tcPr>
          <w:p w:rsidR="006A4858" w:rsidRPr="00DE081E" w:rsidRDefault="006A4858" w:rsidP="00DA2EC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6A4858" w:rsidRDefault="006A4858" w:rsidP="009B2388">
      <w:pPr>
        <w:rPr>
          <w:b/>
        </w:rPr>
      </w:pPr>
    </w:p>
    <w:tbl>
      <w:tblPr>
        <w:tblW w:w="551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803"/>
        <w:gridCol w:w="4869"/>
        <w:gridCol w:w="893"/>
        <w:gridCol w:w="871"/>
        <w:gridCol w:w="1017"/>
      </w:tblGrid>
      <w:tr w:rsidR="008008A9" w:rsidRPr="00041022" w:rsidTr="00DE081E">
        <w:trPr>
          <w:trHeight w:val="318"/>
        </w:trPr>
        <w:tc>
          <w:tcPr>
            <w:tcW w:w="5000" w:type="pct"/>
            <w:gridSpan w:val="6"/>
            <w:shd w:val="clear" w:color="auto" w:fill="auto"/>
          </w:tcPr>
          <w:p w:rsidR="008008A9" w:rsidRPr="00DE081E" w:rsidRDefault="006A4858">
            <w:pPr>
              <w:rPr>
                <w:b/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hr-HR"/>
              </w:rPr>
              <w:t>Б</w:t>
            </w:r>
            <w:r w:rsidR="00E03C25">
              <w:rPr>
                <w:b/>
                <w:sz w:val="22"/>
                <w:szCs w:val="22"/>
                <w:lang w:val="en-GB"/>
              </w:rPr>
              <w:t>8</w:t>
            </w:r>
            <w:r w:rsidR="008008A9" w:rsidRPr="00DE081E">
              <w:rPr>
                <w:b/>
                <w:sz w:val="22"/>
                <w:szCs w:val="22"/>
                <w:lang w:val="hr-HR"/>
              </w:rPr>
              <w:t xml:space="preserve">. ПОДАЦИ О </w:t>
            </w:r>
            <w:r w:rsidR="00292F81" w:rsidRPr="00DE081E">
              <w:rPr>
                <w:b/>
                <w:sz w:val="22"/>
                <w:szCs w:val="22"/>
                <w:lang w:val="sr-Cyrl-BA"/>
              </w:rPr>
              <w:t>КОНТИНУИТЕТУ ИСПОРУКЕ</w:t>
            </w:r>
            <w:r w:rsidR="008008A9" w:rsidRPr="00DE081E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8008A9" w:rsidRPr="00041022" w:rsidTr="001C3D6F">
        <w:trPr>
          <w:trHeight w:val="318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ind w:right="-288" w:hanging="288"/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3338" w:type="pct"/>
            <w:gridSpan w:val="2"/>
            <w:shd w:val="clear" w:color="auto" w:fill="auto"/>
          </w:tcPr>
          <w:p w:rsidR="008008A9" w:rsidRPr="00DE081E" w:rsidRDefault="008008A9" w:rsidP="00C66025">
            <w:pPr>
              <w:jc w:val="center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sr-Cyrl-BA"/>
              </w:rPr>
              <w:t>годин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008A9" w:rsidRPr="00DE081E" w:rsidRDefault="00D03517" w:rsidP="00CB725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</w:t>
            </w:r>
            <w:r w:rsidR="00A84603" w:rsidRPr="001C038F">
              <w:rPr>
                <w:rStyle w:val="FootnoteReference"/>
                <w:sz w:val="22"/>
                <w:szCs w:val="22"/>
                <w:lang w:val="hr-HR"/>
              </w:rPr>
              <w:footnoteReference w:id="3"/>
            </w:r>
            <w:r w:rsidR="008008A9" w:rsidRPr="00DE081E">
              <w:rPr>
                <w:sz w:val="22"/>
                <w:szCs w:val="22"/>
                <w:lang w:val="hr-HR"/>
              </w:rPr>
              <w:t>-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008A9" w:rsidRPr="00DE081E" w:rsidRDefault="00D03517" w:rsidP="00A6364B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</w:t>
            </w:r>
            <w:r w:rsidR="008008A9" w:rsidRPr="00DE081E">
              <w:rPr>
                <w:sz w:val="22"/>
                <w:szCs w:val="22"/>
                <w:lang w:val="hr-HR"/>
              </w:rPr>
              <w:t>-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008A9" w:rsidRPr="00DE081E" w:rsidRDefault="00D03517" w:rsidP="00A63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8008A9" w:rsidRPr="00DE081E">
              <w:rPr>
                <w:sz w:val="22"/>
                <w:szCs w:val="22"/>
              </w:rPr>
              <w:t>-1</w:t>
            </w:r>
          </w:p>
        </w:tc>
      </w:tr>
      <w:tr w:rsidR="008008A9" w:rsidRPr="00041022" w:rsidTr="00DE081E">
        <w:trPr>
          <w:trHeight w:val="246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730" w:type="pct"/>
            <w:gridSpan w:val="5"/>
            <w:shd w:val="clear" w:color="auto" w:fill="auto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ПОКАЗАТЕЉИ КОНТИНУИТЕТА ИСПОРУКЕ</w:t>
            </w:r>
            <w:r w:rsidR="0035045E" w:rsidRPr="00DE081E">
              <w:rPr>
                <w:sz w:val="22"/>
                <w:szCs w:val="22"/>
                <w:lang w:val="ru-RU"/>
              </w:rPr>
              <w:t xml:space="preserve"> </w:t>
            </w:r>
            <w:r w:rsidR="0035045E" w:rsidRPr="00DE081E">
              <w:rPr>
                <w:sz w:val="22"/>
                <w:szCs w:val="22"/>
                <w:lang w:val="sr-Cyrl-BA"/>
              </w:rPr>
              <w:t>ПО КРАЈЊЕМ КУПЦУ</w:t>
            </w:r>
          </w:p>
        </w:tc>
      </w:tr>
      <w:tr w:rsidR="008008A9" w:rsidRPr="00041022" w:rsidTr="00D74A08">
        <w:trPr>
          <w:trHeight w:val="70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Непланирани</w:t>
            </w:r>
          </w:p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прекиди</w:t>
            </w:r>
          </w:p>
        </w:tc>
        <w:tc>
          <w:tcPr>
            <w:tcW w:w="2436" w:type="pct"/>
            <w:shd w:val="clear" w:color="auto" w:fill="auto"/>
            <w:vAlign w:val="center"/>
          </w:tcPr>
          <w:p w:rsidR="008008A9" w:rsidRPr="00DE081E" w:rsidRDefault="00A84603" w:rsidP="00D74A08">
            <w:pPr>
              <w:ind w:firstLine="265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en-GB"/>
              </w:rPr>
              <w:t>SAIDI</w:t>
            </w:r>
            <w:r w:rsidRPr="00DE081E">
              <w:rPr>
                <w:sz w:val="22"/>
                <w:szCs w:val="22"/>
                <w:lang w:val="sr-Cyrl-BA"/>
              </w:rPr>
              <w:t xml:space="preserve"> </w:t>
            </w:r>
            <w:r w:rsidR="008008A9" w:rsidRPr="00DE081E">
              <w:rPr>
                <w:sz w:val="22"/>
                <w:szCs w:val="22"/>
                <w:lang w:val="sr-Cyrl-BA"/>
              </w:rPr>
              <w:t>(</w:t>
            </w:r>
            <w:r>
              <w:rPr>
                <w:sz w:val="22"/>
                <w:szCs w:val="22"/>
                <w:lang w:val="sr-Cyrl-BA"/>
              </w:rPr>
              <w:t xml:space="preserve">минута по </w:t>
            </w:r>
            <w:r w:rsidR="006A4858" w:rsidRPr="00DE081E">
              <w:rPr>
                <w:sz w:val="22"/>
                <w:szCs w:val="22"/>
                <w:lang w:val="sr-Cyrl-BA"/>
              </w:rPr>
              <w:t>купцу</w:t>
            </w:r>
            <w:r w:rsidR="008008A9" w:rsidRPr="00DE081E">
              <w:rPr>
                <w:sz w:val="22"/>
                <w:szCs w:val="22"/>
                <w:lang w:val="sr-Cyrl-BA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436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</w:tr>
      <w:tr w:rsidR="008008A9" w:rsidRPr="00041022" w:rsidTr="00D74A08">
        <w:trPr>
          <w:trHeight w:val="318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8008A9" w:rsidRPr="00DE081E" w:rsidRDefault="00A84603" w:rsidP="00D74A08">
            <w:pPr>
              <w:ind w:firstLine="265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IFI (</w:t>
            </w:r>
            <w:r w:rsidR="006A4858" w:rsidRPr="00DE081E">
              <w:rPr>
                <w:sz w:val="22"/>
                <w:szCs w:val="22"/>
                <w:lang w:val="sr-Cyrl-BA"/>
              </w:rPr>
              <w:t>број/купцу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436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</w:tr>
      <w:tr w:rsidR="008008A9" w:rsidRPr="00041022" w:rsidTr="00D74A08">
        <w:trPr>
          <w:trHeight w:val="70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Планирани прекиди</w:t>
            </w:r>
          </w:p>
        </w:tc>
        <w:tc>
          <w:tcPr>
            <w:tcW w:w="2436" w:type="pct"/>
            <w:shd w:val="clear" w:color="auto" w:fill="auto"/>
            <w:vAlign w:val="center"/>
          </w:tcPr>
          <w:p w:rsidR="008008A9" w:rsidRPr="00DE081E" w:rsidRDefault="00A84603" w:rsidP="00D74A08">
            <w:pPr>
              <w:ind w:firstLine="265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en-GB"/>
              </w:rPr>
              <w:t>SAIDI</w:t>
            </w:r>
            <w:r w:rsidR="008008A9" w:rsidRPr="00DE081E">
              <w:rPr>
                <w:sz w:val="22"/>
                <w:szCs w:val="22"/>
                <w:lang w:val="sr-Latn-BA"/>
              </w:rPr>
              <w:t xml:space="preserve"> (</w:t>
            </w:r>
            <w:r>
              <w:rPr>
                <w:sz w:val="22"/>
                <w:szCs w:val="22"/>
                <w:lang w:val="sr-Cyrl-BA"/>
              </w:rPr>
              <w:t xml:space="preserve">минута по </w:t>
            </w:r>
            <w:r w:rsidR="006A4858" w:rsidRPr="00DE081E">
              <w:rPr>
                <w:sz w:val="22"/>
                <w:szCs w:val="22"/>
                <w:lang w:val="sr-Cyrl-BA"/>
              </w:rPr>
              <w:t>купцу</w:t>
            </w:r>
            <w:r w:rsidR="008008A9" w:rsidRPr="00DE081E">
              <w:rPr>
                <w:sz w:val="22"/>
                <w:szCs w:val="22"/>
                <w:lang w:val="sr-Latn-BA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436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</w:tr>
      <w:tr w:rsidR="008008A9" w:rsidRPr="00041022" w:rsidTr="00D74A08">
        <w:trPr>
          <w:trHeight w:val="70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36" w:type="pct"/>
            <w:shd w:val="clear" w:color="auto" w:fill="auto"/>
            <w:vAlign w:val="center"/>
          </w:tcPr>
          <w:p w:rsidR="008008A9" w:rsidRPr="00DE081E" w:rsidRDefault="00A84603" w:rsidP="00D74A08">
            <w:pPr>
              <w:ind w:firstLine="265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IFI (</w:t>
            </w:r>
            <w:r w:rsidR="006A4858" w:rsidRPr="00DE081E">
              <w:rPr>
                <w:sz w:val="22"/>
                <w:szCs w:val="22"/>
                <w:lang w:val="sr-Cyrl-BA"/>
              </w:rPr>
              <w:t>б</w:t>
            </w:r>
            <w:r w:rsidR="008008A9" w:rsidRPr="00DE081E">
              <w:rPr>
                <w:sz w:val="22"/>
                <w:szCs w:val="22"/>
                <w:lang w:val="sr-Cyrl-BA"/>
              </w:rPr>
              <w:t>рој</w:t>
            </w:r>
            <w:r w:rsidR="006A4858" w:rsidRPr="00DE081E">
              <w:rPr>
                <w:sz w:val="22"/>
                <w:szCs w:val="22"/>
                <w:lang w:val="sr-Cyrl-BA"/>
              </w:rPr>
              <w:t>/купцу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436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</w:tr>
      <w:tr w:rsidR="008008A9" w:rsidRPr="00041022" w:rsidTr="00D74A08">
        <w:trPr>
          <w:trHeight w:val="166"/>
        </w:trPr>
        <w:tc>
          <w:tcPr>
            <w:tcW w:w="270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sr-Cyrl-BA"/>
              </w:rPr>
              <w:t>Краткотрајни прекиди</w:t>
            </w:r>
          </w:p>
        </w:tc>
        <w:tc>
          <w:tcPr>
            <w:tcW w:w="2436" w:type="pct"/>
            <w:shd w:val="clear" w:color="auto" w:fill="auto"/>
            <w:vAlign w:val="center"/>
          </w:tcPr>
          <w:p w:rsidR="008008A9" w:rsidRPr="00DE081E" w:rsidRDefault="00A84603" w:rsidP="00D74A08">
            <w:pPr>
              <w:ind w:firstLine="265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IFI (</w:t>
            </w:r>
            <w:r w:rsidR="006A4858" w:rsidRPr="00DE081E">
              <w:rPr>
                <w:sz w:val="22"/>
                <w:szCs w:val="22"/>
                <w:lang w:val="sr-Cyrl-BA"/>
              </w:rPr>
              <w:t>број/купцу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008A9" w:rsidRPr="00DE081E" w:rsidRDefault="008008A9" w:rsidP="00A6364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436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shd w:val="clear" w:color="auto" w:fill="auto"/>
          </w:tcPr>
          <w:p w:rsidR="008008A9" w:rsidRPr="00DE081E" w:rsidRDefault="008008A9" w:rsidP="006C46D7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B2388" w:rsidRPr="00E36EF3" w:rsidRDefault="00753ED9" w:rsidP="009B2388">
      <w:pPr>
        <w:rPr>
          <w:b/>
          <w:lang w:val="hr-HR"/>
        </w:rPr>
      </w:pPr>
      <w:r>
        <w:rPr>
          <w:b/>
          <w:lang w:val="sr-Cyrl-CS"/>
        </w:rPr>
        <w:lastRenderedPageBreak/>
        <w:t>В</w:t>
      </w:r>
      <w:r w:rsidR="00520FBC">
        <w:rPr>
          <w:b/>
          <w:lang w:val="hr-HR"/>
        </w:rPr>
        <w:t xml:space="preserve">.   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7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2"/>
        <w:gridCol w:w="3944"/>
      </w:tblGrid>
      <w:tr w:rsidR="00517BEF" w:rsidRPr="00A6364B" w:rsidTr="00F80448">
        <w:trPr>
          <w:trHeight w:val="598"/>
        </w:trPr>
        <w:tc>
          <w:tcPr>
            <w:tcW w:w="9750" w:type="dxa"/>
            <w:gridSpan w:val="3"/>
            <w:shd w:val="clear" w:color="auto" w:fill="auto"/>
          </w:tcPr>
          <w:p w:rsidR="00517BEF" w:rsidRPr="00A6364B" w:rsidRDefault="00753ED9" w:rsidP="00A6364B">
            <w:pPr>
              <w:ind w:left="540" w:hanging="540"/>
              <w:rPr>
                <w:b/>
                <w:sz w:val="22"/>
                <w:szCs w:val="22"/>
                <w:lang w:val="sr-Cyrl-BA"/>
              </w:rPr>
            </w:pPr>
            <w:r w:rsidRPr="00A6364B">
              <w:rPr>
                <w:b/>
                <w:sz w:val="22"/>
                <w:szCs w:val="22"/>
                <w:lang w:val="sr-Cyrl-CS"/>
              </w:rPr>
              <w:t>В</w:t>
            </w:r>
            <w:r w:rsidR="00517BEF" w:rsidRPr="00A6364B">
              <w:rPr>
                <w:b/>
                <w:sz w:val="22"/>
                <w:szCs w:val="22"/>
                <w:lang w:val="sr-Cyrl-CS"/>
              </w:rPr>
              <w:t xml:space="preserve">1.   ОСНОВНИ ФИНАНСИЈСКИ ПОДАЦИ ИЗ </w:t>
            </w:r>
            <w:r w:rsidR="003F40BB" w:rsidRPr="00A6364B">
              <w:rPr>
                <w:b/>
                <w:sz w:val="22"/>
                <w:szCs w:val="22"/>
                <w:lang w:val="sr-Cyrl-CS"/>
              </w:rPr>
              <w:t xml:space="preserve">ИЗВЈЕШТАЈА О УКУПНОМ ФИНАНСИЈСКОМ РЕЗУЛТАТУ </w:t>
            </w:r>
            <w:r w:rsidR="00517BEF" w:rsidRPr="00A6364B">
              <w:rPr>
                <w:b/>
                <w:sz w:val="22"/>
                <w:szCs w:val="22"/>
                <w:lang w:val="sr-Cyrl-CS"/>
              </w:rPr>
              <w:t xml:space="preserve">ЗА  ПРЕТХОДНУ ГОДИНУ </w:t>
            </w:r>
          </w:p>
        </w:tc>
      </w:tr>
      <w:tr w:rsidR="00B11AAD" w:rsidRPr="00A6364B" w:rsidTr="00F80448">
        <w:trPr>
          <w:trHeight w:val="291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B11AAD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BA"/>
              </w:rPr>
              <w:t>Износ у (КМ)</w:t>
            </w:r>
          </w:p>
        </w:tc>
      </w:tr>
      <w:tr w:rsidR="00B11AAD" w:rsidRPr="00A6364B" w:rsidTr="00F80448">
        <w:trPr>
          <w:trHeight w:val="299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80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99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80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99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Укупни приходи</w:t>
            </w:r>
            <w:r w:rsidRPr="00A6364B">
              <w:rPr>
                <w:sz w:val="22"/>
                <w:szCs w:val="22"/>
                <w:lang w:val="hr-HR"/>
              </w:rPr>
              <w:t xml:space="preserve"> </w:t>
            </w:r>
            <w:r w:rsidRPr="00A6364B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99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80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hr-HR"/>
              </w:rPr>
            </w:pPr>
          </w:p>
        </w:tc>
      </w:tr>
      <w:tr w:rsidR="00B11AAD" w:rsidRPr="00A6364B" w:rsidTr="00F80448">
        <w:trPr>
          <w:trHeight w:val="299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</w:p>
        </w:tc>
      </w:tr>
      <w:tr w:rsidR="00B11AAD" w:rsidRPr="00A6364B" w:rsidTr="00F80448">
        <w:trPr>
          <w:trHeight w:val="280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</w:p>
        </w:tc>
      </w:tr>
      <w:tr w:rsidR="00B11AAD" w:rsidRPr="00A6364B" w:rsidTr="00F80448">
        <w:trPr>
          <w:trHeight w:val="299"/>
        </w:trPr>
        <w:tc>
          <w:tcPr>
            <w:tcW w:w="904" w:type="dxa"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90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3942" w:type="dxa"/>
            <w:shd w:val="clear" w:color="auto" w:fill="auto"/>
          </w:tcPr>
          <w:p w:rsidR="00B11AAD" w:rsidRPr="00A6364B" w:rsidRDefault="00B11AAD" w:rsidP="00372984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517BEF" w:rsidRPr="00F330F6" w:rsidRDefault="00517BEF" w:rsidP="00EF267A">
      <w:pPr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144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570"/>
        <w:gridCol w:w="2972"/>
        <w:gridCol w:w="2490"/>
        <w:gridCol w:w="2022"/>
      </w:tblGrid>
      <w:tr w:rsidR="00D63458" w:rsidRPr="00A6364B" w:rsidTr="00F80448">
        <w:trPr>
          <w:trHeight w:val="175"/>
        </w:trPr>
        <w:tc>
          <w:tcPr>
            <w:tcW w:w="9725" w:type="dxa"/>
            <w:gridSpan w:val="5"/>
            <w:shd w:val="clear" w:color="auto" w:fill="auto"/>
          </w:tcPr>
          <w:p w:rsidR="00D63458" w:rsidRPr="00A6364B" w:rsidRDefault="00753ED9" w:rsidP="00C66025">
            <w:pPr>
              <w:ind w:left="540" w:hanging="540"/>
              <w:jc w:val="both"/>
              <w:rPr>
                <w:b/>
                <w:sz w:val="22"/>
                <w:szCs w:val="22"/>
                <w:lang w:val="hr-HR"/>
              </w:rPr>
            </w:pPr>
            <w:r w:rsidRPr="00A6364B">
              <w:rPr>
                <w:b/>
                <w:sz w:val="22"/>
                <w:szCs w:val="22"/>
                <w:lang w:val="sr-Cyrl-CS"/>
              </w:rPr>
              <w:t>В</w:t>
            </w:r>
            <w:r w:rsidR="009B2388" w:rsidRPr="00A6364B">
              <w:rPr>
                <w:b/>
                <w:sz w:val="22"/>
                <w:szCs w:val="22"/>
                <w:lang w:val="sr-Cyrl-CS"/>
              </w:rPr>
              <w:t xml:space="preserve">2. </w:t>
            </w:r>
            <w:r w:rsidR="00D63458" w:rsidRPr="00A6364B">
              <w:rPr>
                <w:b/>
                <w:sz w:val="22"/>
                <w:szCs w:val="22"/>
                <w:lang w:val="sr-Cyrl-CS"/>
              </w:rPr>
              <w:t xml:space="preserve">ФИНАНСИЈСКИ ПОДАЦИ ИЗ </w:t>
            </w:r>
            <w:r w:rsidR="003F40BB" w:rsidRPr="00A6364B">
              <w:rPr>
                <w:b/>
                <w:sz w:val="22"/>
                <w:szCs w:val="22"/>
                <w:lang w:val="sr-Cyrl-CS"/>
              </w:rPr>
              <w:t xml:space="preserve">ИЗВЈЕШТАЈА О ФИНАНСИЈСКОМ ПОЛОЖАЈУ </w:t>
            </w:r>
            <w:r w:rsidR="00D63458" w:rsidRPr="00A6364B">
              <w:rPr>
                <w:b/>
                <w:sz w:val="22"/>
                <w:szCs w:val="22"/>
                <w:lang w:val="sr-Cyrl-CS"/>
              </w:rPr>
              <w:t xml:space="preserve">ЗА ПРЕТХОДНУ ГОДИНУ </w:t>
            </w:r>
          </w:p>
        </w:tc>
      </w:tr>
      <w:tr w:rsidR="00B11AAD" w:rsidRPr="00A6364B" w:rsidTr="00D74A08">
        <w:trPr>
          <w:trHeight w:val="316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Latn-CS"/>
              </w:rPr>
              <w:t>Р.б</w:t>
            </w:r>
            <w:r w:rsidRPr="00A6364B">
              <w:rPr>
                <w:sz w:val="22"/>
                <w:szCs w:val="22"/>
                <w:lang w:val="sr-Cyrl-BA"/>
              </w:rPr>
              <w:t>р</w:t>
            </w:r>
            <w:r w:rsidRPr="00A6364B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B11AAD" w:rsidRPr="00A6364B" w:rsidRDefault="00B11AAD" w:rsidP="00A6364B">
            <w:pPr>
              <w:ind w:right="-183" w:hanging="180"/>
              <w:jc w:val="center"/>
              <w:rPr>
                <w:b/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Износ у (КМ)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%</w:t>
            </w:r>
          </w:p>
          <w:p w:rsidR="00B11AAD" w:rsidRPr="00A6364B" w:rsidRDefault="00B11AAD" w:rsidP="00A6364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B11AAD" w:rsidRPr="00A6364B" w:rsidTr="00D74A08">
        <w:trPr>
          <w:trHeight w:val="347"/>
        </w:trPr>
        <w:tc>
          <w:tcPr>
            <w:tcW w:w="667" w:type="dxa"/>
            <w:vMerge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65" w:type="dxa"/>
            <w:gridSpan w:val="2"/>
            <w:shd w:val="clear" w:color="auto" w:fill="auto"/>
            <w:vAlign w:val="center"/>
          </w:tcPr>
          <w:p w:rsidR="00B11AAD" w:rsidRPr="00D74A08" w:rsidRDefault="00B11AAD" w:rsidP="00D74A08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2021" w:type="dxa"/>
            <w:vMerge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B11AAD" w:rsidRPr="00A6364B" w:rsidTr="00D74A08">
        <w:trPr>
          <w:cantSplit/>
          <w:trHeight w:val="410"/>
        </w:trPr>
        <w:tc>
          <w:tcPr>
            <w:tcW w:w="667" w:type="dxa"/>
            <w:vMerge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B11AAD" w:rsidRPr="00A6364B" w:rsidRDefault="00B11AAD" w:rsidP="00A6364B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1AAD" w:rsidRPr="00A6364B" w:rsidRDefault="00B11AAD" w:rsidP="00B11AAD">
            <w:pPr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        </w:t>
            </w:r>
            <w:r w:rsidRPr="00A6364B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11AAD" w:rsidRPr="00A6364B" w:rsidRDefault="00B11AAD" w:rsidP="00B11AAD">
            <w:pPr>
              <w:rPr>
                <w:b/>
                <w:i/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2021" w:type="dxa"/>
            <w:vMerge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B11AAD" w:rsidRPr="00A6364B" w:rsidTr="00F80448">
        <w:trPr>
          <w:trHeight w:val="267"/>
        </w:trPr>
        <w:tc>
          <w:tcPr>
            <w:tcW w:w="667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11AAD" w:rsidRPr="00A6364B" w:rsidRDefault="00B11AAD" w:rsidP="00A6364B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BA"/>
              </w:rPr>
              <w:t>З</w:t>
            </w:r>
            <w:r w:rsidRPr="00A6364B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B11AAD" w:rsidRPr="00A6364B" w:rsidTr="00F80448">
        <w:trPr>
          <w:trHeight w:val="267"/>
        </w:trPr>
        <w:tc>
          <w:tcPr>
            <w:tcW w:w="667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11AAD" w:rsidRPr="00A6364B" w:rsidRDefault="00B11AAD" w:rsidP="00A6364B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B11AAD" w:rsidRPr="00A6364B" w:rsidTr="00F80448">
        <w:trPr>
          <w:trHeight w:val="282"/>
        </w:trPr>
        <w:tc>
          <w:tcPr>
            <w:tcW w:w="667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11AAD" w:rsidRPr="00A6364B" w:rsidRDefault="00B11AAD" w:rsidP="00A6364B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B11AAD" w:rsidRPr="00A6364B" w:rsidTr="00F80448">
        <w:trPr>
          <w:trHeight w:val="264"/>
        </w:trPr>
        <w:tc>
          <w:tcPr>
            <w:tcW w:w="667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A6364B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11AAD" w:rsidRPr="00A6364B" w:rsidRDefault="00B11AAD" w:rsidP="00A6364B">
            <w:pPr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11AAD" w:rsidRPr="00A6364B" w:rsidRDefault="00B11AAD" w:rsidP="00A6364B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292F81" w:rsidRDefault="00292F81" w:rsidP="00EF267A">
      <w:pPr>
        <w:rPr>
          <w:sz w:val="22"/>
          <w:szCs w:val="22"/>
          <w:lang w:val="sr-Cyrl-BA"/>
        </w:rPr>
      </w:pPr>
    </w:p>
    <w:p w:rsidR="00292F81" w:rsidRDefault="00292F81" w:rsidP="00EF267A">
      <w:pPr>
        <w:rPr>
          <w:sz w:val="22"/>
          <w:szCs w:val="22"/>
          <w:lang w:val="sr-Cyrl-B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6"/>
        <w:gridCol w:w="2935"/>
        <w:gridCol w:w="1984"/>
        <w:gridCol w:w="709"/>
        <w:gridCol w:w="709"/>
        <w:gridCol w:w="2126"/>
      </w:tblGrid>
      <w:tr w:rsidR="003721BA" w:rsidRPr="00041022" w:rsidTr="00D45AD8">
        <w:trPr>
          <w:trHeight w:val="320"/>
        </w:trPr>
        <w:tc>
          <w:tcPr>
            <w:tcW w:w="9782" w:type="dxa"/>
            <w:gridSpan w:val="7"/>
            <w:shd w:val="clear" w:color="auto" w:fill="auto"/>
          </w:tcPr>
          <w:p w:rsidR="003721BA" w:rsidRPr="00DE081E" w:rsidRDefault="00753ED9" w:rsidP="00AD3476">
            <w:pPr>
              <w:rPr>
                <w:b/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sr-Cyrl-CS"/>
              </w:rPr>
              <w:t>В</w:t>
            </w:r>
            <w:r w:rsidR="009B2388" w:rsidRPr="00DE081E">
              <w:rPr>
                <w:b/>
                <w:sz w:val="22"/>
                <w:szCs w:val="22"/>
                <w:lang w:val="sr-Cyrl-CS"/>
              </w:rPr>
              <w:t xml:space="preserve">3. </w:t>
            </w:r>
            <w:r w:rsidR="003721BA" w:rsidRPr="00DE081E">
              <w:rPr>
                <w:b/>
                <w:sz w:val="22"/>
                <w:szCs w:val="22"/>
                <w:lang w:val="sr-Cyrl-CS"/>
              </w:rPr>
              <w:t xml:space="preserve">ОСТАЛИ ФИНАНСИЈСКИ ПОДАЦИ </w:t>
            </w:r>
            <w:r w:rsidR="00E27494" w:rsidRPr="00DE081E">
              <w:rPr>
                <w:b/>
                <w:sz w:val="22"/>
                <w:szCs w:val="22"/>
                <w:lang w:val="sr-Cyrl-CS"/>
              </w:rPr>
              <w:t xml:space="preserve">ЗА ПРЕТХОДНУ ГОДИНУ </w:t>
            </w:r>
          </w:p>
        </w:tc>
      </w:tr>
      <w:tr w:rsidR="006E558E" w:rsidRPr="00041022" w:rsidTr="00DE081E">
        <w:trPr>
          <w:trHeight w:val="410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Р.б</w:t>
            </w:r>
            <w:r w:rsidR="00B221CA" w:rsidRPr="00DE081E">
              <w:rPr>
                <w:sz w:val="22"/>
                <w:szCs w:val="22"/>
                <w:lang w:val="sr-Cyrl-BA"/>
              </w:rPr>
              <w:t>р</w:t>
            </w:r>
            <w:r w:rsidRPr="00DE081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6E558E" w:rsidRPr="00DE081E" w:rsidRDefault="0054544E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Износ у (КМ)</w:t>
            </w:r>
          </w:p>
        </w:tc>
      </w:tr>
      <w:tr w:rsidR="006E558E" w:rsidRPr="00041022" w:rsidTr="00DE081E">
        <w:trPr>
          <w:trHeight w:val="410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6E558E" w:rsidRPr="00DE081E" w:rsidRDefault="006E558E" w:rsidP="0054544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 xml:space="preserve">Износ амортизације у </w:t>
            </w:r>
            <w:r w:rsidR="00A70D2A" w:rsidRPr="00DE081E">
              <w:rPr>
                <w:sz w:val="22"/>
                <w:szCs w:val="22"/>
                <w:lang w:val="sr-Cyrl-CS"/>
              </w:rPr>
              <w:t xml:space="preserve">извјештајном </w:t>
            </w:r>
            <w:r w:rsidRPr="00DE081E">
              <w:rPr>
                <w:sz w:val="22"/>
                <w:szCs w:val="22"/>
                <w:lang w:val="sr-Cyrl-CS"/>
              </w:rPr>
              <w:t>период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6E558E" w:rsidRPr="00041022" w:rsidTr="00DE081E">
        <w:trPr>
          <w:trHeight w:val="430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6E558E" w:rsidRPr="00DE081E" w:rsidRDefault="006E558E" w:rsidP="0054544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Просјечно стање готовине (промет дуговне стране жиро рачуна и благајне: 365</w:t>
            </w:r>
            <w:r w:rsidR="007613F0" w:rsidRPr="00DE081E">
              <w:rPr>
                <w:sz w:val="22"/>
                <w:szCs w:val="22"/>
                <w:lang w:val="sr-Cyrl-CS"/>
              </w:rPr>
              <w:t xml:space="preserve"> дана</w:t>
            </w:r>
            <w:r w:rsidRPr="00DE081E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6E558E" w:rsidRPr="00041022" w:rsidTr="00DE081E">
        <w:trPr>
          <w:trHeight w:val="408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6E558E" w:rsidRPr="00DE081E" w:rsidRDefault="006E558E" w:rsidP="0054544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Износ укупног задужења за кредите</w:t>
            </w:r>
            <w:r w:rsidR="00A70D2A" w:rsidRPr="00DE081E">
              <w:rPr>
                <w:sz w:val="22"/>
                <w:szCs w:val="22"/>
                <w:lang w:val="sr-Cyrl-CS"/>
              </w:rPr>
              <w:t>:</w:t>
            </w:r>
          </w:p>
          <w:p w:rsidR="00A70D2A" w:rsidRPr="00DE081E" w:rsidRDefault="00A70D2A" w:rsidP="00A6364B">
            <w:pPr>
              <w:numPr>
                <w:ilvl w:val="0"/>
                <w:numId w:val="3"/>
              </w:num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дугорочни кредити (почетно и закључно стање),</w:t>
            </w:r>
          </w:p>
          <w:p w:rsidR="00A70D2A" w:rsidRPr="00DE081E" w:rsidRDefault="00A70D2A" w:rsidP="00A6364B">
            <w:pPr>
              <w:numPr>
                <w:ilvl w:val="0"/>
                <w:numId w:val="3"/>
              </w:numPr>
              <w:ind w:right="-128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  <w:tr w:rsidR="006E558E" w:rsidRPr="00041022" w:rsidTr="00DE081E">
        <w:trPr>
          <w:trHeight w:val="250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A70D2A" w:rsidRPr="00DE081E" w:rsidRDefault="006E558E" w:rsidP="0054544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Отплаћен</w:t>
            </w:r>
            <w:r w:rsidR="00A70D2A" w:rsidRPr="00DE081E">
              <w:rPr>
                <w:sz w:val="22"/>
                <w:szCs w:val="22"/>
                <w:lang w:val="sr-Cyrl-CS"/>
              </w:rPr>
              <w:t>а главница кредита у току године:</w:t>
            </w:r>
          </w:p>
          <w:p w:rsidR="00A70D2A" w:rsidRPr="00DE081E" w:rsidRDefault="00A70D2A" w:rsidP="00A6364B">
            <w:pPr>
              <w:ind w:left="377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 xml:space="preserve">- </w:t>
            </w:r>
            <w:r w:rsidR="006569EF" w:rsidRPr="00DE081E">
              <w:rPr>
                <w:sz w:val="22"/>
                <w:szCs w:val="22"/>
                <w:lang w:val="sr-Cyrl-CS"/>
              </w:rPr>
              <w:t xml:space="preserve">   </w:t>
            </w:r>
            <w:r w:rsidRPr="00DE081E">
              <w:rPr>
                <w:sz w:val="22"/>
                <w:szCs w:val="22"/>
                <w:lang w:val="sr-Cyrl-CS"/>
              </w:rPr>
              <w:t>дугорочни,</w:t>
            </w:r>
          </w:p>
          <w:p w:rsidR="00A70D2A" w:rsidRPr="00DE081E" w:rsidRDefault="00A70D2A" w:rsidP="00A6364B">
            <w:pPr>
              <w:ind w:left="377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-</w:t>
            </w:r>
            <w:r w:rsidR="006569EF" w:rsidRPr="00DE081E">
              <w:rPr>
                <w:sz w:val="22"/>
                <w:szCs w:val="22"/>
                <w:lang w:val="sr-Cyrl-CS"/>
              </w:rPr>
              <w:t xml:space="preserve">    </w:t>
            </w:r>
            <w:r w:rsidRPr="00DE081E">
              <w:rPr>
                <w:sz w:val="22"/>
                <w:szCs w:val="22"/>
                <w:lang w:val="sr-Cyrl-CS"/>
              </w:rPr>
              <w:t>краткорочни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E558E" w:rsidRPr="00041022" w:rsidTr="00D74A08">
        <w:trPr>
          <w:trHeight w:val="713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6E558E" w:rsidRPr="00DE081E" w:rsidRDefault="006E558E" w:rsidP="0054544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Износ кредита који досп</w:t>
            </w:r>
            <w:r w:rsidR="00D63458" w:rsidRPr="00DE081E">
              <w:rPr>
                <w:sz w:val="22"/>
                <w:szCs w:val="22"/>
                <w:lang w:val="sr-Cyrl-CS"/>
              </w:rPr>
              <w:t>и</w:t>
            </w:r>
            <w:r w:rsidRPr="00DE081E">
              <w:rPr>
                <w:sz w:val="22"/>
                <w:szCs w:val="22"/>
                <w:lang w:val="sr-Cyrl-CS"/>
              </w:rPr>
              <w:t xml:space="preserve">јева на плаћање </w:t>
            </w:r>
            <w:r w:rsidR="001037D6" w:rsidRPr="00DE081E">
              <w:rPr>
                <w:sz w:val="22"/>
                <w:szCs w:val="22"/>
                <w:lang w:val="sr-Cyrl-CS"/>
              </w:rPr>
              <w:t>у току наредне године</w:t>
            </w:r>
          </w:p>
          <w:p w:rsidR="006E558E" w:rsidRPr="00DE081E" w:rsidRDefault="006E558E" w:rsidP="0054544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558E" w:rsidRPr="00DE081E" w:rsidRDefault="006E558E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42766" w:rsidRPr="00041022" w:rsidTr="00D45AD8">
        <w:trPr>
          <w:trHeight w:val="339"/>
        </w:trPr>
        <w:tc>
          <w:tcPr>
            <w:tcW w:w="9782" w:type="dxa"/>
            <w:gridSpan w:val="7"/>
            <w:shd w:val="clear" w:color="auto" w:fill="auto"/>
          </w:tcPr>
          <w:p w:rsidR="00342766" w:rsidRPr="00DE081E" w:rsidRDefault="00753ED9" w:rsidP="00B24B51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b/>
                <w:sz w:val="22"/>
                <w:szCs w:val="22"/>
                <w:lang w:val="sr-Cyrl-CS"/>
              </w:rPr>
              <w:lastRenderedPageBreak/>
              <w:t>Г</w:t>
            </w:r>
            <w:r w:rsidR="002F6EB6" w:rsidRPr="00DE081E">
              <w:rPr>
                <w:b/>
                <w:sz w:val="22"/>
                <w:szCs w:val="22"/>
                <w:lang w:val="sr-Cyrl-CS"/>
              </w:rPr>
              <w:t>. КВАЛИФИКАЦ</w:t>
            </w:r>
            <w:r w:rsidR="00FC5C41" w:rsidRPr="00DE081E">
              <w:rPr>
                <w:b/>
                <w:sz w:val="22"/>
                <w:szCs w:val="22"/>
                <w:lang w:val="sr-Cyrl-BA"/>
              </w:rPr>
              <w:t>И</w:t>
            </w:r>
            <w:r w:rsidR="002F6EB6" w:rsidRPr="00DE081E">
              <w:rPr>
                <w:b/>
                <w:sz w:val="22"/>
                <w:szCs w:val="22"/>
                <w:lang w:val="sr-Cyrl-CS"/>
              </w:rPr>
              <w:t>ОНА СТРУКТУРА ЗАПОСЛЕНОГ ОСОБЉА</w:t>
            </w:r>
          </w:p>
        </w:tc>
      </w:tr>
      <w:tr w:rsidR="002F6EB6" w:rsidRPr="00041022" w:rsidTr="00D45AD8">
        <w:trPr>
          <w:trHeight w:val="366"/>
        </w:trPr>
        <w:tc>
          <w:tcPr>
            <w:tcW w:w="1303" w:type="dxa"/>
            <w:shd w:val="clear" w:color="auto" w:fill="auto"/>
            <w:vAlign w:val="center"/>
          </w:tcPr>
          <w:p w:rsidR="002F6EB6" w:rsidRPr="00DE081E" w:rsidRDefault="002F6EB6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Р.б</w:t>
            </w:r>
            <w:r w:rsidR="00B221CA" w:rsidRPr="00DE081E">
              <w:rPr>
                <w:sz w:val="22"/>
                <w:szCs w:val="22"/>
                <w:lang w:val="sr-Cyrl-BA"/>
              </w:rPr>
              <w:t>р</w:t>
            </w:r>
            <w:r w:rsidRPr="00DE081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2F6EB6" w:rsidRPr="00DE081E" w:rsidRDefault="00E9223F" w:rsidP="00D45AD8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Квалификација</w:t>
            </w:r>
            <w:r w:rsidR="00D45AD8">
              <w:rPr>
                <w:sz w:val="22"/>
                <w:szCs w:val="22"/>
                <w:lang w:val="sr-Cyrl-CS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особљ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EB6" w:rsidRPr="00DE081E" w:rsidRDefault="00E9223F" w:rsidP="00B24B51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EB6" w:rsidRPr="00DE081E" w:rsidRDefault="006E025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hr-HR"/>
              </w:rPr>
              <w:t>[</w:t>
            </w:r>
            <w:r w:rsidRPr="00DE081E">
              <w:rPr>
                <w:sz w:val="22"/>
                <w:szCs w:val="22"/>
                <w:lang w:val="sr-Cyrl-CS"/>
              </w:rPr>
              <w:t>%</w:t>
            </w:r>
            <w:r w:rsidRPr="00DE081E">
              <w:rPr>
                <w:sz w:val="22"/>
                <w:szCs w:val="22"/>
                <w:lang w:val="hr-HR"/>
              </w:rPr>
              <w:t>]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F6EB6" w:rsidRPr="00DE081E" w:rsidRDefault="006E025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Врста уговора</w:t>
            </w:r>
          </w:p>
        </w:tc>
      </w:tr>
      <w:tr w:rsidR="005F72BA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5F72BA" w:rsidRPr="00DE081E" w:rsidRDefault="005F72BA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5F72BA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Др,</w:t>
            </w:r>
            <w:r w:rsidR="008B500D" w:rsidRPr="00DE081E">
              <w:rPr>
                <w:sz w:val="22"/>
                <w:szCs w:val="22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М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2BA" w:rsidRPr="00DE081E" w:rsidRDefault="005F72BA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2BA" w:rsidRPr="00DE081E" w:rsidRDefault="005F72BA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F72BA" w:rsidRPr="00DE081E" w:rsidRDefault="005F72BA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В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ВШ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Latn-CS"/>
              </w:rPr>
            </w:pPr>
            <w:r w:rsidRPr="00DE081E">
              <w:rPr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В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С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П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Н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815D8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Н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  <w:tr w:rsidR="00835C3D" w:rsidRPr="00041022" w:rsidTr="00D45AD8">
        <w:trPr>
          <w:trHeight w:val="360"/>
        </w:trPr>
        <w:tc>
          <w:tcPr>
            <w:tcW w:w="1303" w:type="dxa"/>
            <w:shd w:val="clear" w:color="auto" w:fill="auto"/>
            <w:vAlign w:val="center"/>
          </w:tcPr>
          <w:p w:rsidR="00835C3D" w:rsidRPr="00DE081E" w:rsidRDefault="00835C3D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:rsidR="00835C3D" w:rsidRPr="00DE081E" w:rsidRDefault="00835C3D" w:rsidP="00DE081E">
            <w:pPr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35C3D" w:rsidRPr="00DE081E" w:rsidRDefault="00835C3D" w:rsidP="00B24B51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  <w:lang w:val="sr-Cyrl-CS"/>
        </w:rPr>
      </w:pPr>
    </w:p>
    <w:p w:rsidR="00041022" w:rsidRDefault="00041022" w:rsidP="00715EAF">
      <w:pPr>
        <w:rPr>
          <w:b/>
          <w:sz w:val="22"/>
          <w:szCs w:val="22"/>
        </w:rPr>
      </w:pPr>
    </w:p>
    <w:p w:rsidR="00B071C8" w:rsidRDefault="00B071C8" w:rsidP="00715EAF">
      <w:pPr>
        <w:rPr>
          <w:b/>
          <w:sz w:val="22"/>
          <w:szCs w:val="22"/>
          <w:lang w:val="sr-Cyrl-B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6377"/>
        <w:gridCol w:w="1275"/>
        <w:gridCol w:w="1418"/>
      </w:tblGrid>
      <w:tr w:rsidR="00915274" w:rsidRPr="000B412B" w:rsidTr="00DE081E">
        <w:tc>
          <w:tcPr>
            <w:tcW w:w="9782" w:type="dxa"/>
            <w:gridSpan w:val="4"/>
            <w:shd w:val="clear" w:color="auto" w:fill="auto"/>
          </w:tcPr>
          <w:p w:rsidR="00915274" w:rsidRPr="00DE081E" w:rsidRDefault="00753ED9" w:rsidP="00EF267A">
            <w:pPr>
              <w:rPr>
                <w:b/>
                <w:sz w:val="22"/>
                <w:szCs w:val="22"/>
                <w:lang w:val="hr-HR"/>
              </w:rPr>
            </w:pPr>
            <w:r w:rsidRPr="00DE081E">
              <w:rPr>
                <w:b/>
                <w:sz w:val="22"/>
                <w:szCs w:val="22"/>
                <w:lang w:val="sr-Cyrl-CS"/>
              </w:rPr>
              <w:t>Д</w:t>
            </w:r>
            <w:r w:rsidR="00A56229" w:rsidRPr="00DE081E">
              <w:rPr>
                <w:b/>
                <w:sz w:val="22"/>
                <w:szCs w:val="22"/>
                <w:lang w:val="hr-HR"/>
              </w:rPr>
              <w:t xml:space="preserve">. </w:t>
            </w:r>
            <w:r w:rsidR="00190EFB" w:rsidRPr="00DE081E">
              <w:rPr>
                <w:b/>
                <w:sz w:val="22"/>
                <w:szCs w:val="22"/>
                <w:lang w:val="sr-Cyrl-CS"/>
              </w:rPr>
              <w:t>ИЗЈАВЕ УЗ ЗАХТЈЕВ</w:t>
            </w:r>
            <w:r w:rsidR="00A748DF" w:rsidRPr="00DE081E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15274" w:rsidRPr="000B412B" w:rsidTr="00DE081E">
        <w:tc>
          <w:tcPr>
            <w:tcW w:w="712" w:type="dxa"/>
            <w:shd w:val="clear" w:color="auto" w:fill="auto"/>
            <w:vAlign w:val="center"/>
          </w:tcPr>
          <w:p w:rsidR="00190EFB" w:rsidRPr="00DE081E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B671B" w:rsidRPr="00DE081E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Изјав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07592" w:rsidRPr="00DE081E" w:rsidRDefault="00307592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(крстић)</w:t>
            </w:r>
          </w:p>
          <w:p w:rsidR="00915274" w:rsidRPr="00DE081E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ДА</w:t>
            </w:r>
            <w:r w:rsidR="00A748DF" w:rsidRPr="00DE081E">
              <w:rPr>
                <w:sz w:val="22"/>
                <w:szCs w:val="22"/>
                <w:lang w:val="hr-HR"/>
              </w:rPr>
              <w:t xml:space="preserve">                      </w:t>
            </w:r>
            <w:r w:rsidRPr="00DE081E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8C3C36" w:rsidRPr="000B412B" w:rsidTr="00DE081E">
        <w:tc>
          <w:tcPr>
            <w:tcW w:w="712" w:type="dxa"/>
            <w:shd w:val="clear" w:color="auto" w:fill="auto"/>
            <w:vAlign w:val="center"/>
          </w:tcPr>
          <w:p w:rsidR="008C3C36" w:rsidRPr="00DE081E" w:rsidRDefault="00190EFB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6377" w:type="dxa"/>
            <w:shd w:val="clear" w:color="auto" w:fill="auto"/>
          </w:tcPr>
          <w:p w:rsidR="008C3C36" w:rsidRPr="00DE081E" w:rsidRDefault="00FB1043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hr-HR"/>
              </w:rPr>
              <w:t>Правн</w:t>
            </w:r>
            <w:r w:rsidRPr="00DE081E">
              <w:rPr>
                <w:sz w:val="22"/>
                <w:szCs w:val="22"/>
                <w:lang w:val="sr-Cyrl-CS"/>
              </w:rPr>
              <w:t>о</w:t>
            </w:r>
            <w:r w:rsidRPr="00DE081E">
              <w:rPr>
                <w:sz w:val="22"/>
                <w:szCs w:val="22"/>
                <w:lang w:val="hr-HR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лице</w:t>
            </w:r>
            <w:r w:rsidRPr="00DE081E">
              <w:rPr>
                <w:sz w:val="22"/>
                <w:szCs w:val="22"/>
                <w:lang w:val="hr-HR"/>
              </w:rPr>
              <w:t xml:space="preserve"> кој</w:t>
            </w:r>
            <w:r w:rsidRPr="00DE081E">
              <w:rPr>
                <w:sz w:val="22"/>
                <w:szCs w:val="22"/>
                <w:lang w:val="sr-Cyrl-CS"/>
              </w:rPr>
              <w:t>е</w:t>
            </w:r>
            <w:r w:rsidR="00660192" w:rsidRPr="00DE081E">
              <w:rPr>
                <w:sz w:val="22"/>
                <w:szCs w:val="22"/>
                <w:lang w:val="hr-HR"/>
              </w:rPr>
              <w:t xml:space="preserve"> заступам, рег</w:t>
            </w:r>
            <w:r w:rsidR="00C11A71" w:rsidRPr="00DE081E">
              <w:rPr>
                <w:sz w:val="22"/>
                <w:szCs w:val="22"/>
                <w:lang w:val="sr-Cyrl-BA"/>
              </w:rPr>
              <w:t>и</w:t>
            </w:r>
            <w:r w:rsidR="00660192" w:rsidRPr="00DE081E">
              <w:rPr>
                <w:sz w:val="22"/>
                <w:szCs w:val="22"/>
                <w:lang w:val="hr-HR"/>
              </w:rPr>
              <w:t>стр</w:t>
            </w:r>
            <w:r w:rsidR="004E0C3F" w:rsidRPr="00DE081E">
              <w:rPr>
                <w:sz w:val="22"/>
                <w:szCs w:val="22"/>
                <w:lang w:val="sr-Cyrl-CS"/>
              </w:rPr>
              <w:t>ован</w:t>
            </w:r>
            <w:r w:rsidR="004E0C3F" w:rsidRPr="00DE081E">
              <w:rPr>
                <w:sz w:val="22"/>
                <w:szCs w:val="22"/>
              </w:rPr>
              <w:t>o</w:t>
            </w:r>
            <w:r w:rsidR="00660192" w:rsidRPr="00DE081E">
              <w:rPr>
                <w:sz w:val="22"/>
                <w:szCs w:val="22"/>
                <w:lang w:val="hr-HR"/>
              </w:rPr>
              <w:t xml:space="preserve"> је за обављање </w:t>
            </w:r>
            <w:r w:rsidR="006C2DA2" w:rsidRPr="00DE081E">
              <w:rPr>
                <w:sz w:val="22"/>
                <w:szCs w:val="22"/>
                <w:lang w:val="hr-HR"/>
              </w:rPr>
              <w:t xml:space="preserve">дјелатности </w:t>
            </w:r>
            <w:r w:rsidR="004736F6" w:rsidRPr="00DE081E">
              <w:rPr>
                <w:sz w:val="22"/>
                <w:szCs w:val="22"/>
                <w:lang w:val="sr-Cyrl-BA"/>
              </w:rPr>
              <w:t>дистрибуције електричне енергије</w:t>
            </w:r>
            <w:r w:rsidR="001C3D6F">
              <w:rPr>
                <w:sz w:val="22"/>
                <w:szCs w:val="22"/>
                <w:lang w:val="sr-Cyrl-BA"/>
              </w:rPr>
              <w:t xml:space="preserve"> и управљања дистрибутивним системом</w:t>
            </w:r>
            <w:r w:rsidR="004736F6" w:rsidRPr="00DE081E">
              <w:rPr>
                <w:sz w:val="22"/>
                <w:szCs w:val="22"/>
                <w:lang w:val="sr-Cyrl-BA"/>
              </w:rPr>
              <w:t xml:space="preserve"> </w:t>
            </w:r>
            <w:r w:rsidR="006C2DA2" w:rsidRPr="00DE081E">
              <w:rPr>
                <w:sz w:val="22"/>
                <w:szCs w:val="22"/>
                <w:lang w:val="hr-HR"/>
              </w:rPr>
              <w:t xml:space="preserve">за коју </w:t>
            </w:r>
            <w:r w:rsidR="00660192" w:rsidRPr="00DE081E">
              <w:rPr>
                <w:sz w:val="22"/>
                <w:szCs w:val="22"/>
                <w:lang w:val="sr-Cyrl-CS"/>
              </w:rPr>
              <w:t xml:space="preserve">подносим </w:t>
            </w:r>
            <w:r w:rsidR="006C2DA2" w:rsidRPr="00DE081E">
              <w:rPr>
                <w:sz w:val="22"/>
                <w:szCs w:val="22"/>
                <w:lang w:val="hr-HR"/>
              </w:rPr>
              <w:t>захтје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C36" w:rsidRPr="00DE081E" w:rsidRDefault="008C3C3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36" w:rsidRPr="00DE081E" w:rsidRDefault="008C3C36" w:rsidP="00A6364B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E0C3F" w:rsidRPr="000B412B" w:rsidTr="00DE081E">
        <w:tc>
          <w:tcPr>
            <w:tcW w:w="712" w:type="dxa"/>
            <w:shd w:val="clear" w:color="auto" w:fill="auto"/>
            <w:vAlign w:val="center"/>
          </w:tcPr>
          <w:p w:rsidR="004E0C3F" w:rsidRPr="00DE081E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2</w:t>
            </w:r>
            <w:r w:rsidR="004E0C3F" w:rsidRPr="00DE081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377" w:type="dxa"/>
            <w:shd w:val="clear" w:color="auto" w:fill="auto"/>
          </w:tcPr>
          <w:p w:rsidR="004E0C3F" w:rsidRPr="00DE081E" w:rsidRDefault="004E0C3F" w:rsidP="00A6364B">
            <w:pPr>
              <w:jc w:val="both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Правн</w:t>
            </w:r>
            <w:r w:rsidRPr="00DE081E">
              <w:rPr>
                <w:sz w:val="22"/>
                <w:szCs w:val="22"/>
                <w:lang w:val="sr-Cyrl-CS"/>
              </w:rPr>
              <w:t xml:space="preserve">ом лицу </w:t>
            </w:r>
            <w:r w:rsidRPr="00DE081E">
              <w:rPr>
                <w:sz w:val="22"/>
                <w:szCs w:val="22"/>
                <w:lang w:val="hr-HR"/>
              </w:rPr>
              <w:t>кој</w:t>
            </w:r>
            <w:r w:rsidRPr="00DE081E">
              <w:rPr>
                <w:sz w:val="22"/>
                <w:szCs w:val="22"/>
                <w:lang w:val="sr-Cyrl-CS"/>
              </w:rPr>
              <w:t>е</w:t>
            </w:r>
            <w:r w:rsidRPr="00DE081E">
              <w:rPr>
                <w:sz w:val="22"/>
                <w:szCs w:val="22"/>
                <w:lang w:val="hr-HR"/>
              </w:rPr>
              <w:t xml:space="preserve"> заступам, није одузета дозвола за обављање дјелатности</w:t>
            </w:r>
            <w:r w:rsidR="004736F6" w:rsidRPr="00DE081E">
              <w:rPr>
                <w:sz w:val="22"/>
                <w:szCs w:val="22"/>
                <w:lang w:val="sr-Cyrl-BA"/>
              </w:rPr>
              <w:t xml:space="preserve"> дистрибуције електричне енергије</w:t>
            </w:r>
            <w:r w:rsidR="001C3D6F">
              <w:rPr>
                <w:sz w:val="22"/>
                <w:szCs w:val="22"/>
                <w:lang w:val="sr-Cyrl-BA"/>
              </w:rPr>
              <w:t xml:space="preserve"> и управљања дистрибутивним системом</w:t>
            </w:r>
            <w:r w:rsidR="004736F6" w:rsidRPr="00DE081E">
              <w:rPr>
                <w:sz w:val="22"/>
                <w:szCs w:val="22"/>
                <w:lang w:val="hr-HR"/>
              </w:rPr>
              <w:t xml:space="preserve"> </w:t>
            </w:r>
            <w:r w:rsidRPr="00DE081E">
              <w:rPr>
                <w:sz w:val="22"/>
                <w:szCs w:val="22"/>
                <w:lang w:val="hr-HR"/>
              </w:rPr>
              <w:t xml:space="preserve">у посљедњих </w:t>
            </w:r>
            <w:r w:rsidRPr="00DE081E">
              <w:rPr>
                <w:sz w:val="22"/>
                <w:szCs w:val="22"/>
                <w:lang w:val="sr-Cyrl-CS"/>
              </w:rPr>
              <w:t>пет</w:t>
            </w:r>
            <w:r w:rsidRPr="00DE081E">
              <w:rPr>
                <w:sz w:val="22"/>
                <w:szCs w:val="22"/>
                <w:lang w:val="hr-HR"/>
              </w:rPr>
              <w:t xml:space="preserve"> година прије подношења захтјева</w:t>
            </w:r>
            <w:r w:rsidR="00C11A71" w:rsidRPr="00DE081E">
              <w:rPr>
                <w:sz w:val="22"/>
                <w:szCs w:val="22"/>
                <w:lang w:val="sr-Cyrl-BA"/>
              </w:rPr>
              <w:t xml:space="preserve"> (ако је подносилац захтјева у претходном периоду био корисник дозволе)</w:t>
            </w:r>
          </w:p>
        </w:tc>
        <w:tc>
          <w:tcPr>
            <w:tcW w:w="1275" w:type="dxa"/>
            <w:shd w:val="clear" w:color="auto" w:fill="auto"/>
          </w:tcPr>
          <w:p w:rsidR="004E0C3F" w:rsidRPr="00DE081E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:rsidR="004E0C3F" w:rsidRPr="00DE081E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9F1585" w:rsidRPr="000B412B" w:rsidTr="00DE081E">
        <w:tc>
          <w:tcPr>
            <w:tcW w:w="712" w:type="dxa"/>
            <w:shd w:val="clear" w:color="auto" w:fill="auto"/>
            <w:vAlign w:val="center"/>
          </w:tcPr>
          <w:p w:rsidR="009F1585" w:rsidRPr="00DE081E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3</w:t>
            </w:r>
            <w:r w:rsidR="009F1585" w:rsidRPr="00DE081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377" w:type="dxa"/>
            <w:shd w:val="clear" w:color="auto" w:fill="auto"/>
          </w:tcPr>
          <w:p w:rsidR="009F1585" w:rsidRPr="00DE081E" w:rsidRDefault="009F1585" w:rsidP="00A6364B">
            <w:pPr>
              <w:jc w:val="both"/>
              <w:rPr>
                <w:sz w:val="22"/>
                <w:szCs w:val="22"/>
                <w:lang w:val="hr-HR"/>
              </w:rPr>
            </w:pPr>
            <w:r w:rsidRPr="00DE081E">
              <w:rPr>
                <w:sz w:val="22"/>
                <w:szCs w:val="22"/>
                <w:lang w:val="hr-HR"/>
              </w:rPr>
              <w:t>Правн</w:t>
            </w:r>
            <w:r w:rsidRPr="00DE081E">
              <w:rPr>
                <w:sz w:val="22"/>
                <w:szCs w:val="22"/>
                <w:lang w:val="sr-Cyrl-CS"/>
              </w:rPr>
              <w:t>ом</w:t>
            </w:r>
            <w:r w:rsidRPr="00DE081E">
              <w:rPr>
                <w:sz w:val="22"/>
                <w:szCs w:val="22"/>
                <w:lang w:val="hr-HR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лицу</w:t>
            </w:r>
            <w:r w:rsidRPr="00DE081E">
              <w:rPr>
                <w:sz w:val="22"/>
                <w:szCs w:val="22"/>
                <w:lang w:val="hr-HR"/>
              </w:rPr>
              <w:t xml:space="preserve"> кој</w:t>
            </w:r>
            <w:r w:rsidRPr="00DE081E">
              <w:rPr>
                <w:sz w:val="22"/>
                <w:szCs w:val="22"/>
                <w:lang w:val="sr-Cyrl-CS"/>
              </w:rPr>
              <w:t>е</w:t>
            </w:r>
            <w:r w:rsidRPr="00DE081E">
              <w:rPr>
                <w:sz w:val="22"/>
                <w:szCs w:val="22"/>
                <w:lang w:val="hr-HR"/>
              </w:rPr>
              <w:t xml:space="preserve"> заступам </w:t>
            </w:r>
            <w:r w:rsidR="00753ED9" w:rsidRPr="00DE081E">
              <w:rPr>
                <w:sz w:val="22"/>
                <w:szCs w:val="22"/>
                <w:lang w:val="sr-Cyrl-CS"/>
              </w:rPr>
              <w:t xml:space="preserve">не траје изречена мјера </w:t>
            </w:r>
            <w:r w:rsidR="00286289" w:rsidRPr="00DE081E">
              <w:rPr>
                <w:sz w:val="22"/>
                <w:szCs w:val="22"/>
                <w:lang w:val="sr-Cyrl-CS"/>
              </w:rPr>
              <w:t>забране вршења позива, привредне дјелатности или дужности за коју се захтијева издавање дозволе</w:t>
            </w:r>
            <w:r w:rsidR="00753ED9" w:rsidRPr="00DE081E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F1585" w:rsidRPr="00DE081E" w:rsidRDefault="009F1585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:rsidR="009F1585" w:rsidRPr="00DE081E" w:rsidRDefault="009F1585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4E0C3F" w:rsidRPr="000B412B" w:rsidTr="00DE081E">
        <w:tc>
          <w:tcPr>
            <w:tcW w:w="712" w:type="dxa"/>
            <w:shd w:val="clear" w:color="auto" w:fill="auto"/>
            <w:vAlign w:val="center"/>
          </w:tcPr>
          <w:p w:rsidR="004E0C3F" w:rsidRPr="00DE081E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4</w:t>
            </w:r>
            <w:r w:rsidR="004E0C3F" w:rsidRPr="00DE081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377" w:type="dxa"/>
            <w:shd w:val="clear" w:color="auto" w:fill="auto"/>
          </w:tcPr>
          <w:p w:rsidR="004E0C3F" w:rsidRPr="00DE081E" w:rsidRDefault="004E0C3F" w:rsidP="00A6364B">
            <w:pPr>
              <w:jc w:val="both"/>
              <w:rPr>
                <w:sz w:val="22"/>
                <w:szCs w:val="22"/>
                <w:lang w:val="sr-Cyrl-BA"/>
              </w:rPr>
            </w:pPr>
            <w:r w:rsidRPr="00DE081E">
              <w:rPr>
                <w:sz w:val="22"/>
                <w:szCs w:val="22"/>
                <w:lang w:val="hr-HR"/>
              </w:rPr>
              <w:t>Правн</w:t>
            </w:r>
            <w:r w:rsidRPr="00DE081E">
              <w:rPr>
                <w:sz w:val="22"/>
                <w:szCs w:val="22"/>
                <w:lang w:val="sr-Cyrl-CS"/>
              </w:rPr>
              <w:t>ом</w:t>
            </w:r>
            <w:r w:rsidRPr="00DE081E">
              <w:rPr>
                <w:sz w:val="22"/>
                <w:szCs w:val="22"/>
                <w:lang w:val="hr-HR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лицу</w:t>
            </w:r>
            <w:r w:rsidRPr="00DE081E">
              <w:rPr>
                <w:sz w:val="22"/>
                <w:szCs w:val="22"/>
                <w:lang w:val="hr-HR"/>
              </w:rPr>
              <w:t xml:space="preserve"> кој</w:t>
            </w:r>
            <w:r w:rsidRPr="00DE081E">
              <w:rPr>
                <w:sz w:val="22"/>
                <w:szCs w:val="22"/>
                <w:lang w:val="sr-Cyrl-CS"/>
              </w:rPr>
              <w:t>е</w:t>
            </w:r>
            <w:r w:rsidRPr="00DE081E">
              <w:rPr>
                <w:sz w:val="22"/>
                <w:szCs w:val="22"/>
                <w:lang w:val="hr-HR"/>
              </w:rPr>
              <w:t xml:space="preserve"> заступам у раздобљу које претходи подношењу захтјева за обављање дјелатности </w:t>
            </w:r>
            <w:r w:rsidR="004736F6" w:rsidRPr="00DE081E">
              <w:rPr>
                <w:sz w:val="22"/>
                <w:szCs w:val="22"/>
                <w:lang w:val="sr-Cyrl-BA"/>
              </w:rPr>
              <w:t>дистрибуције електричне енергије</w:t>
            </w:r>
            <w:r w:rsidR="001C3D6F">
              <w:rPr>
                <w:sz w:val="22"/>
                <w:szCs w:val="22"/>
                <w:lang w:val="sr-Cyrl-BA"/>
              </w:rPr>
              <w:t xml:space="preserve"> и управљања дистрибутивним системом </w:t>
            </w:r>
            <w:r w:rsidR="004736F6" w:rsidRPr="00DE081E">
              <w:rPr>
                <w:sz w:val="22"/>
                <w:szCs w:val="22"/>
                <w:lang w:val="hr-HR"/>
              </w:rPr>
              <w:t xml:space="preserve"> </w:t>
            </w:r>
            <w:r w:rsidR="000B412B" w:rsidRPr="00DE081E">
              <w:rPr>
                <w:sz w:val="22"/>
                <w:szCs w:val="22"/>
                <w:lang w:val="sr-Cyrl-BA"/>
              </w:rPr>
              <w:t>(ни)</w:t>
            </w:r>
            <w:r w:rsidRPr="00DE081E">
              <w:rPr>
                <w:sz w:val="22"/>
                <w:szCs w:val="22"/>
                <w:lang w:val="sr-Cyrl-CS"/>
              </w:rPr>
              <w:t xml:space="preserve">је </w:t>
            </w:r>
            <w:r w:rsidR="00C145CB" w:rsidRPr="00DE081E">
              <w:rPr>
                <w:sz w:val="22"/>
                <w:szCs w:val="22"/>
                <w:lang w:val="hr-HR"/>
              </w:rPr>
              <w:t xml:space="preserve">била </w:t>
            </w:r>
            <w:r w:rsidRPr="00DE081E">
              <w:rPr>
                <w:sz w:val="22"/>
                <w:szCs w:val="22"/>
                <w:lang w:val="hr-HR"/>
              </w:rPr>
              <w:t>одређена одлука надлежног органа за отклањење недостатака</w:t>
            </w:r>
          </w:p>
          <w:p w:rsidR="004E0C3F" w:rsidRPr="00DE081E" w:rsidRDefault="004E0C3F" w:rsidP="00A6364B">
            <w:pPr>
              <w:jc w:val="both"/>
              <w:rPr>
                <w:sz w:val="22"/>
                <w:szCs w:val="22"/>
                <w:lang w:val="hr-HR"/>
              </w:rPr>
            </w:pPr>
          </w:p>
          <w:p w:rsidR="004E0C3F" w:rsidRPr="00DE081E" w:rsidRDefault="004E0C3F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hr-HR"/>
              </w:rPr>
              <w:t xml:space="preserve">Ако да, </w:t>
            </w:r>
            <w:r w:rsidRPr="00DE081E">
              <w:rPr>
                <w:sz w:val="22"/>
                <w:szCs w:val="22"/>
                <w:lang w:val="sr-Cyrl-CS"/>
              </w:rPr>
              <w:t>п</w:t>
            </w:r>
            <w:r w:rsidRPr="00DE081E">
              <w:rPr>
                <w:sz w:val="22"/>
                <w:szCs w:val="22"/>
                <w:lang w:val="hr-HR"/>
              </w:rPr>
              <w:t>равн</w:t>
            </w:r>
            <w:r w:rsidRPr="00DE081E">
              <w:rPr>
                <w:sz w:val="22"/>
                <w:szCs w:val="22"/>
                <w:lang w:val="sr-Cyrl-CS"/>
              </w:rPr>
              <w:t>о</w:t>
            </w:r>
            <w:r w:rsidRPr="00DE081E">
              <w:rPr>
                <w:sz w:val="22"/>
                <w:szCs w:val="22"/>
                <w:lang w:val="hr-HR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лице</w:t>
            </w:r>
            <w:r w:rsidRPr="00DE081E">
              <w:rPr>
                <w:sz w:val="22"/>
                <w:szCs w:val="22"/>
                <w:lang w:val="hr-HR"/>
              </w:rPr>
              <w:t xml:space="preserve"> је те недостатке</w:t>
            </w:r>
            <w:r w:rsidRPr="00DE081E">
              <w:rPr>
                <w:sz w:val="22"/>
                <w:szCs w:val="22"/>
                <w:lang w:val="sr-Cyrl-CS"/>
              </w:rPr>
              <w:t xml:space="preserve"> отклонил</w:t>
            </w:r>
            <w:r w:rsidR="00C11A71" w:rsidRPr="00DE081E">
              <w:rPr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275" w:type="dxa"/>
            <w:shd w:val="clear" w:color="auto" w:fill="auto"/>
          </w:tcPr>
          <w:p w:rsidR="004E0C3F" w:rsidRPr="00DE081E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:rsidR="004E0C3F" w:rsidRPr="00DE081E" w:rsidRDefault="004E0C3F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306651" w:rsidRPr="000B412B" w:rsidTr="00DE081E">
        <w:tc>
          <w:tcPr>
            <w:tcW w:w="712" w:type="dxa"/>
            <w:shd w:val="clear" w:color="auto" w:fill="auto"/>
            <w:vAlign w:val="center"/>
          </w:tcPr>
          <w:p w:rsidR="00306651" w:rsidRPr="00DE081E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5</w:t>
            </w:r>
            <w:r w:rsidR="00306651" w:rsidRPr="00DE081E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6377" w:type="dxa"/>
            <w:shd w:val="clear" w:color="auto" w:fill="auto"/>
          </w:tcPr>
          <w:p w:rsidR="00306651" w:rsidRPr="00DE081E" w:rsidRDefault="00306651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 xml:space="preserve">Изјава подносиоца захтјева </w:t>
            </w:r>
            <w:r w:rsidRPr="00DE081E">
              <w:rPr>
                <w:sz w:val="22"/>
                <w:szCs w:val="22"/>
              </w:rPr>
              <w:t>o</w:t>
            </w:r>
            <w:r w:rsidRPr="00DE081E">
              <w:rPr>
                <w:sz w:val="22"/>
                <w:szCs w:val="22"/>
                <w:lang w:val="ru-RU"/>
              </w:rPr>
              <w:t xml:space="preserve"> </w:t>
            </w:r>
            <w:r w:rsidRPr="00DE081E">
              <w:rPr>
                <w:sz w:val="22"/>
                <w:szCs w:val="22"/>
                <w:lang w:val="sr-Cyrl-CS"/>
              </w:rPr>
              <w:t>прихватању висине и распореда уплате регулаторне накнаде</w:t>
            </w:r>
          </w:p>
        </w:tc>
        <w:tc>
          <w:tcPr>
            <w:tcW w:w="1275" w:type="dxa"/>
            <w:shd w:val="clear" w:color="auto" w:fill="auto"/>
          </w:tcPr>
          <w:p w:rsidR="00306651" w:rsidRPr="00DE081E" w:rsidRDefault="00306651" w:rsidP="00EF26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:rsidR="00306651" w:rsidRPr="00DE081E" w:rsidRDefault="00306651" w:rsidP="00EF267A">
            <w:pPr>
              <w:rPr>
                <w:sz w:val="22"/>
                <w:szCs w:val="22"/>
                <w:lang w:val="hr-HR"/>
              </w:rPr>
            </w:pPr>
          </w:p>
        </w:tc>
      </w:tr>
      <w:tr w:rsidR="00306651" w:rsidRPr="000B412B" w:rsidTr="00DE081E">
        <w:tc>
          <w:tcPr>
            <w:tcW w:w="712" w:type="dxa"/>
            <w:shd w:val="clear" w:color="auto" w:fill="auto"/>
            <w:vAlign w:val="center"/>
          </w:tcPr>
          <w:p w:rsidR="00306651" w:rsidRPr="00DE081E" w:rsidRDefault="00EA0D25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BA"/>
              </w:rPr>
              <w:t>6</w:t>
            </w:r>
            <w:r w:rsidR="00306651" w:rsidRPr="00DE081E">
              <w:rPr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6377" w:type="dxa"/>
            <w:shd w:val="clear" w:color="auto" w:fill="auto"/>
          </w:tcPr>
          <w:p w:rsidR="00306651" w:rsidRPr="00DE081E" w:rsidRDefault="00306651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DE081E">
              <w:rPr>
                <w:sz w:val="22"/>
                <w:szCs w:val="22"/>
                <w:lang w:val="sr-Cyrl-C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651" w:rsidRPr="00DE081E" w:rsidRDefault="00306651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306651" w:rsidRPr="00DE081E" w:rsidRDefault="00306651" w:rsidP="00A6364B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C16165" w:rsidRDefault="00C16165" w:rsidP="00EF267A">
      <w:pPr>
        <w:rPr>
          <w:sz w:val="22"/>
          <w:szCs w:val="22"/>
          <w:lang w:val="sr-Cyrl-CS"/>
        </w:rPr>
      </w:pPr>
    </w:p>
    <w:p w:rsidR="003B230C" w:rsidRDefault="003B230C" w:rsidP="00EF267A">
      <w:pPr>
        <w:rPr>
          <w:sz w:val="22"/>
          <w:szCs w:val="22"/>
          <w:lang w:val="sr-Cyrl-CS"/>
        </w:rPr>
      </w:pPr>
    </w:p>
    <w:p w:rsidR="008A28A1" w:rsidRDefault="008A28A1" w:rsidP="00EF267A">
      <w:pPr>
        <w:rPr>
          <w:sz w:val="22"/>
          <w:szCs w:val="22"/>
          <w:lang w:val="sr-Cyrl-CS"/>
        </w:rPr>
      </w:pPr>
    </w:p>
    <w:p w:rsidR="000B412B" w:rsidRDefault="000B412B" w:rsidP="00EF267A">
      <w:pPr>
        <w:rPr>
          <w:sz w:val="22"/>
          <w:szCs w:val="22"/>
          <w:lang w:val="sr-Cyrl-CS"/>
        </w:rPr>
      </w:pPr>
    </w:p>
    <w:p w:rsidR="000B412B" w:rsidRDefault="000B412B" w:rsidP="00EF267A">
      <w:pPr>
        <w:rPr>
          <w:sz w:val="22"/>
          <w:szCs w:val="22"/>
          <w:lang w:val="sr-Cyrl-CS"/>
        </w:rPr>
      </w:pPr>
    </w:p>
    <w:p w:rsidR="000B412B" w:rsidRDefault="000B412B" w:rsidP="00EF267A">
      <w:pPr>
        <w:rPr>
          <w:sz w:val="22"/>
          <w:szCs w:val="22"/>
          <w:lang w:val="sr-Cyrl-CS"/>
        </w:rPr>
      </w:pPr>
    </w:p>
    <w:p w:rsidR="003B230C" w:rsidRDefault="003B230C" w:rsidP="00EF267A">
      <w:pPr>
        <w:rPr>
          <w:sz w:val="22"/>
          <w:szCs w:val="22"/>
          <w:lang w:val="sr-Cyrl-CS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229"/>
        <w:gridCol w:w="851"/>
        <w:gridCol w:w="850"/>
      </w:tblGrid>
      <w:tr w:rsidR="00BD7456" w:rsidRPr="00A6364B" w:rsidTr="00DE081E">
        <w:trPr>
          <w:trHeight w:val="158"/>
        </w:trPr>
        <w:tc>
          <w:tcPr>
            <w:tcW w:w="9640" w:type="dxa"/>
            <w:gridSpan w:val="4"/>
            <w:shd w:val="clear" w:color="auto" w:fill="auto"/>
          </w:tcPr>
          <w:p w:rsidR="00BD7456" w:rsidRPr="00A6364B" w:rsidRDefault="00BD7456" w:rsidP="00CC1782">
            <w:pPr>
              <w:rPr>
                <w:b/>
                <w:sz w:val="22"/>
                <w:szCs w:val="22"/>
                <w:lang w:val="hr-HR"/>
              </w:rPr>
            </w:pPr>
            <w:r w:rsidRPr="00A6364B">
              <w:rPr>
                <w:b/>
                <w:sz w:val="22"/>
                <w:szCs w:val="22"/>
                <w:lang w:val="sr-Cyrl-BA"/>
              </w:rPr>
              <w:t>Ђ</w:t>
            </w:r>
            <w:r w:rsidRPr="00A6364B">
              <w:rPr>
                <w:b/>
                <w:sz w:val="22"/>
                <w:szCs w:val="22"/>
                <w:lang w:val="hr-HR"/>
              </w:rPr>
              <w:t xml:space="preserve">. </w:t>
            </w:r>
            <w:r w:rsidRPr="00A6364B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Pr="00A6364B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BD7456" w:rsidRPr="00A6364B" w:rsidTr="00DE081E">
        <w:trPr>
          <w:trHeight w:val="1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Доказ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ПРИЛОЖЕНО</w:t>
            </w:r>
          </w:p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A6364B">
              <w:rPr>
                <w:sz w:val="22"/>
                <w:szCs w:val="22"/>
                <w:lang w:val="sr-Cyrl-CS"/>
              </w:rPr>
              <w:t>(крстић)</w:t>
            </w:r>
          </w:p>
        </w:tc>
      </w:tr>
      <w:tr w:rsidR="00BD7456" w:rsidRPr="00A6364B" w:rsidTr="00DE081E">
        <w:trPr>
          <w:trHeight w:val="46"/>
        </w:trPr>
        <w:tc>
          <w:tcPr>
            <w:tcW w:w="710" w:type="dxa"/>
            <w:vMerge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7456" w:rsidRPr="00A6364B" w:rsidRDefault="00BD7456" w:rsidP="00A6364B">
            <w:pPr>
              <w:jc w:val="center"/>
              <w:rPr>
                <w:sz w:val="22"/>
                <w:szCs w:val="22"/>
                <w:lang w:val="hr-HR"/>
              </w:rPr>
            </w:pPr>
            <w:r w:rsidRPr="00A6364B">
              <w:rPr>
                <w:sz w:val="22"/>
                <w:szCs w:val="22"/>
                <w:lang w:val="sr-Cyrl-CS"/>
              </w:rPr>
              <w:t>ДА</w:t>
            </w:r>
            <w:r w:rsidRPr="00A6364B">
              <w:rPr>
                <w:sz w:val="22"/>
                <w:szCs w:val="22"/>
                <w:lang w:val="hr-HR"/>
              </w:rPr>
              <w:t xml:space="preserve">            </w:t>
            </w:r>
            <w:r w:rsidRPr="00A6364B">
              <w:rPr>
                <w:sz w:val="22"/>
                <w:szCs w:val="22"/>
                <w:lang w:val="sr-Cyrl-CS"/>
              </w:rPr>
              <w:t>НЕ</w:t>
            </w:r>
          </w:p>
        </w:tc>
      </w:tr>
      <w:tr w:rsidR="00BD7456" w:rsidRPr="00A6364B" w:rsidTr="00DE081E">
        <w:trPr>
          <w:trHeight w:val="177"/>
        </w:trPr>
        <w:tc>
          <w:tcPr>
            <w:tcW w:w="710" w:type="dxa"/>
            <w:shd w:val="clear" w:color="auto" w:fill="auto"/>
            <w:vAlign w:val="center"/>
          </w:tcPr>
          <w:p w:rsidR="00BD7456" w:rsidRPr="007E59C0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BD7456" w:rsidRPr="007E59C0" w:rsidRDefault="000C085A" w:rsidP="00CF3DD1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BA"/>
              </w:rPr>
              <w:t>Актуелни извод</w:t>
            </w:r>
            <w:r w:rsidR="005703D7" w:rsidRPr="007E59C0">
              <w:rPr>
                <w:sz w:val="22"/>
                <w:szCs w:val="22"/>
                <w:lang w:val="sr-Cyrl-CS"/>
              </w:rPr>
              <w:t xml:space="preserve"> </w:t>
            </w:r>
            <w:r w:rsidRPr="007E59C0">
              <w:rPr>
                <w:sz w:val="22"/>
                <w:szCs w:val="22"/>
                <w:lang w:val="sr-Cyrl-CS"/>
              </w:rPr>
              <w:t>из</w:t>
            </w:r>
            <w:r w:rsidR="005703D7" w:rsidRPr="007E59C0">
              <w:rPr>
                <w:sz w:val="22"/>
                <w:szCs w:val="22"/>
                <w:lang w:val="sr-Cyrl-CS"/>
              </w:rPr>
              <w:t xml:space="preserve"> судск</w:t>
            </w:r>
            <w:r w:rsidRPr="007E59C0">
              <w:rPr>
                <w:sz w:val="22"/>
                <w:szCs w:val="22"/>
                <w:lang w:val="sr-Cyrl-CS"/>
              </w:rPr>
              <w:t>ог</w:t>
            </w:r>
            <w:r w:rsidR="005703D7" w:rsidRPr="007E59C0">
              <w:rPr>
                <w:sz w:val="22"/>
                <w:szCs w:val="22"/>
                <w:lang w:val="sr-Cyrl-CS"/>
              </w:rPr>
              <w:t xml:space="preserve"> регистр</w:t>
            </w:r>
            <w:r w:rsidRPr="007E59C0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DE081E">
        <w:trPr>
          <w:trHeight w:val="356"/>
        </w:trPr>
        <w:tc>
          <w:tcPr>
            <w:tcW w:w="710" w:type="dxa"/>
            <w:shd w:val="clear" w:color="auto" w:fill="auto"/>
            <w:vAlign w:val="center"/>
          </w:tcPr>
          <w:p w:rsidR="00BD7456" w:rsidRPr="007E59C0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BD7456" w:rsidRPr="007E59C0" w:rsidRDefault="000C085A" w:rsidP="00C66025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BA"/>
              </w:rPr>
              <w:t>Акти надлежних органа за м</w:t>
            </w:r>
            <w:r w:rsidR="005703D7" w:rsidRPr="007E59C0">
              <w:rPr>
                <w:sz w:val="22"/>
                <w:szCs w:val="22"/>
                <w:lang w:val="sr-Cyrl-CS"/>
              </w:rPr>
              <w:t>атични број и јединствени идентификациони број (ЈИБ) подносиоца захтјева</w:t>
            </w: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DE081E">
        <w:trPr>
          <w:trHeight w:val="177"/>
        </w:trPr>
        <w:tc>
          <w:tcPr>
            <w:tcW w:w="710" w:type="dxa"/>
            <w:shd w:val="clear" w:color="auto" w:fill="auto"/>
            <w:vAlign w:val="center"/>
          </w:tcPr>
          <w:p w:rsidR="00BD7456" w:rsidRPr="007E59C0" w:rsidRDefault="00BD745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BD7456" w:rsidRPr="007E59C0" w:rsidRDefault="00822CB4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Оснивачки акт привредног друштва са пратећим уговорима или статутом</w:t>
            </w: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971AF7" w:rsidRPr="00A6364B" w:rsidTr="00DE081E">
        <w:trPr>
          <w:trHeight w:val="177"/>
        </w:trPr>
        <w:tc>
          <w:tcPr>
            <w:tcW w:w="710" w:type="dxa"/>
            <w:shd w:val="clear" w:color="auto" w:fill="auto"/>
            <w:vAlign w:val="center"/>
          </w:tcPr>
          <w:p w:rsidR="00971AF7" w:rsidRPr="007E59C0" w:rsidRDefault="004B3C3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971AF7" w:rsidRPr="007E59C0" w:rsidRDefault="00971AF7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942048">
              <w:rPr>
                <w:sz w:val="22"/>
                <w:szCs w:val="22"/>
                <w:lang w:val="sr-Cyrl-BA"/>
              </w:rPr>
              <w:t>Доказ о извршеном раздавајању оператера дистрибутивног система, који је дио вертикално интегрисаног субјекта, а којим је обезбијеђена независност у смислу правне форме, организације и одлучивања у односу на друге дјелатности које нису повезане са дистрибуцијом, у складу са Законом о електричној енергији</w:t>
            </w:r>
          </w:p>
        </w:tc>
        <w:tc>
          <w:tcPr>
            <w:tcW w:w="851" w:type="dxa"/>
            <w:shd w:val="clear" w:color="auto" w:fill="auto"/>
          </w:tcPr>
          <w:p w:rsidR="00971AF7" w:rsidRPr="00A6364B" w:rsidRDefault="00971AF7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971AF7" w:rsidRPr="00A6364B" w:rsidRDefault="00971AF7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DE081E">
        <w:trPr>
          <w:trHeight w:val="730"/>
        </w:trPr>
        <w:tc>
          <w:tcPr>
            <w:tcW w:w="710" w:type="dxa"/>
            <w:shd w:val="clear" w:color="auto" w:fill="auto"/>
            <w:vAlign w:val="center"/>
          </w:tcPr>
          <w:p w:rsidR="00BD7456" w:rsidRPr="007E59C0" w:rsidRDefault="004B3C3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5</w:t>
            </w:r>
            <w:r w:rsidR="00BD7456"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D7456" w:rsidRPr="007E59C0" w:rsidRDefault="005703D7" w:rsidP="00C66025">
            <w:pPr>
              <w:jc w:val="both"/>
              <w:rPr>
                <w:sz w:val="22"/>
                <w:szCs w:val="22"/>
                <w:lang w:val="hr-HR"/>
              </w:rPr>
            </w:pPr>
            <w:r w:rsidRPr="007E59C0">
              <w:rPr>
                <w:sz w:val="22"/>
                <w:szCs w:val="22"/>
                <w:lang w:val="sr-Cyrl-CS"/>
              </w:rPr>
              <w:t>Организациона структура подносиоца захтјева (организациона шема), систематизација радних мјеста, подаци о броју запослених и њиховој стручној оспособљености</w:t>
            </w:r>
            <w:r w:rsidR="00C145CB" w:rsidRPr="007E59C0">
              <w:t xml:space="preserve"> </w:t>
            </w:r>
            <w:r w:rsidR="00C145CB" w:rsidRPr="007E59C0">
              <w:rPr>
                <w:sz w:val="22"/>
                <w:szCs w:val="22"/>
                <w:lang w:val="sr-Cyrl-CS"/>
              </w:rPr>
              <w:t xml:space="preserve">(укључујући податке о положеним стручним испитима захтијеваним за обављање дјелатности и врсти радног уговора) </w:t>
            </w:r>
            <w:r w:rsidRPr="007E59C0">
              <w:rPr>
                <w:sz w:val="22"/>
                <w:szCs w:val="22"/>
                <w:lang w:val="sr-Cyrl-CS"/>
              </w:rPr>
              <w:t xml:space="preserve">и изјава подносиоца захтјева да има стручно оспособљене кадрове за обављање захтијеване дјелатности или закључене уговоре са другим правним </w:t>
            </w:r>
            <w:r w:rsidR="005A310C" w:rsidRPr="007E59C0">
              <w:rPr>
                <w:sz w:val="22"/>
                <w:szCs w:val="22"/>
                <w:lang w:val="sr-Cyrl-CS"/>
              </w:rPr>
              <w:t xml:space="preserve">или физичким </w:t>
            </w:r>
            <w:r w:rsidRPr="007E59C0">
              <w:rPr>
                <w:sz w:val="22"/>
                <w:szCs w:val="22"/>
                <w:lang w:val="sr-Cyrl-CS"/>
              </w:rPr>
              <w:t xml:space="preserve">лицима који имају стручну оспособљеност за обављање </w:t>
            </w:r>
            <w:r w:rsidR="007708B2" w:rsidRPr="007E59C0">
              <w:rPr>
                <w:sz w:val="22"/>
                <w:szCs w:val="22"/>
                <w:lang w:val="sr-Cyrl-CS"/>
              </w:rPr>
              <w:t>електро</w:t>
            </w:r>
            <w:r w:rsidRPr="007E59C0">
              <w:rPr>
                <w:sz w:val="22"/>
                <w:szCs w:val="22"/>
                <w:lang w:val="sr-Cyrl-CS"/>
              </w:rPr>
              <w:t>енергетске дјелатности</w:t>
            </w: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BD7456" w:rsidRPr="00A6364B" w:rsidTr="00DE081E">
        <w:trPr>
          <w:trHeight w:val="720"/>
        </w:trPr>
        <w:tc>
          <w:tcPr>
            <w:tcW w:w="710" w:type="dxa"/>
            <w:shd w:val="clear" w:color="auto" w:fill="auto"/>
            <w:vAlign w:val="center"/>
          </w:tcPr>
          <w:p w:rsidR="00BD7456" w:rsidRPr="007E59C0" w:rsidRDefault="004B3C36" w:rsidP="00A6364B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6</w:t>
            </w:r>
            <w:r w:rsidR="00BD7456"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BD7456" w:rsidRPr="007E59C0" w:rsidRDefault="00C63CE8" w:rsidP="00A6364B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Изјава подносиоца и доказ о правном основу за коришћење е</w:t>
            </w:r>
            <w:r w:rsidR="00942048">
              <w:rPr>
                <w:sz w:val="22"/>
                <w:szCs w:val="22"/>
                <w:lang w:val="sr-Cyrl-CS"/>
              </w:rPr>
              <w:t>лектроенергетских објеката, пос</w:t>
            </w:r>
            <w:r w:rsidRPr="007E59C0">
              <w:rPr>
                <w:sz w:val="22"/>
                <w:szCs w:val="22"/>
                <w:lang w:val="sr-Cyrl-CS"/>
              </w:rPr>
              <w:t>тр</w:t>
            </w:r>
            <w:r w:rsidR="00942048">
              <w:rPr>
                <w:sz w:val="22"/>
                <w:szCs w:val="22"/>
                <w:lang w:val="sr-Cyrl-CS"/>
              </w:rPr>
              <w:t>о</w:t>
            </w:r>
            <w:r w:rsidRPr="007E59C0">
              <w:rPr>
                <w:sz w:val="22"/>
                <w:szCs w:val="22"/>
                <w:lang w:val="sr-Cyrl-CS"/>
              </w:rPr>
              <w:t>јења, уређаја и опреме или пословног простора који се користе у сврху обављања електроенергетске дјелатности</w:t>
            </w:r>
          </w:p>
        </w:tc>
        <w:tc>
          <w:tcPr>
            <w:tcW w:w="851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BD7456" w:rsidRPr="00A6364B" w:rsidRDefault="00BD7456" w:rsidP="00CC1782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720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Комплет финансијских извјештаја за претходне три године који садржи: извјештај о финансијском положају (биланс стања), извјештај о укупном резултату у периоду (биланс успјеха), извјештај о токовима готовине, извјештај о промјенама на капиталу, напомене (ноте) уз финансијски извјештај и извјештај независног ревизора или почетни извјештај о финансијском положају за новоформиране субјекте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720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Изјава подносиоца и потврде пословних банака да подносилац захтјева располаже довољним властитим средствима или да има могућност кредитног задужења код банке или могућност добијања банкарских гаранциј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720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4857F7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Изјава подносиоца и потврде пословних банака о свим отвореним трансакцијским рачунима подносиоца захтјева и њиховом статусу</w:t>
            </w:r>
            <w:r w:rsidRPr="007E59C0">
              <w:rPr>
                <w:sz w:val="22"/>
                <w:szCs w:val="22"/>
                <w:lang w:val="ru-RU"/>
              </w:rPr>
              <w:t xml:space="preserve"> </w:t>
            </w:r>
            <w:r w:rsidRPr="007E59C0">
              <w:rPr>
                <w:sz w:val="22"/>
                <w:szCs w:val="22"/>
                <w:lang w:val="sr-Cyrl-BA"/>
              </w:rPr>
              <w:t>(евентуалне блокаде и обим промета)</w:t>
            </w:r>
            <w:r w:rsidRPr="007E59C0">
              <w:rPr>
                <w:sz w:val="22"/>
                <w:szCs w:val="22"/>
                <w:lang w:val="sr-Cyrl-CS"/>
              </w:rPr>
              <w:t xml:space="preserve"> у посљедњем мјесецу прије дана подношења захтјев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C63CE8">
        <w:trPr>
          <w:trHeight w:val="77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Годишњи и трогодишњи планови пословања подносиоца захтјева</w:t>
            </w:r>
          </w:p>
        </w:tc>
        <w:tc>
          <w:tcPr>
            <w:tcW w:w="851" w:type="dxa"/>
            <w:shd w:val="clear" w:color="auto" w:fill="auto"/>
          </w:tcPr>
          <w:p w:rsidR="00C63CE8" w:rsidRPr="007E59C0" w:rsidRDefault="00C63CE8" w:rsidP="00C63CE8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356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Увјерење надлежног органа да подносиоцу захтјева и његовом законском заступнику не траје изречена мјера безбједности забране или заштитна мјера забране вршења позива, дужности или електроенергетске дјелатности, на основу одредби Кривичног закона Републике Српске, односно Закона о прекршајима Републике Српске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C63CE8">
        <w:trPr>
          <w:trHeight w:val="201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BA"/>
              </w:rPr>
              <w:t>Увјерење надлежног органа о измиреним пореским обавезам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720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1</w:t>
            </w:r>
            <w:r w:rsidR="008A28A1">
              <w:rPr>
                <w:sz w:val="22"/>
                <w:szCs w:val="22"/>
                <w:lang w:val="sr-Latn-BA"/>
              </w:rPr>
              <w:t>3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Попис електроенергетских постројења и објеката, те спискови сталних средстава у вези са захтијеваном дјелатношћу, а којих је подносилац захтјева власник или корисник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1</w:t>
            </w:r>
            <w:r w:rsidR="008A28A1">
              <w:rPr>
                <w:sz w:val="22"/>
                <w:szCs w:val="22"/>
                <w:lang w:val="sr-Latn-BA"/>
              </w:rPr>
              <w:t>4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Latn-CS"/>
              </w:rPr>
            </w:pPr>
            <w:r w:rsidRPr="007E59C0">
              <w:rPr>
                <w:sz w:val="22"/>
                <w:szCs w:val="22"/>
                <w:lang w:val="sr-Cyrl-CS"/>
              </w:rPr>
              <w:t xml:space="preserve">Једнополне шеме дистрибутивног подручја са окружењем, са уцртаним </w:t>
            </w:r>
            <w:r w:rsidRPr="007E59C0">
              <w:rPr>
                <w:sz w:val="22"/>
                <w:szCs w:val="22"/>
                <w:lang w:val="sr-Cyrl-CS"/>
              </w:rPr>
              <w:lastRenderedPageBreak/>
              <w:t xml:space="preserve">напојним трафостаницама и електранама закључно са ТС 10(20)/0,4 </w:t>
            </w:r>
            <w:r w:rsidRPr="007E59C0">
              <w:rPr>
                <w:sz w:val="22"/>
                <w:szCs w:val="22"/>
              </w:rPr>
              <w:t>kV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C63CE8">
        <w:trPr>
          <w:trHeight w:val="491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lastRenderedPageBreak/>
              <w:t>1</w:t>
            </w:r>
            <w:r w:rsidR="008A28A1">
              <w:rPr>
                <w:sz w:val="22"/>
                <w:szCs w:val="22"/>
                <w:lang w:val="sr-Latn-BA"/>
              </w:rPr>
              <w:t>5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Технички и енергетски параметри дистрибутивних електроенергетских постројења и објеката и опис система за управљање и контролу система (технички опис са шематским приказом)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1</w:t>
            </w:r>
            <w:r w:rsidR="008A28A1">
              <w:rPr>
                <w:sz w:val="22"/>
                <w:szCs w:val="22"/>
                <w:lang w:val="sr-Latn-BA"/>
              </w:rPr>
              <w:t>6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hr-HR"/>
              </w:rPr>
            </w:pPr>
            <w:r w:rsidRPr="007E59C0">
              <w:rPr>
                <w:sz w:val="22"/>
                <w:szCs w:val="22"/>
                <w:lang w:val="sr-Cyrl-CS"/>
              </w:rPr>
              <w:t>Записници и рјешења надлежних инспекција и преглед активности које су спроведене на основу рјешења надлежног органа о техничкој исправности и безбједности постројења, као и испуњењу стандарда заштите животне средине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85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1</w:t>
            </w:r>
            <w:r w:rsidR="008A28A1">
              <w:rPr>
                <w:sz w:val="22"/>
                <w:szCs w:val="22"/>
                <w:lang w:val="sr-Latn-BA"/>
              </w:rPr>
              <w:t>7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Изјава/потврда о осигурању постројења и опреме за обављање дјелатности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942048">
        <w:trPr>
          <w:trHeight w:val="294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hr-HR"/>
              </w:rPr>
              <w:t>1</w:t>
            </w:r>
            <w:r w:rsidR="008A28A1">
              <w:rPr>
                <w:sz w:val="22"/>
                <w:szCs w:val="22"/>
                <w:lang w:val="sr-Latn-BA"/>
              </w:rPr>
              <w:t>8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BA"/>
              </w:rPr>
              <w:t>Уговор о концесији у складу са прописима о додјели концесије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543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5B7911" w:rsidP="00C63C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BA"/>
              </w:rPr>
              <w:t>1</w:t>
            </w:r>
            <w:r w:rsidR="008A28A1">
              <w:rPr>
                <w:sz w:val="22"/>
                <w:szCs w:val="22"/>
                <w:lang w:val="sr-Latn-BA"/>
              </w:rPr>
              <w:t>9</w:t>
            </w:r>
            <w:r w:rsidR="00C63CE8"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Број корисника система по категорији потрошње и припадајућој групи купац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176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2</w:t>
            </w:r>
            <w:r w:rsidR="008A28A1">
              <w:rPr>
                <w:sz w:val="22"/>
                <w:szCs w:val="22"/>
                <w:lang w:val="sr-Latn-BA"/>
              </w:rPr>
              <w:t>0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 xml:space="preserve">Географска карта подручја на коме се обавља захтјевана дјелатност 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217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2</w:t>
            </w:r>
            <w:r w:rsidR="008A28A1">
              <w:rPr>
                <w:sz w:val="22"/>
                <w:szCs w:val="22"/>
                <w:lang w:val="sr-Latn-BA"/>
              </w:rPr>
              <w:t>1</w:t>
            </w:r>
            <w:r w:rsidRPr="007E59C0">
              <w:rPr>
                <w:sz w:val="22"/>
                <w:szCs w:val="22"/>
              </w:rPr>
              <w:t>.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C63CE8" w:rsidRPr="007E59C0" w:rsidRDefault="00C63CE8" w:rsidP="004857F7">
            <w:pPr>
              <w:tabs>
                <w:tab w:val="left" w:pos="684"/>
              </w:tabs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Уговори са НОС-ом, БОС-ом, преносном компанијом, другим оператерима дистрибутивног система</w:t>
            </w:r>
            <w:r w:rsidR="004857F7">
              <w:rPr>
                <w:sz w:val="22"/>
                <w:szCs w:val="22"/>
                <w:lang w:val="sr-Cyrl-CS"/>
              </w:rPr>
              <w:t>,</w:t>
            </w:r>
            <w:r w:rsidRPr="007E59C0">
              <w:rPr>
                <w:sz w:val="22"/>
                <w:szCs w:val="22"/>
                <w:lang w:val="sr-Cyrl-CS"/>
              </w:rPr>
              <w:t xml:space="preserve"> произвођачима чији су објекти прикључени на дистрибутивну мрежу</w:t>
            </w:r>
            <w:r w:rsidRPr="007E59C0">
              <w:rPr>
                <w:sz w:val="22"/>
                <w:szCs w:val="22"/>
                <w:lang w:val="sr-Latn-CS"/>
              </w:rPr>
              <w:t xml:space="preserve"> </w:t>
            </w:r>
            <w:r w:rsidRPr="007E59C0">
              <w:rPr>
                <w:sz w:val="22"/>
                <w:szCs w:val="22"/>
                <w:lang w:val="sr-Cyrl-CS"/>
              </w:rPr>
              <w:t>и снабдјевачима и трговци</w:t>
            </w:r>
            <w:r w:rsidRPr="007E59C0">
              <w:rPr>
                <w:sz w:val="22"/>
                <w:szCs w:val="22"/>
                <w:lang w:val="sr-Cyrl-BA"/>
              </w:rPr>
              <w:t>м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7E59C0">
        <w:trPr>
          <w:trHeight w:val="487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2</w:t>
            </w:r>
            <w:r w:rsidR="008A28A1">
              <w:rPr>
                <w:sz w:val="22"/>
                <w:szCs w:val="22"/>
                <w:lang w:val="sr-Latn-BA"/>
              </w:rPr>
              <w:t>2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tabs>
                <w:tab w:val="left" w:pos="684"/>
              </w:tabs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 xml:space="preserve">Типски обрасци електроенергетских сагласности, обрасци уговора о прикључењу и уговора о приступу корисника система на дистрибутивни систем 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2</w:t>
            </w:r>
            <w:r w:rsidR="008A28A1">
              <w:rPr>
                <w:sz w:val="22"/>
                <w:szCs w:val="22"/>
                <w:lang w:val="sr-Latn-BA"/>
              </w:rPr>
              <w:t>3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tabs>
                <w:tab w:val="left" w:pos="684"/>
              </w:tabs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Еколошке дозволе и други акти у вези са заштитом животне средине прибављени у складу са прописим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454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2</w:t>
            </w:r>
            <w:r w:rsidR="008A28A1">
              <w:rPr>
                <w:sz w:val="22"/>
                <w:szCs w:val="22"/>
                <w:lang w:val="sr-Latn-BA"/>
              </w:rPr>
              <w:t>4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tabs>
                <w:tab w:val="left" w:pos="684"/>
              </w:tabs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Опис система и средстава за комуникацију са снабдјевачима и корисницима дистрибутивног система, као и система за даљинско очитање мјерних уређаја и електронске размјене података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  <w:tr w:rsidR="00C63CE8" w:rsidRPr="00A6364B" w:rsidTr="00DE081E">
        <w:trPr>
          <w:trHeight w:val="297"/>
        </w:trPr>
        <w:tc>
          <w:tcPr>
            <w:tcW w:w="710" w:type="dxa"/>
            <w:shd w:val="clear" w:color="auto" w:fill="auto"/>
            <w:vAlign w:val="center"/>
          </w:tcPr>
          <w:p w:rsidR="00C63CE8" w:rsidRPr="007E59C0" w:rsidRDefault="00C63CE8" w:rsidP="00C63CE8">
            <w:pPr>
              <w:jc w:val="center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2</w:t>
            </w:r>
            <w:r w:rsidR="008A28A1">
              <w:rPr>
                <w:sz w:val="22"/>
                <w:szCs w:val="22"/>
                <w:lang w:val="sr-Latn-BA"/>
              </w:rPr>
              <w:t>5</w:t>
            </w:r>
            <w:r w:rsidRPr="007E59C0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63CE8" w:rsidRPr="007E59C0" w:rsidRDefault="00C63CE8" w:rsidP="00C63CE8">
            <w:pPr>
              <w:jc w:val="both"/>
              <w:rPr>
                <w:sz w:val="22"/>
                <w:szCs w:val="22"/>
                <w:lang w:val="sr-Cyrl-CS"/>
              </w:rPr>
            </w:pPr>
            <w:r w:rsidRPr="007E59C0">
              <w:rPr>
                <w:sz w:val="22"/>
                <w:szCs w:val="22"/>
                <w:lang w:val="sr-Cyrl-CS"/>
              </w:rPr>
              <w:t>Доказ о уплати једнократне регулаторне накнаде</w:t>
            </w:r>
          </w:p>
        </w:tc>
        <w:tc>
          <w:tcPr>
            <w:tcW w:w="851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:rsidR="00C63CE8" w:rsidRPr="00A6364B" w:rsidRDefault="00C63CE8" w:rsidP="00C63CE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06004D" w:rsidRDefault="0006004D" w:rsidP="00EF267A">
      <w:pPr>
        <w:rPr>
          <w:sz w:val="22"/>
          <w:szCs w:val="22"/>
          <w:lang w:val="sr-Cyrl-CS"/>
        </w:rPr>
      </w:pPr>
    </w:p>
    <w:p w:rsidR="00E03C25" w:rsidRDefault="00E03C25" w:rsidP="00EF267A">
      <w:pPr>
        <w:rPr>
          <w:sz w:val="22"/>
          <w:szCs w:val="22"/>
          <w:lang w:val="sr-Cyrl-CS"/>
        </w:rPr>
      </w:pPr>
    </w:p>
    <w:p w:rsidR="00E03C25" w:rsidRDefault="00E03C25" w:rsidP="00EF267A">
      <w:pPr>
        <w:rPr>
          <w:sz w:val="22"/>
          <w:szCs w:val="22"/>
          <w:lang w:val="sr-Cyrl-CS"/>
        </w:rPr>
      </w:pPr>
    </w:p>
    <w:p w:rsidR="00022D18" w:rsidRDefault="00232228" w:rsidP="00022D18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</w:t>
      </w:r>
      <w:r w:rsidR="000A32DE">
        <w:rPr>
          <w:lang w:val="sr-Cyrl-CS"/>
        </w:rPr>
        <w:t xml:space="preserve"> </w:t>
      </w:r>
      <w:r w:rsidR="00A645BE">
        <w:rPr>
          <w:lang w:val="sr-Cyrl-CS"/>
        </w:rPr>
        <w:t>Потпис лица овлашћ</w:t>
      </w:r>
      <w:r w:rsidR="00022D18">
        <w:rPr>
          <w:lang w:val="sr-Cyrl-CS"/>
        </w:rPr>
        <w:t>еног за заступање:</w:t>
      </w:r>
    </w:p>
    <w:p w:rsidR="00022D18" w:rsidRDefault="00022D18" w:rsidP="00022D18">
      <w:pPr>
        <w:ind w:left="741"/>
        <w:jc w:val="center"/>
        <w:rPr>
          <w:lang w:val="sr-Cyrl-CS"/>
        </w:rPr>
      </w:pPr>
    </w:p>
    <w:p w:rsidR="00232228" w:rsidRDefault="000A32DE" w:rsidP="00206415">
      <w:pPr>
        <w:ind w:left="741" w:right="18"/>
        <w:jc w:val="right"/>
        <w:rPr>
          <w:lang w:val="sr-Cyrl-CS"/>
        </w:rPr>
      </w:pPr>
      <w:r>
        <w:rPr>
          <w:lang w:val="sr-Cyrl-CS"/>
        </w:rPr>
        <w:t>_________________________________</w:t>
      </w:r>
    </w:p>
    <w:p w:rsidR="00232228" w:rsidRDefault="00232228" w:rsidP="00232228">
      <w:pPr>
        <w:ind w:left="741"/>
        <w:jc w:val="center"/>
        <w:rPr>
          <w:lang w:val="sr-Cyrl-CS"/>
        </w:rPr>
      </w:pPr>
    </w:p>
    <w:p w:rsidR="00E03C25" w:rsidRDefault="00E03C25" w:rsidP="00232228">
      <w:pPr>
        <w:ind w:left="741"/>
        <w:jc w:val="center"/>
        <w:rPr>
          <w:lang w:val="sr-Cyrl-CS"/>
        </w:rPr>
      </w:pPr>
    </w:p>
    <w:p w:rsidR="00E03C25" w:rsidRDefault="00E03C25" w:rsidP="00232228">
      <w:pPr>
        <w:ind w:left="741"/>
        <w:jc w:val="center"/>
        <w:rPr>
          <w:lang w:val="sr-Cyrl-CS"/>
        </w:rPr>
      </w:pPr>
    </w:p>
    <w:p w:rsidR="00E03C25" w:rsidRDefault="00E03C25" w:rsidP="00232228">
      <w:pPr>
        <w:ind w:left="741"/>
        <w:jc w:val="center"/>
        <w:rPr>
          <w:lang w:val="sr-Cyrl-CS"/>
        </w:rPr>
      </w:pPr>
    </w:p>
    <w:p w:rsidR="00232228" w:rsidRPr="00196945" w:rsidRDefault="00C954B7" w:rsidP="00232228">
      <w:pPr>
        <w:jc w:val="center"/>
        <w:rPr>
          <w:lang w:val="sr-Cyrl-CS"/>
        </w:rPr>
      </w:pPr>
      <w:r>
        <w:rPr>
          <w:lang w:val="sr-Cyrl-CS"/>
        </w:rPr>
        <w:t>Печат</w:t>
      </w:r>
    </w:p>
    <w:p w:rsidR="00F263D3" w:rsidRPr="00232228" w:rsidRDefault="00F263D3" w:rsidP="00232228">
      <w:pPr>
        <w:tabs>
          <w:tab w:val="left" w:pos="5175"/>
        </w:tabs>
        <w:rPr>
          <w:sz w:val="22"/>
          <w:szCs w:val="22"/>
          <w:lang w:val="hr-HR"/>
        </w:rPr>
      </w:pPr>
    </w:p>
    <w:sectPr w:rsidR="00F263D3" w:rsidRPr="00232228" w:rsidSect="00C530AF">
      <w:headerReference w:type="default" r:id="rId8"/>
      <w:footerReference w:type="default" r:id="rId9"/>
      <w:footerReference w:type="first" r:id="rId10"/>
      <w:pgSz w:w="12240" w:h="15840"/>
      <w:pgMar w:top="539" w:right="1701" w:bottom="899" w:left="1701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C0" w:rsidRDefault="00B52EC0">
      <w:r>
        <w:separator/>
      </w:r>
    </w:p>
  </w:endnote>
  <w:endnote w:type="continuationSeparator" w:id="0">
    <w:p w:rsidR="00B52EC0" w:rsidRDefault="00B52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DE" w:rsidRPr="00517BEF" w:rsidRDefault="002619DE" w:rsidP="00C60A1E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C60A1E">
      <w:rPr>
        <w:sz w:val="20"/>
        <w:szCs w:val="20"/>
      </w:rPr>
      <w:t xml:space="preserve"> </w:t>
    </w:r>
    <w:r w:rsidR="00F63AFA" w:rsidRPr="00C60A1E">
      <w:rPr>
        <w:sz w:val="20"/>
        <w:szCs w:val="20"/>
      </w:rPr>
      <w:fldChar w:fldCharType="begin"/>
    </w:r>
    <w:r w:rsidRPr="00C60A1E">
      <w:rPr>
        <w:sz w:val="20"/>
        <w:szCs w:val="20"/>
      </w:rPr>
      <w:instrText xml:space="preserve"> PAGE </w:instrText>
    </w:r>
    <w:r w:rsidR="00F63AFA" w:rsidRPr="00C60A1E">
      <w:rPr>
        <w:sz w:val="20"/>
        <w:szCs w:val="20"/>
      </w:rPr>
      <w:fldChar w:fldCharType="separate"/>
    </w:r>
    <w:r w:rsidR="005B7911">
      <w:rPr>
        <w:noProof/>
        <w:sz w:val="20"/>
        <w:szCs w:val="20"/>
      </w:rPr>
      <w:t>7</w:t>
    </w:r>
    <w:r w:rsidR="00F63AFA" w:rsidRPr="00C60A1E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F63AFA" w:rsidRPr="004A4F09">
      <w:rPr>
        <w:sz w:val="20"/>
        <w:szCs w:val="20"/>
      </w:rPr>
      <w:fldChar w:fldCharType="begin"/>
    </w:r>
    <w:r w:rsidRPr="004A4F09">
      <w:rPr>
        <w:sz w:val="20"/>
        <w:szCs w:val="20"/>
      </w:rPr>
      <w:instrText xml:space="preserve"> NUMPAGES </w:instrText>
    </w:r>
    <w:r w:rsidR="00F63AFA" w:rsidRPr="004A4F09">
      <w:rPr>
        <w:sz w:val="20"/>
        <w:szCs w:val="20"/>
      </w:rPr>
      <w:fldChar w:fldCharType="separate"/>
    </w:r>
    <w:r w:rsidR="005B7911">
      <w:rPr>
        <w:noProof/>
        <w:sz w:val="20"/>
        <w:szCs w:val="20"/>
      </w:rPr>
      <w:t>7</w:t>
    </w:r>
    <w:r w:rsidR="00F63AFA" w:rsidRPr="004A4F09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DE" w:rsidRPr="002212CC" w:rsidRDefault="00F63AFA" w:rsidP="001F4582">
    <w:pPr>
      <w:pStyle w:val="Footer"/>
      <w:jc w:val="center"/>
    </w:pPr>
    <w:r w:rsidRPr="00C60A1E">
      <w:rPr>
        <w:sz w:val="20"/>
        <w:szCs w:val="20"/>
      </w:rPr>
      <w:fldChar w:fldCharType="begin"/>
    </w:r>
    <w:r w:rsidR="002619DE" w:rsidRPr="00C60A1E">
      <w:rPr>
        <w:sz w:val="20"/>
        <w:szCs w:val="20"/>
      </w:rPr>
      <w:instrText xml:space="preserve"> PAGE </w:instrText>
    </w:r>
    <w:r w:rsidRPr="00C60A1E">
      <w:rPr>
        <w:sz w:val="20"/>
        <w:szCs w:val="20"/>
      </w:rPr>
      <w:fldChar w:fldCharType="separate"/>
    </w:r>
    <w:r w:rsidR="005B7911">
      <w:rPr>
        <w:noProof/>
        <w:sz w:val="20"/>
        <w:szCs w:val="20"/>
      </w:rPr>
      <w:t>1</w:t>
    </w:r>
    <w:r w:rsidRPr="00C60A1E">
      <w:rPr>
        <w:sz w:val="20"/>
        <w:szCs w:val="20"/>
      </w:rPr>
      <w:fldChar w:fldCharType="end"/>
    </w:r>
    <w:r w:rsidR="002619DE">
      <w:rPr>
        <w:sz w:val="20"/>
        <w:szCs w:val="20"/>
      </w:rPr>
      <w:t>/</w:t>
    </w:r>
    <w:r w:rsidR="00E46F6B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C0" w:rsidRDefault="00B52EC0">
      <w:r>
        <w:separator/>
      </w:r>
    </w:p>
  </w:footnote>
  <w:footnote w:type="continuationSeparator" w:id="0">
    <w:p w:rsidR="00B52EC0" w:rsidRDefault="00B52EC0">
      <w:r>
        <w:continuationSeparator/>
      </w:r>
    </w:p>
  </w:footnote>
  <w:footnote w:id="1">
    <w:p w:rsidR="002619DE" w:rsidRPr="00587E2F" w:rsidRDefault="002619DE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2619DE" w:rsidRDefault="002619DE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>
        <w:rPr>
          <w:b/>
          <w:lang w:val="sr-Cyrl-CS"/>
        </w:rPr>
        <w:t xml:space="preserve"> 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2619DE" w:rsidRPr="002F7FDE" w:rsidRDefault="002619DE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страници Регулаторне комисије потребно је испунити и доставити и у електронској форми на адресу Регулаторне комисије.</w:t>
      </w:r>
    </w:p>
  </w:footnote>
  <w:footnote w:id="3">
    <w:p w:rsidR="002619DE" w:rsidRPr="00CC1782" w:rsidRDefault="002619DE" w:rsidP="00A84603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CC1782">
        <w:rPr>
          <w:lang w:val="ru-RU"/>
        </w:rPr>
        <w:t xml:space="preserve"> </w:t>
      </w:r>
      <w:r>
        <w:t>g</w:t>
      </w:r>
      <w:r w:rsidRPr="00CC1782">
        <w:rPr>
          <w:lang w:val="ru-RU"/>
        </w:rPr>
        <w:t xml:space="preserve"> </w:t>
      </w:r>
      <w:r>
        <w:rPr>
          <w:lang w:val="sr-Cyrl-CS"/>
        </w:rPr>
        <w:t>- година у којој се подноси захтје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054"/>
    </w:tblGrid>
    <w:tr w:rsidR="002619DE" w:rsidRPr="00A6364B" w:rsidTr="00A6364B">
      <w:tc>
        <w:tcPr>
          <w:tcW w:w="9054" w:type="dxa"/>
          <w:shd w:val="clear" w:color="auto" w:fill="auto"/>
        </w:tcPr>
        <w:p w:rsidR="002619DE" w:rsidRPr="00A6364B" w:rsidRDefault="002619DE" w:rsidP="00E474A6">
          <w:pPr>
            <w:pStyle w:val="Header"/>
            <w:rPr>
              <w:rFonts w:ascii="Arial" w:hAnsi="Arial" w:cs="Arial"/>
              <w:color w:val="999999"/>
              <w:lang w:val="sr-Cyrl-CS"/>
            </w:rPr>
          </w:pPr>
        </w:p>
      </w:tc>
    </w:tr>
    <w:tr w:rsidR="002619DE" w:rsidRPr="00A6364B" w:rsidTr="00A6364B">
      <w:tc>
        <w:tcPr>
          <w:tcW w:w="9054" w:type="dxa"/>
          <w:tcBorders>
            <w:bottom w:val="single" w:sz="4" w:space="0" w:color="auto"/>
          </w:tcBorders>
          <w:shd w:val="clear" w:color="auto" w:fill="auto"/>
        </w:tcPr>
        <w:p w:rsidR="002619DE" w:rsidRPr="00A6364B" w:rsidRDefault="002619DE" w:rsidP="00A6364B">
          <w:pPr>
            <w:pStyle w:val="Header"/>
            <w:jc w:val="center"/>
            <w:rPr>
              <w:b/>
              <w:i/>
              <w:color w:val="999999"/>
            </w:rPr>
          </w:pPr>
          <w:r w:rsidRPr="00A6364B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A6364B">
            <w:rPr>
              <w:b/>
              <w:i/>
              <w:color w:val="999999"/>
              <w:lang w:val="ru-RU"/>
            </w:rPr>
            <w:t xml:space="preserve"> </w:t>
          </w:r>
          <w:r w:rsidRPr="00A6364B">
            <w:rPr>
              <w:b/>
              <w:i/>
              <w:color w:val="999999"/>
              <w:lang w:val="sr-Cyrl-BA"/>
            </w:rPr>
            <w:t>обављање дјелатности</w:t>
          </w:r>
        </w:p>
        <w:p w:rsidR="002619DE" w:rsidRPr="00A6364B" w:rsidRDefault="002619DE" w:rsidP="00A6364B">
          <w:pPr>
            <w:pStyle w:val="Header"/>
            <w:jc w:val="center"/>
            <w:rPr>
              <w:color w:val="999999"/>
              <w:lang w:val="sr-Cyrl-CS"/>
            </w:rPr>
          </w:pPr>
          <w:r w:rsidRPr="00A6364B">
            <w:rPr>
              <w:b/>
              <w:i/>
              <w:color w:val="999999"/>
              <w:lang w:val="sr-Cyrl-CS"/>
            </w:rPr>
            <w:t xml:space="preserve"> дистрибуције </w:t>
          </w:r>
          <w:r>
            <w:rPr>
              <w:b/>
              <w:i/>
              <w:color w:val="999999"/>
              <w:lang w:val="sr-Cyrl-CS"/>
            </w:rPr>
            <w:t xml:space="preserve">и управљања дистрибутивним системом </w:t>
          </w:r>
          <w:r w:rsidRPr="00A6364B">
            <w:rPr>
              <w:b/>
              <w:i/>
              <w:color w:val="999999"/>
              <w:lang w:val="sr-Cyrl-CS"/>
            </w:rPr>
            <w:t>електричне енергије</w:t>
          </w:r>
        </w:p>
      </w:tc>
    </w:tr>
  </w:tbl>
  <w:p w:rsidR="002619DE" w:rsidRPr="004736F6" w:rsidRDefault="002619DE" w:rsidP="00340CB8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0D2791"/>
    <w:multiLevelType w:val="multilevel"/>
    <w:tmpl w:val="C11E13E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536"/>
    <w:rsid w:val="000073CB"/>
    <w:rsid w:val="00014A1F"/>
    <w:rsid w:val="00022D18"/>
    <w:rsid w:val="0002497E"/>
    <w:rsid w:val="000311AE"/>
    <w:rsid w:val="0003455A"/>
    <w:rsid w:val="00041022"/>
    <w:rsid w:val="00041D9C"/>
    <w:rsid w:val="00045323"/>
    <w:rsid w:val="00054954"/>
    <w:rsid w:val="0006004D"/>
    <w:rsid w:val="00067F55"/>
    <w:rsid w:val="000720CA"/>
    <w:rsid w:val="0007269E"/>
    <w:rsid w:val="00077FB4"/>
    <w:rsid w:val="000808D4"/>
    <w:rsid w:val="00085D73"/>
    <w:rsid w:val="000908E4"/>
    <w:rsid w:val="00096B44"/>
    <w:rsid w:val="00096EEC"/>
    <w:rsid w:val="000A24C3"/>
    <w:rsid w:val="000A32DE"/>
    <w:rsid w:val="000A3EA3"/>
    <w:rsid w:val="000A4067"/>
    <w:rsid w:val="000A542E"/>
    <w:rsid w:val="000A64AD"/>
    <w:rsid w:val="000B412B"/>
    <w:rsid w:val="000C085A"/>
    <w:rsid w:val="000D6EB4"/>
    <w:rsid w:val="000D7D3D"/>
    <w:rsid w:val="000E1240"/>
    <w:rsid w:val="000E129E"/>
    <w:rsid w:val="000E1A67"/>
    <w:rsid w:val="000E2270"/>
    <w:rsid w:val="000F0348"/>
    <w:rsid w:val="000F27A8"/>
    <w:rsid w:val="000F3569"/>
    <w:rsid w:val="0010290C"/>
    <w:rsid w:val="001037D6"/>
    <w:rsid w:val="00116553"/>
    <w:rsid w:val="00123883"/>
    <w:rsid w:val="0012674B"/>
    <w:rsid w:val="001312DE"/>
    <w:rsid w:val="00134681"/>
    <w:rsid w:val="001465AC"/>
    <w:rsid w:val="00151391"/>
    <w:rsid w:val="001544D5"/>
    <w:rsid w:val="00156D9E"/>
    <w:rsid w:val="00174098"/>
    <w:rsid w:val="00181213"/>
    <w:rsid w:val="00181DB4"/>
    <w:rsid w:val="00187204"/>
    <w:rsid w:val="00190EFB"/>
    <w:rsid w:val="001A593E"/>
    <w:rsid w:val="001C0973"/>
    <w:rsid w:val="001C280A"/>
    <w:rsid w:val="001C3D6F"/>
    <w:rsid w:val="001D2969"/>
    <w:rsid w:val="001E43FF"/>
    <w:rsid w:val="001F42DA"/>
    <w:rsid w:val="001F4582"/>
    <w:rsid w:val="001F71B5"/>
    <w:rsid w:val="001F7D72"/>
    <w:rsid w:val="00206415"/>
    <w:rsid w:val="00207217"/>
    <w:rsid w:val="00213FE9"/>
    <w:rsid w:val="002144A9"/>
    <w:rsid w:val="00214CE9"/>
    <w:rsid w:val="002212CC"/>
    <w:rsid w:val="00232228"/>
    <w:rsid w:val="00236547"/>
    <w:rsid w:val="002414AE"/>
    <w:rsid w:val="00246249"/>
    <w:rsid w:val="00247015"/>
    <w:rsid w:val="002619DE"/>
    <w:rsid w:val="00266169"/>
    <w:rsid w:val="002717E3"/>
    <w:rsid w:val="00274851"/>
    <w:rsid w:val="00283393"/>
    <w:rsid w:val="00286289"/>
    <w:rsid w:val="00287F78"/>
    <w:rsid w:val="00292F81"/>
    <w:rsid w:val="002A3793"/>
    <w:rsid w:val="002A4A12"/>
    <w:rsid w:val="002A5FE2"/>
    <w:rsid w:val="002A66AB"/>
    <w:rsid w:val="002B51C3"/>
    <w:rsid w:val="002B5A95"/>
    <w:rsid w:val="002D63FF"/>
    <w:rsid w:val="002E37BB"/>
    <w:rsid w:val="002E53E1"/>
    <w:rsid w:val="002F1D6C"/>
    <w:rsid w:val="002F6EB6"/>
    <w:rsid w:val="002F7FDE"/>
    <w:rsid w:val="003006BE"/>
    <w:rsid w:val="00306651"/>
    <w:rsid w:val="00307592"/>
    <w:rsid w:val="00307951"/>
    <w:rsid w:val="00311E3F"/>
    <w:rsid w:val="00311F02"/>
    <w:rsid w:val="003326E5"/>
    <w:rsid w:val="003330A3"/>
    <w:rsid w:val="00337D32"/>
    <w:rsid w:val="00340CB8"/>
    <w:rsid w:val="00342766"/>
    <w:rsid w:val="003467C8"/>
    <w:rsid w:val="0035045E"/>
    <w:rsid w:val="003557D2"/>
    <w:rsid w:val="00357A5D"/>
    <w:rsid w:val="0036043F"/>
    <w:rsid w:val="003658EF"/>
    <w:rsid w:val="003721BA"/>
    <w:rsid w:val="00372984"/>
    <w:rsid w:val="00373E06"/>
    <w:rsid w:val="003862B8"/>
    <w:rsid w:val="0039221E"/>
    <w:rsid w:val="00395FB8"/>
    <w:rsid w:val="003B230C"/>
    <w:rsid w:val="003B51A1"/>
    <w:rsid w:val="003B7EE6"/>
    <w:rsid w:val="003C363F"/>
    <w:rsid w:val="003C41C3"/>
    <w:rsid w:val="003C5ADD"/>
    <w:rsid w:val="003C7BAF"/>
    <w:rsid w:val="003D178F"/>
    <w:rsid w:val="003D1FA9"/>
    <w:rsid w:val="003E0BD6"/>
    <w:rsid w:val="003E0BDE"/>
    <w:rsid w:val="003E13A1"/>
    <w:rsid w:val="003E1502"/>
    <w:rsid w:val="003E61DD"/>
    <w:rsid w:val="003E62E6"/>
    <w:rsid w:val="003F1403"/>
    <w:rsid w:val="003F40BB"/>
    <w:rsid w:val="00400DBF"/>
    <w:rsid w:val="00405C82"/>
    <w:rsid w:val="004107B1"/>
    <w:rsid w:val="00414171"/>
    <w:rsid w:val="00430873"/>
    <w:rsid w:val="00431201"/>
    <w:rsid w:val="004338E8"/>
    <w:rsid w:val="00433C2D"/>
    <w:rsid w:val="00436B98"/>
    <w:rsid w:val="00444EBE"/>
    <w:rsid w:val="004471E1"/>
    <w:rsid w:val="0045271D"/>
    <w:rsid w:val="004736F6"/>
    <w:rsid w:val="00482248"/>
    <w:rsid w:val="00483B27"/>
    <w:rsid w:val="004857F7"/>
    <w:rsid w:val="00491D04"/>
    <w:rsid w:val="004A4F09"/>
    <w:rsid w:val="004B03D3"/>
    <w:rsid w:val="004B3C36"/>
    <w:rsid w:val="004B5A39"/>
    <w:rsid w:val="004C37EF"/>
    <w:rsid w:val="004D2F5B"/>
    <w:rsid w:val="004D3140"/>
    <w:rsid w:val="004D4446"/>
    <w:rsid w:val="004E0C3F"/>
    <w:rsid w:val="004E3858"/>
    <w:rsid w:val="004E411E"/>
    <w:rsid w:val="004E6713"/>
    <w:rsid w:val="004F7727"/>
    <w:rsid w:val="00501587"/>
    <w:rsid w:val="00506344"/>
    <w:rsid w:val="00507EBB"/>
    <w:rsid w:val="00514C6B"/>
    <w:rsid w:val="00516573"/>
    <w:rsid w:val="00517BEF"/>
    <w:rsid w:val="00520FBC"/>
    <w:rsid w:val="0053057F"/>
    <w:rsid w:val="005335A3"/>
    <w:rsid w:val="00542628"/>
    <w:rsid w:val="00542924"/>
    <w:rsid w:val="0054544E"/>
    <w:rsid w:val="005511D8"/>
    <w:rsid w:val="00555D81"/>
    <w:rsid w:val="00560F00"/>
    <w:rsid w:val="00561CFB"/>
    <w:rsid w:val="005627CF"/>
    <w:rsid w:val="00563C6F"/>
    <w:rsid w:val="00564BA1"/>
    <w:rsid w:val="005665C9"/>
    <w:rsid w:val="005703D7"/>
    <w:rsid w:val="005712A6"/>
    <w:rsid w:val="005803FF"/>
    <w:rsid w:val="00587E2F"/>
    <w:rsid w:val="005A310C"/>
    <w:rsid w:val="005A5C0F"/>
    <w:rsid w:val="005A75CA"/>
    <w:rsid w:val="005B7911"/>
    <w:rsid w:val="005C1102"/>
    <w:rsid w:val="005C6724"/>
    <w:rsid w:val="005D04F5"/>
    <w:rsid w:val="005D0FCE"/>
    <w:rsid w:val="005D5880"/>
    <w:rsid w:val="005E0724"/>
    <w:rsid w:val="005E14A6"/>
    <w:rsid w:val="005E7E28"/>
    <w:rsid w:val="005F72BA"/>
    <w:rsid w:val="00600ACF"/>
    <w:rsid w:val="00603958"/>
    <w:rsid w:val="0060720E"/>
    <w:rsid w:val="0060798C"/>
    <w:rsid w:val="00611AF9"/>
    <w:rsid w:val="00620271"/>
    <w:rsid w:val="006203F7"/>
    <w:rsid w:val="00626B20"/>
    <w:rsid w:val="0063039A"/>
    <w:rsid w:val="00634369"/>
    <w:rsid w:val="00642FCC"/>
    <w:rsid w:val="0064429A"/>
    <w:rsid w:val="0064610B"/>
    <w:rsid w:val="00650017"/>
    <w:rsid w:val="006549FF"/>
    <w:rsid w:val="006569EF"/>
    <w:rsid w:val="00660192"/>
    <w:rsid w:val="00681D24"/>
    <w:rsid w:val="00694B70"/>
    <w:rsid w:val="00697C26"/>
    <w:rsid w:val="006A4858"/>
    <w:rsid w:val="006A5B21"/>
    <w:rsid w:val="006A7602"/>
    <w:rsid w:val="006B0A12"/>
    <w:rsid w:val="006B15D1"/>
    <w:rsid w:val="006B39CE"/>
    <w:rsid w:val="006B6870"/>
    <w:rsid w:val="006B7785"/>
    <w:rsid w:val="006C1239"/>
    <w:rsid w:val="006C1394"/>
    <w:rsid w:val="006C2DA2"/>
    <w:rsid w:val="006C46D7"/>
    <w:rsid w:val="006D1C71"/>
    <w:rsid w:val="006D6B94"/>
    <w:rsid w:val="006E025D"/>
    <w:rsid w:val="006E10B6"/>
    <w:rsid w:val="006E558E"/>
    <w:rsid w:val="006F3B43"/>
    <w:rsid w:val="00702087"/>
    <w:rsid w:val="00715EAF"/>
    <w:rsid w:val="00724453"/>
    <w:rsid w:val="00724792"/>
    <w:rsid w:val="00731FF9"/>
    <w:rsid w:val="007461BE"/>
    <w:rsid w:val="00753ED9"/>
    <w:rsid w:val="00760DDF"/>
    <w:rsid w:val="007613F0"/>
    <w:rsid w:val="007708B2"/>
    <w:rsid w:val="00772FD5"/>
    <w:rsid w:val="00782583"/>
    <w:rsid w:val="0078262D"/>
    <w:rsid w:val="00785499"/>
    <w:rsid w:val="00786F05"/>
    <w:rsid w:val="00792828"/>
    <w:rsid w:val="00794C58"/>
    <w:rsid w:val="00796145"/>
    <w:rsid w:val="00796341"/>
    <w:rsid w:val="0079787F"/>
    <w:rsid w:val="007A64F3"/>
    <w:rsid w:val="007B671B"/>
    <w:rsid w:val="007D0180"/>
    <w:rsid w:val="007D0733"/>
    <w:rsid w:val="007E4C47"/>
    <w:rsid w:val="007E528A"/>
    <w:rsid w:val="007E59C0"/>
    <w:rsid w:val="007E6ED3"/>
    <w:rsid w:val="007E70DC"/>
    <w:rsid w:val="008008A9"/>
    <w:rsid w:val="008131BA"/>
    <w:rsid w:val="00815D8E"/>
    <w:rsid w:val="00822CB4"/>
    <w:rsid w:val="008235D1"/>
    <w:rsid w:val="00825EDC"/>
    <w:rsid w:val="0083377A"/>
    <w:rsid w:val="00835C3D"/>
    <w:rsid w:val="008362FF"/>
    <w:rsid w:val="0085366D"/>
    <w:rsid w:val="0085662A"/>
    <w:rsid w:val="00856DB2"/>
    <w:rsid w:val="008572E0"/>
    <w:rsid w:val="008613CC"/>
    <w:rsid w:val="008703FF"/>
    <w:rsid w:val="008823F7"/>
    <w:rsid w:val="008859A5"/>
    <w:rsid w:val="008A1106"/>
    <w:rsid w:val="008A28A1"/>
    <w:rsid w:val="008A4EFD"/>
    <w:rsid w:val="008A70CC"/>
    <w:rsid w:val="008B29BB"/>
    <w:rsid w:val="008B500D"/>
    <w:rsid w:val="008B522F"/>
    <w:rsid w:val="008C3C36"/>
    <w:rsid w:val="008E0CF0"/>
    <w:rsid w:val="008E1247"/>
    <w:rsid w:val="008E2FDA"/>
    <w:rsid w:val="008E5D04"/>
    <w:rsid w:val="008F2DFD"/>
    <w:rsid w:val="0090166C"/>
    <w:rsid w:val="00915274"/>
    <w:rsid w:val="009236E8"/>
    <w:rsid w:val="00923A7B"/>
    <w:rsid w:val="009314E3"/>
    <w:rsid w:val="009315D4"/>
    <w:rsid w:val="00931C00"/>
    <w:rsid w:val="00941EAD"/>
    <w:rsid w:val="00942048"/>
    <w:rsid w:val="00945074"/>
    <w:rsid w:val="009459C0"/>
    <w:rsid w:val="00945A41"/>
    <w:rsid w:val="00951161"/>
    <w:rsid w:val="0095118E"/>
    <w:rsid w:val="00952C61"/>
    <w:rsid w:val="00960AC7"/>
    <w:rsid w:val="0096173B"/>
    <w:rsid w:val="00963D0A"/>
    <w:rsid w:val="009644AB"/>
    <w:rsid w:val="00964686"/>
    <w:rsid w:val="00964CC7"/>
    <w:rsid w:val="00971AF7"/>
    <w:rsid w:val="00975E5C"/>
    <w:rsid w:val="0098178E"/>
    <w:rsid w:val="009826F1"/>
    <w:rsid w:val="00985EAE"/>
    <w:rsid w:val="009A259E"/>
    <w:rsid w:val="009A4A7C"/>
    <w:rsid w:val="009A4D2E"/>
    <w:rsid w:val="009A78B5"/>
    <w:rsid w:val="009B0D59"/>
    <w:rsid w:val="009B2388"/>
    <w:rsid w:val="009B4D5B"/>
    <w:rsid w:val="009C0354"/>
    <w:rsid w:val="009D0169"/>
    <w:rsid w:val="009D1CF9"/>
    <w:rsid w:val="009D2383"/>
    <w:rsid w:val="009E0502"/>
    <w:rsid w:val="009E3D3A"/>
    <w:rsid w:val="009E7F5E"/>
    <w:rsid w:val="009F0B4F"/>
    <w:rsid w:val="009F1585"/>
    <w:rsid w:val="009F211A"/>
    <w:rsid w:val="00A05F59"/>
    <w:rsid w:val="00A10781"/>
    <w:rsid w:val="00A10A0B"/>
    <w:rsid w:val="00A113BA"/>
    <w:rsid w:val="00A20A71"/>
    <w:rsid w:val="00A31EC8"/>
    <w:rsid w:val="00A3289E"/>
    <w:rsid w:val="00A43599"/>
    <w:rsid w:val="00A44F62"/>
    <w:rsid w:val="00A56229"/>
    <w:rsid w:val="00A57956"/>
    <w:rsid w:val="00A612C4"/>
    <w:rsid w:val="00A6364B"/>
    <w:rsid w:val="00A645BE"/>
    <w:rsid w:val="00A70D2A"/>
    <w:rsid w:val="00A745DE"/>
    <w:rsid w:val="00A748DF"/>
    <w:rsid w:val="00A82843"/>
    <w:rsid w:val="00A82BF3"/>
    <w:rsid w:val="00A84603"/>
    <w:rsid w:val="00A85C3C"/>
    <w:rsid w:val="00A91EA2"/>
    <w:rsid w:val="00A92432"/>
    <w:rsid w:val="00A93255"/>
    <w:rsid w:val="00A97C13"/>
    <w:rsid w:val="00AA3233"/>
    <w:rsid w:val="00AB03A6"/>
    <w:rsid w:val="00AC507B"/>
    <w:rsid w:val="00AD1987"/>
    <w:rsid w:val="00AD1C19"/>
    <w:rsid w:val="00AD3476"/>
    <w:rsid w:val="00AD5FFD"/>
    <w:rsid w:val="00AE12D6"/>
    <w:rsid w:val="00AE54F9"/>
    <w:rsid w:val="00AF23D4"/>
    <w:rsid w:val="00AF7645"/>
    <w:rsid w:val="00B02188"/>
    <w:rsid w:val="00B05956"/>
    <w:rsid w:val="00B071C8"/>
    <w:rsid w:val="00B11982"/>
    <w:rsid w:val="00B11AAD"/>
    <w:rsid w:val="00B21D8C"/>
    <w:rsid w:val="00B221CA"/>
    <w:rsid w:val="00B24B51"/>
    <w:rsid w:val="00B4260F"/>
    <w:rsid w:val="00B5230C"/>
    <w:rsid w:val="00B52EC0"/>
    <w:rsid w:val="00B55496"/>
    <w:rsid w:val="00B5702E"/>
    <w:rsid w:val="00B706DB"/>
    <w:rsid w:val="00B7452D"/>
    <w:rsid w:val="00B74A35"/>
    <w:rsid w:val="00B83142"/>
    <w:rsid w:val="00B856F5"/>
    <w:rsid w:val="00B946CF"/>
    <w:rsid w:val="00BA5C42"/>
    <w:rsid w:val="00BB1BB8"/>
    <w:rsid w:val="00BC08D3"/>
    <w:rsid w:val="00BC4536"/>
    <w:rsid w:val="00BC5D5B"/>
    <w:rsid w:val="00BC712B"/>
    <w:rsid w:val="00BD45C4"/>
    <w:rsid w:val="00BD7456"/>
    <w:rsid w:val="00C0512D"/>
    <w:rsid w:val="00C079B3"/>
    <w:rsid w:val="00C11A71"/>
    <w:rsid w:val="00C13179"/>
    <w:rsid w:val="00C145CB"/>
    <w:rsid w:val="00C16165"/>
    <w:rsid w:val="00C234B3"/>
    <w:rsid w:val="00C24690"/>
    <w:rsid w:val="00C26963"/>
    <w:rsid w:val="00C30081"/>
    <w:rsid w:val="00C31CBE"/>
    <w:rsid w:val="00C332FB"/>
    <w:rsid w:val="00C340F1"/>
    <w:rsid w:val="00C363FA"/>
    <w:rsid w:val="00C41D62"/>
    <w:rsid w:val="00C458F9"/>
    <w:rsid w:val="00C5165B"/>
    <w:rsid w:val="00C530AF"/>
    <w:rsid w:val="00C56DB1"/>
    <w:rsid w:val="00C5739D"/>
    <w:rsid w:val="00C60A1E"/>
    <w:rsid w:val="00C63200"/>
    <w:rsid w:val="00C63CE8"/>
    <w:rsid w:val="00C66025"/>
    <w:rsid w:val="00C704F9"/>
    <w:rsid w:val="00C765C8"/>
    <w:rsid w:val="00C76FDE"/>
    <w:rsid w:val="00C80D2F"/>
    <w:rsid w:val="00C81DBA"/>
    <w:rsid w:val="00C94E83"/>
    <w:rsid w:val="00C954B7"/>
    <w:rsid w:val="00CB1E95"/>
    <w:rsid w:val="00CB6C39"/>
    <w:rsid w:val="00CB7250"/>
    <w:rsid w:val="00CB7884"/>
    <w:rsid w:val="00CC1782"/>
    <w:rsid w:val="00CC2951"/>
    <w:rsid w:val="00CC3CAE"/>
    <w:rsid w:val="00CC6DE1"/>
    <w:rsid w:val="00CD21C7"/>
    <w:rsid w:val="00CD3CEA"/>
    <w:rsid w:val="00CD5BAF"/>
    <w:rsid w:val="00CD6A47"/>
    <w:rsid w:val="00CE0978"/>
    <w:rsid w:val="00CE679D"/>
    <w:rsid w:val="00CF0B5A"/>
    <w:rsid w:val="00CF3DD1"/>
    <w:rsid w:val="00D03517"/>
    <w:rsid w:val="00D16C85"/>
    <w:rsid w:val="00D2191F"/>
    <w:rsid w:val="00D31C08"/>
    <w:rsid w:val="00D36B2F"/>
    <w:rsid w:val="00D412DE"/>
    <w:rsid w:val="00D44871"/>
    <w:rsid w:val="00D45AD8"/>
    <w:rsid w:val="00D45CCC"/>
    <w:rsid w:val="00D46244"/>
    <w:rsid w:val="00D5073B"/>
    <w:rsid w:val="00D54A39"/>
    <w:rsid w:val="00D5593B"/>
    <w:rsid w:val="00D63458"/>
    <w:rsid w:val="00D74A08"/>
    <w:rsid w:val="00D84984"/>
    <w:rsid w:val="00D870B4"/>
    <w:rsid w:val="00D91BDE"/>
    <w:rsid w:val="00DA2EC2"/>
    <w:rsid w:val="00DA645E"/>
    <w:rsid w:val="00DA6B82"/>
    <w:rsid w:val="00DB1D04"/>
    <w:rsid w:val="00DC02B6"/>
    <w:rsid w:val="00DC5164"/>
    <w:rsid w:val="00DC6545"/>
    <w:rsid w:val="00DC68C8"/>
    <w:rsid w:val="00DC6D50"/>
    <w:rsid w:val="00DD0129"/>
    <w:rsid w:val="00DD52C2"/>
    <w:rsid w:val="00DE081E"/>
    <w:rsid w:val="00DE42CD"/>
    <w:rsid w:val="00DE4BC8"/>
    <w:rsid w:val="00DE5001"/>
    <w:rsid w:val="00DE6381"/>
    <w:rsid w:val="00DF1284"/>
    <w:rsid w:val="00E03C25"/>
    <w:rsid w:val="00E03EFB"/>
    <w:rsid w:val="00E10777"/>
    <w:rsid w:val="00E10CFB"/>
    <w:rsid w:val="00E11069"/>
    <w:rsid w:val="00E14636"/>
    <w:rsid w:val="00E154BE"/>
    <w:rsid w:val="00E27494"/>
    <w:rsid w:val="00E33316"/>
    <w:rsid w:val="00E34310"/>
    <w:rsid w:val="00E3463E"/>
    <w:rsid w:val="00E352C2"/>
    <w:rsid w:val="00E36D54"/>
    <w:rsid w:val="00E36EF3"/>
    <w:rsid w:val="00E43C1A"/>
    <w:rsid w:val="00E469C6"/>
    <w:rsid w:val="00E46F6B"/>
    <w:rsid w:val="00E474A6"/>
    <w:rsid w:val="00E7672E"/>
    <w:rsid w:val="00E9223F"/>
    <w:rsid w:val="00E929F9"/>
    <w:rsid w:val="00E93239"/>
    <w:rsid w:val="00EA0D25"/>
    <w:rsid w:val="00EA43B3"/>
    <w:rsid w:val="00EA5735"/>
    <w:rsid w:val="00EB1DCB"/>
    <w:rsid w:val="00EB4867"/>
    <w:rsid w:val="00EB7397"/>
    <w:rsid w:val="00ED5AC5"/>
    <w:rsid w:val="00EE2AFA"/>
    <w:rsid w:val="00EE764B"/>
    <w:rsid w:val="00EF267A"/>
    <w:rsid w:val="00F04024"/>
    <w:rsid w:val="00F05439"/>
    <w:rsid w:val="00F1108D"/>
    <w:rsid w:val="00F208C3"/>
    <w:rsid w:val="00F230EF"/>
    <w:rsid w:val="00F239D9"/>
    <w:rsid w:val="00F263D3"/>
    <w:rsid w:val="00F30DFB"/>
    <w:rsid w:val="00F330F6"/>
    <w:rsid w:val="00F36866"/>
    <w:rsid w:val="00F403FF"/>
    <w:rsid w:val="00F42A6E"/>
    <w:rsid w:val="00F46B24"/>
    <w:rsid w:val="00F500BD"/>
    <w:rsid w:val="00F52149"/>
    <w:rsid w:val="00F63AFA"/>
    <w:rsid w:val="00F66A25"/>
    <w:rsid w:val="00F80448"/>
    <w:rsid w:val="00F8151C"/>
    <w:rsid w:val="00F82D07"/>
    <w:rsid w:val="00FA35D1"/>
    <w:rsid w:val="00FA5B43"/>
    <w:rsid w:val="00FB1043"/>
    <w:rsid w:val="00FB36AE"/>
    <w:rsid w:val="00FC184F"/>
    <w:rsid w:val="00FC3A51"/>
    <w:rsid w:val="00FC5C41"/>
    <w:rsid w:val="00FC695D"/>
    <w:rsid w:val="00FE443D"/>
    <w:rsid w:val="00FF1051"/>
    <w:rsid w:val="00FF2D9A"/>
    <w:rsid w:val="00FF49FB"/>
    <w:rsid w:val="00FF66DA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A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paragraph" w:styleId="ListParagraph">
    <w:name w:val="List Paragraph"/>
    <w:basedOn w:val="Normal"/>
    <w:uiPriority w:val="34"/>
    <w:qFormat/>
    <w:rsid w:val="00D03517"/>
    <w:pPr>
      <w:ind w:left="720"/>
      <w:contextualSpacing/>
    </w:pPr>
  </w:style>
  <w:style w:type="paragraph" w:styleId="Revision">
    <w:name w:val="Revision"/>
    <w:hidden/>
    <w:uiPriority w:val="99"/>
    <w:semiHidden/>
    <w:rsid w:val="00C6602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97F9-33B9-4143-8BC9-D1A44FF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FERK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Dragutin Petkovic i Nebojsa Susic</dc:creator>
  <cp:keywords/>
  <dc:description/>
  <cp:lastModifiedBy>Tijana Lucic</cp:lastModifiedBy>
  <cp:revision>29</cp:revision>
  <cp:lastPrinted>2004-12-01T08:39:00Z</cp:lastPrinted>
  <dcterms:created xsi:type="dcterms:W3CDTF">2021-06-11T09:52:00Z</dcterms:created>
  <dcterms:modified xsi:type="dcterms:W3CDTF">2021-09-03T12:21:00Z</dcterms:modified>
</cp:coreProperties>
</file>